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E0" w:rsidRDefault="00575AE0">
      <w:r>
        <w:t xml:space="preserve">Информационная работа </w:t>
      </w:r>
      <w:r w:rsidR="00FC3791">
        <w:t>штатных</w:t>
      </w:r>
      <w:r w:rsidR="00191123">
        <w:t xml:space="preserve"> председателей </w:t>
      </w:r>
      <w:r w:rsidR="00FC3791">
        <w:t xml:space="preserve"> ППО (</w:t>
      </w:r>
      <w:r w:rsidR="00A14CB5">
        <w:t>январ</w:t>
      </w:r>
      <w:proofErr w:type="gramStart"/>
      <w:r w:rsidR="00A14CB5">
        <w:t>ь-</w:t>
      </w:r>
      <w:proofErr w:type="gramEnd"/>
      <w:r w:rsidR="00A14CB5">
        <w:t xml:space="preserve"> март</w:t>
      </w:r>
      <w:r w:rsidR="00FC3791">
        <w:t>)</w:t>
      </w:r>
    </w:p>
    <w:tbl>
      <w:tblPr>
        <w:tblStyle w:val="a3"/>
        <w:tblW w:w="15270" w:type="dxa"/>
        <w:jc w:val="center"/>
        <w:tblLayout w:type="fixed"/>
        <w:tblLook w:val="04A0" w:firstRow="1" w:lastRow="0" w:firstColumn="1" w:lastColumn="0" w:noHBand="0" w:noVBand="1"/>
      </w:tblPr>
      <w:tblGrid>
        <w:gridCol w:w="350"/>
        <w:gridCol w:w="3155"/>
        <w:gridCol w:w="952"/>
        <w:gridCol w:w="765"/>
        <w:gridCol w:w="1106"/>
        <w:gridCol w:w="323"/>
        <w:gridCol w:w="535"/>
        <w:gridCol w:w="2769"/>
        <w:gridCol w:w="1199"/>
        <w:gridCol w:w="1428"/>
        <w:gridCol w:w="2688"/>
      </w:tblGrid>
      <w:tr w:rsidR="00D3555D" w:rsidTr="009321B7">
        <w:trPr>
          <w:trHeight w:val="396"/>
          <w:jc w:val="center"/>
        </w:trPr>
        <w:tc>
          <w:tcPr>
            <w:tcW w:w="350" w:type="dxa"/>
            <w:vMerge w:val="restart"/>
          </w:tcPr>
          <w:p w:rsidR="00575329" w:rsidRDefault="00575329">
            <w:r>
              <w:t>№</w:t>
            </w:r>
          </w:p>
        </w:tc>
        <w:tc>
          <w:tcPr>
            <w:tcW w:w="3155" w:type="dxa"/>
            <w:vMerge w:val="restart"/>
          </w:tcPr>
          <w:p w:rsidR="00575329" w:rsidRPr="00575AE0" w:rsidRDefault="00575329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52" w:type="dxa"/>
            <w:vMerge w:val="restart"/>
          </w:tcPr>
          <w:p w:rsidR="00575329" w:rsidRPr="0077287C" w:rsidRDefault="0077287C">
            <w:pPr>
              <w:rPr>
                <w:sz w:val="16"/>
                <w:szCs w:val="16"/>
              </w:rPr>
            </w:pPr>
            <w:r w:rsidRPr="0077287C">
              <w:rPr>
                <w:sz w:val="16"/>
                <w:szCs w:val="16"/>
              </w:rPr>
              <w:t>Кол</w:t>
            </w:r>
          </w:p>
          <w:p w:rsidR="0077287C" w:rsidRPr="0077287C" w:rsidRDefault="00575329" w:rsidP="00575AE0">
            <w:pPr>
              <w:rPr>
                <w:sz w:val="16"/>
                <w:szCs w:val="16"/>
              </w:rPr>
            </w:pPr>
            <w:r w:rsidRPr="0077287C">
              <w:rPr>
                <w:sz w:val="16"/>
                <w:szCs w:val="16"/>
              </w:rPr>
              <w:t>членов/</w:t>
            </w:r>
          </w:p>
          <w:p w:rsidR="00575329" w:rsidRPr="00575AE0" w:rsidRDefault="00575329" w:rsidP="00575AE0">
            <w:pPr>
              <w:rPr>
                <w:sz w:val="20"/>
                <w:szCs w:val="20"/>
              </w:rPr>
            </w:pPr>
            <w:r w:rsidRPr="0077287C">
              <w:rPr>
                <w:sz w:val="16"/>
                <w:szCs w:val="16"/>
              </w:rPr>
              <w:t>профгрупп</w:t>
            </w:r>
          </w:p>
        </w:tc>
        <w:tc>
          <w:tcPr>
            <w:tcW w:w="765" w:type="dxa"/>
            <w:vMerge w:val="restart"/>
          </w:tcPr>
          <w:p w:rsidR="00575329" w:rsidRDefault="00575329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75329" w:rsidRDefault="00575329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гп</w:t>
            </w:r>
            <w:proofErr w:type="spellEnd"/>
          </w:p>
          <w:p w:rsidR="00575329" w:rsidRPr="00C825B0" w:rsidRDefault="00801334" w:rsidP="00A449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="00575329">
              <w:rPr>
                <w:sz w:val="18"/>
                <w:szCs w:val="18"/>
              </w:rPr>
              <w:t>ргов</w:t>
            </w:r>
            <w:proofErr w:type="spellEnd"/>
            <w:r>
              <w:rPr>
                <w:sz w:val="18"/>
                <w:szCs w:val="18"/>
              </w:rPr>
              <w:t xml:space="preserve"> ППО</w:t>
            </w:r>
          </w:p>
        </w:tc>
        <w:tc>
          <w:tcPr>
            <w:tcW w:w="1106" w:type="dxa"/>
            <w:vMerge w:val="restart"/>
          </w:tcPr>
          <w:p w:rsidR="00575329" w:rsidRPr="00C825B0" w:rsidRDefault="00575329" w:rsidP="00575AE0">
            <w:pPr>
              <w:rPr>
                <w:sz w:val="18"/>
                <w:szCs w:val="18"/>
              </w:rPr>
            </w:pPr>
            <w:proofErr w:type="spellStart"/>
            <w:r w:rsidRPr="00C825B0">
              <w:rPr>
                <w:sz w:val="18"/>
                <w:szCs w:val="18"/>
              </w:rPr>
              <w:t>вацап</w:t>
            </w:r>
            <w:proofErr w:type="spellEnd"/>
            <w:r w:rsidRPr="00C825B0">
              <w:rPr>
                <w:sz w:val="18"/>
                <w:szCs w:val="18"/>
              </w:rPr>
              <w:t xml:space="preserve"> профактива</w:t>
            </w:r>
          </w:p>
          <w:p w:rsidR="00575329" w:rsidRDefault="00575329" w:rsidP="00575AE0">
            <w:r w:rsidRPr="00C825B0">
              <w:rPr>
                <w:sz w:val="18"/>
                <w:szCs w:val="18"/>
              </w:rPr>
              <w:t>дали/есть</w:t>
            </w:r>
          </w:p>
        </w:tc>
        <w:tc>
          <w:tcPr>
            <w:tcW w:w="3627" w:type="dxa"/>
            <w:gridSpan w:val="3"/>
          </w:tcPr>
          <w:p w:rsidR="00575329" w:rsidRPr="007E5399" w:rsidRDefault="00575329" w:rsidP="00C825B0">
            <w:pPr>
              <w:rPr>
                <w:sz w:val="18"/>
                <w:szCs w:val="18"/>
              </w:rPr>
            </w:pPr>
            <w:r w:rsidRPr="007E5399">
              <w:rPr>
                <w:sz w:val="18"/>
                <w:szCs w:val="18"/>
              </w:rPr>
              <w:t>Возможности на ресурсах работодателя</w:t>
            </w:r>
          </w:p>
        </w:tc>
        <w:tc>
          <w:tcPr>
            <w:tcW w:w="1199" w:type="dxa"/>
            <w:vMerge w:val="restart"/>
          </w:tcPr>
          <w:p w:rsidR="00575329" w:rsidRPr="00C825B0" w:rsidRDefault="005753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сети</w:t>
            </w:r>
            <w:proofErr w:type="spellEnd"/>
            <w:r>
              <w:rPr>
                <w:sz w:val="18"/>
                <w:szCs w:val="18"/>
              </w:rPr>
              <w:t xml:space="preserve"> ППО </w:t>
            </w:r>
          </w:p>
        </w:tc>
        <w:tc>
          <w:tcPr>
            <w:tcW w:w="1428" w:type="dxa"/>
            <w:vMerge w:val="restart"/>
          </w:tcPr>
          <w:p w:rsidR="00575329" w:rsidRDefault="00575329">
            <w:pPr>
              <w:rPr>
                <w:sz w:val="18"/>
                <w:szCs w:val="18"/>
              </w:rPr>
            </w:pPr>
            <w:r w:rsidRPr="00C825B0">
              <w:rPr>
                <w:sz w:val="18"/>
                <w:szCs w:val="18"/>
              </w:rPr>
              <w:t>Работа со СМИ</w:t>
            </w:r>
          </w:p>
          <w:p w:rsidR="00575329" w:rsidRDefault="00575329">
            <w:pPr>
              <w:rPr>
                <w:sz w:val="16"/>
                <w:szCs w:val="16"/>
              </w:rPr>
            </w:pPr>
            <w:r w:rsidRPr="00C825B0">
              <w:rPr>
                <w:sz w:val="16"/>
                <w:szCs w:val="16"/>
              </w:rPr>
              <w:t xml:space="preserve">Действие, </w:t>
            </w:r>
          </w:p>
          <w:p w:rsidR="00575329" w:rsidRPr="00C825B0" w:rsidRDefault="00575329">
            <w:pPr>
              <w:rPr>
                <w:sz w:val="16"/>
                <w:szCs w:val="16"/>
              </w:rPr>
            </w:pPr>
            <w:r w:rsidRPr="00C825B0">
              <w:rPr>
                <w:sz w:val="16"/>
                <w:szCs w:val="16"/>
              </w:rPr>
              <w:t xml:space="preserve">районные СМИ, ТВ </w:t>
            </w:r>
            <w:r>
              <w:rPr>
                <w:sz w:val="16"/>
                <w:szCs w:val="16"/>
              </w:rPr>
              <w:t>указать)</w:t>
            </w:r>
          </w:p>
        </w:tc>
        <w:tc>
          <w:tcPr>
            <w:tcW w:w="2688" w:type="dxa"/>
            <w:vMerge w:val="restart"/>
          </w:tcPr>
          <w:p w:rsidR="00575329" w:rsidRPr="00C825B0" w:rsidRDefault="00575329" w:rsidP="00801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АЦИИ</w:t>
            </w:r>
          </w:p>
        </w:tc>
      </w:tr>
      <w:tr w:rsidR="00D3555D" w:rsidTr="009321B7">
        <w:trPr>
          <w:trHeight w:val="270"/>
          <w:jc w:val="center"/>
        </w:trPr>
        <w:tc>
          <w:tcPr>
            <w:tcW w:w="350" w:type="dxa"/>
            <w:vMerge/>
          </w:tcPr>
          <w:p w:rsidR="00575329" w:rsidRDefault="00575329"/>
        </w:tc>
        <w:tc>
          <w:tcPr>
            <w:tcW w:w="3155" w:type="dxa"/>
            <w:vMerge/>
          </w:tcPr>
          <w:p w:rsidR="00575329" w:rsidRPr="00575AE0" w:rsidRDefault="0057532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75329" w:rsidRPr="00575AE0" w:rsidRDefault="00575329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575329" w:rsidRDefault="00575329" w:rsidP="00575AE0"/>
        </w:tc>
        <w:tc>
          <w:tcPr>
            <w:tcW w:w="1106" w:type="dxa"/>
            <w:vMerge/>
          </w:tcPr>
          <w:p w:rsidR="00575329" w:rsidRDefault="00575329" w:rsidP="00575AE0"/>
        </w:tc>
        <w:tc>
          <w:tcPr>
            <w:tcW w:w="3627" w:type="dxa"/>
            <w:gridSpan w:val="3"/>
          </w:tcPr>
          <w:p w:rsidR="00575329" w:rsidRPr="00C825B0" w:rsidRDefault="00575329" w:rsidP="00DE0E4E">
            <w:pPr>
              <w:rPr>
                <w:sz w:val="18"/>
                <w:szCs w:val="18"/>
              </w:rPr>
            </w:pPr>
            <w:r>
              <w:t xml:space="preserve"> </w:t>
            </w:r>
            <w:r w:rsidRPr="00C825B0">
              <w:rPr>
                <w:sz w:val="18"/>
                <w:szCs w:val="18"/>
              </w:rPr>
              <w:t>САЙТ</w:t>
            </w:r>
            <w:r w:rsidR="0080133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</w:t>
            </w:r>
            <w:r w:rsidR="00801334">
              <w:rPr>
                <w:sz w:val="18"/>
                <w:szCs w:val="18"/>
              </w:rPr>
              <w:t>цап</w:t>
            </w:r>
            <w:proofErr w:type="spellEnd"/>
            <w:r w:rsidR="00801334">
              <w:rPr>
                <w:sz w:val="18"/>
                <w:szCs w:val="18"/>
              </w:rPr>
              <w:t xml:space="preserve">      </w:t>
            </w:r>
            <w:proofErr w:type="spellStart"/>
            <w:r w:rsidR="00801334">
              <w:rPr>
                <w:sz w:val="18"/>
                <w:szCs w:val="18"/>
              </w:rPr>
              <w:t>Соцсети</w:t>
            </w:r>
            <w:proofErr w:type="spellEnd"/>
            <w:r w:rsidR="00801334">
              <w:rPr>
                <w:sz w:val="18"/>
                <w:szCs w:val="18"/>
              </w:rPr>
              <w:t xml:space="preserve"> (</w:t>
            </w:r>
            <w:proofErr w:type="spellStart"/>
            <w:r w:rsidR="00801334">
              <w:rPr>
                <w:sz w:val="18"/>
                <w:szCs w:val="18"/>
              </w:rPr>
              <w:t>ВК</w:t>
            </w:r>
            <w:proofErr w:type="gramStart"/>
            <w:r w:rsidR="008013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нс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9" w:type="dxa"/>
            <w:vMerge/>
          </w:tcPr>
          <w:p w:rsidR="00575329" w:rsidRDefault="00575329"/>
        </w:tc>
        <w:tc>
          <w:tcPr>
            <w:tcW w:w="1428" w:type="dxa"/>
            <w:vMerge/>
          </w:tcPr>
          <w:p w:rsidR="00575329" w:rsidRDefault="00575329"/>
        </w:tc>
        <w:tc>
          <w:tcPr>
            <w:tcW w:w="2688" w:type="dxa"/>
            <w:vMerge/>
          </w:tcPr>
          <w:p w:rsidR="00575329" w:rsidRDefault="00575329"/>
        </w:tc>
      </w:tr>
      <w:tr w:rsidR="00D3555D" w:rsidTr="009321B7">
        <w:trPr>
          <w:jc w:val="center"/>
        </w:trPr>
        <w:tc>
          <w:tcPr>
            <w:tcW w:w="350" w:type="dxa"/>
            <w:shd w:val="clear" w:color="auto" w:fill="92D050"/>
          </w:tcPr>
          <w:p w:rsidR="00575329" w:rsidRPr="005D535B" w:rsidRDefault="00EC45C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5" w:type="dxa"/>
          </w:tcPr>
          <w:p w:rsidR="00575329" w:rsidRDefault="00575329" w:rsidP="0057018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Нефтекамская ГПО</w:t>
            </w:r>
          </w:p>
          <w:p w:rsidR="00E63D22" w:rsidRPr="00E63D22" w:rsidRDefault="008D014E" w:rsidP="0057018A">
            <w:pPr>
              <w:rPr>
                <w:sz w:val="16"/>
                <w:szCs w:val="16"/>
              </w:rPr>
            </w:pPr>
            <w:hyperlink r:id="rId7" w:tgtFrame="_blank" w:history="1">
              <w:r w:rsidR="00E63D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club180955940</w:t>
              </w:r>
            </w:hyperlink>
            <w:r w:rsidR="00E63D22">
              <w:t xml:space="preserve"> </w:t>
            </w:r>
          </w:p>
          <w:p w:rsidR="00E63D22" w:rsidRDefault="00E63D22" w:rsidP="0057018A">
            <w:pPr>
              <w:rPr>
                <w:sz w:val="20"/>
                <w:szCs w:val="20"/>
              </w:rPr>
            </w:pPr>
          </w:p>
          <w:p w:rsidR="00E63D22" w:rsidRPr="00FC3791" w:rsidRDefault="00E63D22" w:rsidP="0057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 ИМЯ ДАТЬ </w:t>
            </w:r>
          </w:p>
        </w:tc>
        <w:tc>
          <w:tcPr>
            <w:tcW w:w="952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222/31</w:t>
            </w:r>
          </w:p>
        </w:tc>
        <w:tc>
          <w:tcPr>
            <w:tcW w:w="765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6</w:t>
            </w:r>
          </w:p>
        </w:tc>
        <w:tc>
          <w:tcPr>
            <w:tcW w:w="323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575329" w:rsidRPr="00FC3791" w:rsidRDefault="00A14CB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769" w:type="dxa"/>
          </w:tcPr>
          <w:p w:rsidR="00575329" w:rsidRDefault="0077287C" w:rsidP="00772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  <w:r w:rsidR="00E63D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женедельно</w:t>
            </w:r>
          </w:p>
          <w:p w:rsidR="0077287C" w:rsidRDefault="0077287C" w:rsidP="0077287C">
            <w:pPr>
              <w:rPr>
                <w:sz w:val="18"/>
                <w:szCs w:val="18"/>
              </w:rPr>
            </w:pPr>
            <w:r w:rsidRPr="007D5866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  <w:p w:rsidR="00E63D22" w:rsidRDefault="00E63D22" w:rsidP="00772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учшая подача профсоюза </w:t>
            </w:r>
          </w:p>
          <w:p w:rsidR="00E63D22" w:rsidRPr="00E63D22" w:rsidRDefault="008D014E" w:rsidP="0077287C">
            <w:pPr>
              <w:rPr>
                <w:sz w:val="16"/>
                <w:szCs w:val="16"/>
              </w:rPr>
            </w:pPr>
            <w:hyperlink r:id="rId8" w:tgtFrame="_blank" w:history="1">
              <w:r w:rsidR="00E63D22" w:rsidRPr="00E63D22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45167137_17742</w:t>
              </w:r>
            </w:hyperlink>
          </w:p>
        </w:tc>
        <w:tc>
          <w:tcPr>
            <w:tcW w:w="1199" w:type="dxa"/>
          </w:tcPr>
          <w:p w:rsidR="00A14CB5" w:rsidRDefault="00575329" w:rsidP="00A14CB5">
            <w:pPr>
              <w:ind w:right="-146"/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 w:rsidR="00A14CB5">
              <w:rPr>
                <w:sz w:val="18"/>
                <w:szCs w:val="18"/>
              </w:rPr>
              <w:t xml:space="preserve"> 564 </w:t>
            </w:r>
          </w:p>
          <w:p w:rsidR="00575329" w:rsidRPr="00FC3791" w:rsidRDefault="00FC184C" w:rsidP="00A14CB5">
            <w:pPr>
              <w:ind w:right="-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+ </w:t>
            </w:r>
            <w:r w:rsidR="00A14CB5">
              <w:rPr>
                <w:sz w:val="18"/>
                <w:szCs w:val="18"/>
              </w:rPr>
              <w:t xml:space="preserve">51 за 3 </w:t>
            </w:r>
            <w:proofErr w:type="spellStart"/>
            <w:proofErr w:type="gramStart"/>
            <w:r w:rsidR="00A14CB5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="002A54CD" w:rsidRPr="00FC3791">
              <w:rPr>
                <w:sz w:val="18"/>
                <w:szCs w:val="18"/>
              </w:rPr>
              <w:t>)</w:t>
            </w:r>
            <w:r w:rsidR="00575329"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575329" w:rsidRPr="00FC3791" w:rsidRDefault="00505721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 </w:t>
            </w:r>
          </w:p>
        </w:tc>
        <w:tc>
          <w:tcPr>
            <w:tcW w:w="2688" w:type="dxa"/>
          </w:tcPr>
          <w:p w:rsidR="00575329" w:rsidRPr="00FC3791" w:rsidRDefault="00A14CB5" w:rsidP="00E6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ы, рост до 100 подписчиков ВК во 2 кв.  Итоги месяца, профсоюз помог. </w:t>
            </w:r>
            <w:r w:rsidR="00505721">
              <w:rPr>
                <w:sz w:val="18"/>
                <w:szCs w:val="18"/>
              </w:rPr>
              <w:t>Публикации в СМИ раз в 2 мес.</w:t>
            </w:r>
            <w:r w:rsidR="00E63D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3555D" w:rsidTr="009321B7">
        <w:trPr>
          <w:jc w:val="center"/>
        </w:trPr>
        <w:tc>
          <w:tcPr>
            <w:tcW w:w="350" w:type="dxa"/>
            <w:shd w:val="clear" w:color="auto" w:fill="92D050"/>
          </w:tcPr>
          <w:p w:rsidR="00575329" w:rsidRPr="005D535B" w:rsidRDefault="00EC45C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5" w:type="dxa"/>
          </w:tcPr>
          <w:p w:rsidR="00575329" w:rsidRDefault="00575329" w:rsidP="0057018A">
            <w:pPr>
              <w:rPr>
                <w:sz w:val="16"/>
                <w:szCs w:val="16"/>
              </w:rPr>
            </w:pPr>
            <w:r w:rsidRPr="00FC3791">
              <w:rPr>
                <w:sz w:val="20"/>
                <w:szCs w:val="20"/>
              </w:rPr>
              <w:t xml:space="preserve">Октябрьская  ГПО </w:t>
            </w:r>
            <w:hyperlink r:id="rId9" w:tgtFrame="_blank" w:history="1">
              <w:r w:rsidR="002246DA" w:rsidRPr="002246DA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club130597470</w:t>
              </w:r>
            </w:hyperlink>
          </w:p>
          <w:p w:rsidR="00E63D22" w:rsidRPr="00FC3791" w:rsidRDefault="00E63D22" w:rsidP="0057018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ОЕ ИМЯ ДАТЬ </w:t>
            </w:r>
          </w:p>
        </w:tc>
        <w:tc>
          <w:tcPr>
            <w:tcW w:w="952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690/35</w:t>
            </w:r>
          </w:p>
        </w:tc>
        <w:tc>
          <w:tcPr>
            <w:tcW w:w="765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575329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  скор+</w:t>
            </w:r>
          </w:p>
          <w:p w:rsidR="00EC45C5" w:rsidRPr="00FC3791" w:rsidRDefault="00EC45C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575329" w:rsidRPr="00FC3791" w:rsidRDefault="00A14CB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769" w:type="dxa"/>
          </w:tcPr>
          <w:p w:rsidR="00575329" w:rsidRPr="00FC3791" w:rsidRDefault="0077287C" w:rsidP="00772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нет информации о работе ППО</w:t>
            </w:r>
            <w:r w:rsidR="00FC184C">
              <w:rPr>
                <w:sz w:val="18"/>
                <w:szCs w:val="18"/>
              </w:rPr>
              <w:t xml:space="preserve"> </w:t>
            </w:r>
            <w:hyperlink r:id="rId10" w:tgtFrame="_blank" w:history="1">
              <w:r w:rsidR="00FC184C" w:rsidRPr="00FC184C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91115617_900</w:t>
              </w:r>
            </w:hyperlink>
            <w:r w:rsidR="00FC184C" w:rsidRPr="00FC18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99" w:type="dxa"/>
          </w:tcPr>
          <w:p w:rsidR="00223996" w:rsidRPr="00FC3791" w:rsidRDefault="00575329" w:rsidP="00A14CB5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 w:rsidR="00FC184C">
              <w:rPr>
                <w:sz w:val="18"/>
                <w:szCs w:val="18"/>
              </w:rPr>
              <w:t xml:space="preserve"> </w:t>
            </w:r>
            <w:r w:rsidR="00A14CB5">
              <w:rPr>
                <w:sz w:val="18"/>
                <w:szCs w:val="18"/>
              </w:rPr>
              <w:t>126 (</w:t>
            </w:r>
            <w:r w:rsidR="00FC184C">
              <w:rPr>
                <w:sz w:val="18"/>
                <w:szCs w:val="18"/>
              </w:rPr>
              <w:t>+</w:t>
            </w:r>
            <w:r w:rsidR="00A14CB5">
              <w:rPr>
                <w:sz w:val="18"/>
                <w:szCs w:val="18"/>
              </w:rPr>
              <w:t xml:space="preserve">28 за 3 </w:t>
            </w:r>
            <w:proofErr w:type="spellStart"/>
            <w:proofErr w:type="gramStart"/>
            <w:r w:rsidR="00A14CB5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="00A14CB5">
              <w:rPr>
                <w:sz w:val="18"/>
                <w:szCs w:val="18"/>
              </w:rPr>
              <w:t>), 2-3 раз в неделю</w:t>
            </w:r>
          </w:p>
        </w:tc>
        <w:tc>
          <w:tcPr>
            <w:tcW w:w="1428" w:type="dxa"/>
          </w:tcPr>
          <w:p w:rsidR="00575329" w:rsidRPr="00FC3791" w:rsidRDefault="002A54C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</w:t>
            </w:r>
            <w:proofErr w:type="gramStart"/>
            <w:r w:rsidRPr="00FC3791">
              <w:rPr>
                <w:sz w:val="18"/>
                <w:szCs w:val="18"/>
              </w:rPr>
              <w:t xml:space="preserve"> ,</w:t>
            </w:r>
            <w:proofErr w:type="gramEnd"/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</w:tcPr>
          <w:p w:rsidR="00575329" w:rsidRDefault="002A54C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 w:rsidR="00801334">
              <w:rPr>
                <w:sz w:val="18"/>
                <w:szCs w:val="18"/>
              </w:rPr>
              <w:t xml:space="preserve"> С/С ППО</w:t>
            </w:r>
            <w:r w:rsidR="00223996">
              <w:rPr>
                <w:sz w:val="18"/>
                <w:szCs w:val="18"/>
              </w:rPr>
              <w:t xml:space="preserve"> до 10%</w:t>
            </w:r>
            <w:r w:rsidR="00801334">
              <w:rPr>
                <w:sz w:val="18"/>
                <w:szCs w:val="18"/>
              </w:rPr>
              <w:t xml:space="preserve">, </w:t>
            </w:r>
            <w:r w:rsidRPr="00FC3791">
              <w:rPr>
                <w:sz w:val="18"/>
                <w:szCs w:val="18"/>
              </w:rPr>
              <w:t xml:space="preserve"> </w:t>
            </w:r>
            <w:r w:rsidR="00801334">
              <w:rPr>
                <w:sz w:val="18"/>
                <w:szCs w:val="18"/>
              </w:rPr>
              <w:t xml:space="preserve">в С/С работодателя раз в месяц, </w:t>
            </w:r>
            <w:r w:rsidR="002A133D">
              <w:rPr>
                <w:sz w:val="18"/>
                <w:szCs w:val="18"/>
              </w:rPr>
              <w:t xml:space="preserve"> СМ</w:t>
            </w:r>
            <w:proofErr w:type="gramStart"/>
            <w:r w:rsidR="002A133D">
              <w:rPr>
                <w:sz w:val="18"/>
                <w:szCs w:val="18"/>
              </w:rPr>
              <w:t>И</w:t>
            </w:r>
            <w:r w:rsidR="00223996">
              <w:rPr>
                <w:sz w:val="18"/>
                <w:szCs w:val="18"/>
              </w:rPr>
              <w:t>-</w:t>
            </w:r>
            <w:proofErr w:type="gramEnd"/>
            <w:r w:rsidR="00223996">
              <w:rPr>
                <w:sz w:val="18"/>
                <w:szCs w:val="18"/>
              </w:rPr>
              <w:t xml:space="preserve"> раз в 2 мес. </w:t>
            </w:r>
            <w:r w:rsidR="00A14CB5">
              <w:rPr>
                <w:sz w:val="18"/>
                <w:szCs w:val="18"/>
              </w:rPr>
              <w:t xml:space="preserve">НЕТ ДИНАМИКИ </w:t>
            </w:r>
          </w:p>
          <w:p w:rsidR="002246DA" w:rsidRPr="00FC3791" w:rsidRDefault="002246DA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И МЕСЯЦА КОНКУРСЫ, жизнь кол-ва </w:t>
            </w:r>
          </w:p>
        </w:tc>
      </w:tr>
      <w:tr w:rsidR="00D3555D" w:rsidTr="009321B7">
        <w:trPr>
          <w:jc w:val="center"/>
        </w:trPr>
        <w:tc>
          <w:tcPr>
            <w:tcW w:w="350" w:type="dxa"/>
            <w:shd w:val="clear" w:color="auto" w:fill="92D050"/>
          </w:tcPr>
          <w:p w:rsidR="00801334" w:rsidRDefault="00EC45C5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5" w:type="dxa"/>
          </w:tcPr>
          <w:p w:rsidR="0077287C" w:rsidRPr="00CB3589" w:rsidRDefault="00801334" w:rsidP="0077287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C3791">
              <w:rPr>
                <w:sz w:val="20"/>
                <w:szCs w:val="20"/>
              </w:rPr>
              <w:t xml:space="preserve">Учалинская  ГБ </w:t>
            </w:r>
          </w:p>
          <w:p w:rsidR="00E63D22" w:rsidRPr="00AD191C" w:rsidRDefault="008D014E" w:rsidP="0077287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11" w:tgtFrame="_blank" w:history="1">
              <w:r w:rsidR="0077287C" w:rsidRPr="00AD191C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https://vk.com/wall559975805_656</w:t>
              </w:r>
            </w:hyperlink>
            <w:r w:rsidR="00AD19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менить имя </w:t>
            </w:r>
          </w:p>
          <w:p w:rsidR="00801334" w:rsidRPr="00AD191C" w:rsidRDefault="00815C81" w:rsidP="00AD191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19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грам</w:t>
            </w:r>
            <w:proofErr w:type="spellEnd"/>
            <w:r w:rsidRPr="00AD19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нал создали </w:t>
            </w:r>
          </w:p>
        </w:tc>
        <w:tc>
          <w:tcPr>
            <w:tcW w:w="952" w:type="dxa"/>
          </w:tcPr>
          <w:p w:rsidR="00801334" w:rsidRPr="00FC3791" w:rsidRDefault="00801334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131/37</w:t>
            </w:r>
          </w:p>
        </w:tc>
        <w:tc>
          <w:tcPr>
            <w:tcW w:w="765" w:type="dxa"/>
          </w:tcPr>
          <w:p w:rsidR="00801334" w:rsidRPr="00FC3791" w:rsidRDefault="004D1E8E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801334"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06" w:type="dxa"/>
          </w:tcPr>
          <w:p w:rsidR="00801334" w:rsidRPr="00FC3791" w:rsidRDefault="00801334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 добавить</w:t>
            </w:r>
          </w:p>
        </w:tc>
        <w:tc>
          <w:tcPr>
            <w:tcW w:w="323" w:type="dxa"/>
          </w:tcPr>
          <w:p w:rsidR="00801334" w:rsidRPr="00FC3791" w:rsidRDefault="00801334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801334" w:rsidRPr="00FC3791" w:rsidRDefault="00801334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801334" w:rsidRPr="00FC3791" w:rsidRDefault="00801334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 1 раз в мес</w:t>
            </w:r>
            <w:r w:rsidR="00A14CB5">
              <w:rPr>
                <w:sz w:val="18"/>
                <w:szCs w:val="18"/>
              </w:rPr>
              <w:t xml:space="preserve">. </w:t>
            </w:r>
            <w:r w:rsidR="0077287C" w:rsidRPr="0077287C">
              <w:rPr>
                <w:sz w:val="18"/>
                <w:szCs w:val="18"/>
              </w:rPr>
              <w:t>#</w:t>
            </w:r>
            <w:r w:rsidR="0077287C">
              <w:rPr>
                <w:sz w:val="18"/>
                <w:szCs w:val="18"/>
              </w:rPr>
              <w:t>профсоюз</w:t>
            </w:r>
            <w:proofErr w:type="gramStart"/>
            <w:r w:rsidR="0077287C">
              <w:rPr>
                <w:sz w:val="18"/>
                <w:szCs w:val="18"/>
              </w:rPr>
              <w:t xml:space="preserve"> </w:t>
            </w:r>
            <w:r w:rsidR="00A14CB5">
              <w:rPr>
                <w:sz w:val="18"/>
                <w:szCs w:val="18"/>
              </w:rPr>
              <w:t>В</w:t>
            </w:r>
            <w:proofErr w:type="gramEnd"/>
            <w:r w:rsidR="00A14CB5">
              <w:rPr>
                <w:sz w:val="18"/>
                <w:szCs w:val="18"/>
              </w:rPr>
              <w:t xml:space="preserve">ыполняется норматив </w:t>
            </w:r>
          </w:p>
        </w:tc>
        <w:tc>
          <w:tcPr>
            <w:tcW w:w="1199" w:type="dxa"/>
          </w:tcPr>
          <w:p w:rsidR="00801334" w:rsidRPr="00FC3791" w:rsidRDefault="00801334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 w:rsidR="00FC184C">
              <w:rPr>
                <w:sz w:val="18"/>
                <w:szCs w:val="18"/>
              </w:rPr>
              <w:t xml:space="preserve"> (89)</w:t>
            </w:r>
            <w:r w:rsidRPr="00FC3791">
              <w:rPr>
                <w:sz w:val="18"/>
                <w:szCs w:val="18"/>
              </w:rPr>
              <w:t xml:space="preserve">, </w:t>
            </w:r>
            <w:r w:rsidR="00A14CB5">
              <w:rPr>
                <w:sz w:val="18"/>
                <w:szCs w:val="18"/>
              </w:rPr>
              <w:t xml:space="preserve">2-3 раза в неделю </w:t>
            </w:r>
            <w:r w:rsidR="00FC184C">
              <w:rPr>
                <w:sz w:val="18"/>
                <w:szCs w:val="18"/>
              </w:rPr>
              <w:t>Кол-во публик увеличилось</w:t>
            </w:r>
          </w:p>
        </w:tc>
        <w:tc>
          <w:tcPr>
            <w:tcW w:w="1428" w:type="dxa"/>
          </w:tcPr>
          <w:p w:rsidR="00801334" w:rsidRPr="00FC3791" w:rsidRDefault="0077287C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, выполняется норматив</w:t>
            </w:r>
          </w:p>
        </w:tc>
        <w:tc>
          <w:tcPr>
            <w:tcW w:w="2688" w:type="dxa"/>
          </w:tcPr>
          <w:p w:rsidR="00801334" w:rsidRPr="00FC3791" w:rsidRDefault="00FC184C" w:rsidP="00FC1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ППО рост до 10%  от численности,  </w:t>
            </w:r>
            <w:r w:rsidR="00A14CB5">
              <w:rPr>
                <w:sz w:val="18"/>
                <w:szCs w:val="18"/>
              </w:rPr>
              <w:t>нет итогов месяца, профсою</w:t>
            </w:r>
            <w:r>
              <w:rPr>
                <w:sz w:val="18"/>
                <w:szCs w:val="18"/>
              </w:rPr>
              <w:t xml:space="preserve">з помог. 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>. СМИ норматив выполняется</w:t>
            </w:r>
            <w:r w:rsidR="00A14CB5">
              <w:rPr>
                <w:sz w:val="18"/>
                <w:szCs w:val="18"/>
              </w:rPr>
              <w:t xml:space="preserve"> </w:t>
            </w:r>
          </w:p>
        </w:tc>
      </w:tr>
      <w:tr w:rsidR="00D3555D" w:rsidTr="009321B7">
        <w:trPr>
          <w:jc w:val="center"/>
        </w:trPr>
        <w:tc>
          <w:tcPr>
            <w:tcW w:w="350" w:type="dxa"/>
            <w:shd w:val="clear" w:color="auto" w:fill="92D050"/>
          </w:tcPr>
          <w:p w:rsidR="00376E29" w:rsidRPr="002A54B3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5" w:type="dxa"/>
          </w:tcPr>
          <w:p w:rsidR="002246DA" w:rsidRPr="002246DA" w:rsidRDefault="00376E29" w:rsidP="002246DA">
            <w:pPr>
              <w:numPr>
                <w:ilvl w:val="0"/>
                <w:numId w:val="2"/>
              </w:numPr>
              <w:spacing w:after="60" w:line="270" w:lineRule="atLeast"/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3791">
              <w:rPr>
                <w:sz w:val="20"/>
                <w:szCs w:val="20"/>
              </w:rPr>
              <w:t>ГКБ №18</w:t>
            </w:r>
            <w:r w:rsidR="002246DA">
              <w:rPr>
                <w:sz w:val="20"/>
                <w:szCs w:val="20"/>
              </w:rPr>
              <w:t xml:space="preserve"> </w:t>
            </w:r>
            <w:hyperlink r:id="rId12" w:tgtFrame="_blank" w:history="1">
              <w:r w:rsidR="002246DA" w:rsidRPr="002246D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</w:t>
              </w:r>
              <w:r w:rsidR="002246DA" w:rsidRPr="002246DA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ttps://vk.com/ppogkb18</w:t>
              </w:r>
            </w:hyperlink>
          </w:p>
          <w:p w:rsidR="00376E29" w:rsidRPr="00FC3791" w:rsidRDefault="00376E29" w:rsidP="00760277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76E29" w:rsidRPr="00FC3791" w:rsidRDefault="00376E29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159/41</w:t>
            </w:r>
          </w:p>
        </w:tc>
        <w:tc>
          <w:tcPr>
            <w:tcW w:w="765" w:type="dxa"/>
          </w:tcPr>
          <w:p w:rsidR="00376E29" w:rsidRPr="00FC3791" w:rsidRDefault="004D1E8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376E29"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06" w:type="dxa"/>
          </w:tcPr>
          <w:p w:rsidR="00376E29" w:rsidRPr="00FC3791" w:rsidRDefault="00376E29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  <w:r w:rsidR="00EC45C5">
              <w:rPr>
                <w:sz w:val="18"/>
                <w:szCs w:val="18"/>
              </w:rPr>
              <w:t xml:space="preserve"> добавить</w:t>
            </w:r>
          </w:p>
        </w:tc>
        <w:tc>
          <w:tcPr>
            <w:tcW w:w="323" w:type="dxa"/>
          </w:tcPr>
          <w:p w:rsidR="00376E29" w:rsidRPr="00FC3791" w:rsidRDefault="00376E29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376E29" w:rsidRPr="00FC3791" w:rsidRDefault="00376E29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376E29" w:rsidRDefault="00376E29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, ВК </w:t>
            </w:r>
            <w:proofErr w:type="spellStart"/>
            <w:r w:rsidRPr="00FC3791">
              <w:rPr>
                <w:sz w:val="18"/>
                <w:szCs w:val="18"/>
              </w:rPr>
              <w:t>ежемес</w:t>
            </w:r>
            <w:proofErr w:type="spellEnd"/>
            <w:r w:rsidR="002246DA">
              <w:rPr>
                <w:sz w:val="18"/>
                <w:szCs w:val="18"/>
              </w:rPr>
              <w:t xml:space="preserve"> </w:t>
            </w:r>
          </w:p>
          <w:p w:rsidR="002246DA" w:rsidRDefault="008D014E" w:rsidP="00760277">
            <w:pPr>
              <w:rPr>
                <w:sz w:val="16"/>
                <w:szCs w:val="16"/>
              </w:rPr>
            </w:pPr>
            <w:hyperlink r:id="rId13" w:tgtFrame="_blank" w:history="1">
              <w:r w:rsidR="002246DA" w:rsidRPr="002246DA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45905074_888</w:t>
              </w:r>
            </w:hyperlink>
          </w:p>
          <w:p w:rsidR="002246DA" w:rsidRPr="002246DA" w:rsidRDefault="002246DA" w:rsidP="00760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  <w:proofErr w:type="spellStart"/>
            <w:r>
              <w:rPr>
                <w:sz w:val="16"/>
                <w:szCs w:val="16"/>
              </w:rPr>
              <w:t>хештег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#</w:t>
            </w:r>
            <w:r>
              <w:rPr>
                <w:sz w:val="16"/>
                <w:szCs w:val="16"/>
              </w:rPr>
              <w:t>профсоюз</w:t>
            </w:r>
          </w:p>
        </w:tc>
        <w:tc>
          <w:tcPr>
            <w:tcW w:w="1199" w:type="dxa"/>
          </w:tcPr>
          <w:p w:rsidR="00260859" w:rsidRPr="00FC3791" w:rsidRDefault="00376E29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 w:rsidR="00FC184C">
              <w:rPr>
                <w:sz w:val="18"/>
                <w:szCs w:val="18"/>
              </w:rPr>
              <w:t xml:space="preserve"> </w:t>
            </w:r>
            <w:r w:rsidR="00260859">
              <w:rPr>
                <w:sz w:val="18"/>
                <w:szCs w:val="18"/>
              </w:rPr>
              <w:t>185</w:t>
            </w:r>
            <w:r w:rsidR="00FC184C">
              <w:rPr>
                <w:sz w:val="18"/>
                <w:szCs w:val="18"/>
              </w:rPr>
              <w:t xml:space="preserve"> (+48) </w:t>
            </w:r>
          </w:p>
        </w:tc>
        <w:tc>
          <w:tcPr>
            <w:tcW w:w="1428" w:type="dxa"/>
          </w:tcPr>
          <w:p w:rsidR="00376E29" w:rsidRPr="00FC3791" w:rsidRDefault="00376E29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ечерняя Уфа, Вся Уфа </w:t>
            </w:r>
            <w:proofErr w:type="spellStart"/>
            <w:r w:rsidRPr="00FC3791">
              <w:rPr>
                <w:sz w:val="18"/>
                <w:szCs w:val="18"/>
              </w:rPr>
              <w:t>Дейст</w:t>
            </w:r>
            <w:proofErr w:type="spellEnd"/>
          </w:p>
        </w:tc>
        <w:tc>
          <w:tcPr>
            <w:tcW w:w="2688" w:type="dxa"/>
          </w:tcPr>
          <w:p w:rsidR="00376E29" w:rsidRPr="00FC3791" w:rsidRDefault="002A133D" w:rsidP="002246D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proofErr w:type="gramStart"/>
            <w:r w:rsidR="002246DA">
              <w:rPr>
                <w:sz w:val="18"/>
                <w:szCs w:val="18"/>
              </w:rPr>
              <w:t xml:space="preserve"> С</w:t>
            </w:r>
            <w:proofErr w:type="gramEnd"/>
            <w:r w:rsidR="002246DA">
              <w:rPr>
                <w:sz w:val="18"/>
                <w:szCs w:val="18"/>
              </w:rPr>
              <w:t xml:space="preserve">/С ППО, </w:t>
            </w:r>
            <w:r w:rsidR="00FC184C">
              <w:rPr>
                <w:sz w:val="18"/>
                <w:szCs w:val="18"/>
              </w:rPr>
              <w:t>КОНКУРСЫ. Итоги месяца, профсоюз помог</w:t>
            </w:r>
            <w:r w:rsidR="002246DA">
              <w:rPr>
                <w:sz w:val="18"/>
                <w:szCs w:val="18"/>
              </w:rPr>
              <w:t xml:space="preserve">. Больше полезной информации </w:t>
            </w:r>
            <w:r w:rsidR="00FC184C">
              <w:rPr>
                <w:sz w:val="18"/>
                <w:szCs w:val="18"/>
              </w:rPr>
              <w:t xml:space="preserve"> </w:t>
            </w:r>
          </w:p>
        </w:tc>
      </w:tr>
      <w:tr w:rsidR="00D3555D" w:rsidTr="009321B7">
        <w:trPr>
          <w:jc w:val="center"/>
        </w:trPr>
        <w:tc>
          <w:tcPr>
            <w:tcW w:w="350" w:type="dxa"/>
            <w:shd w:val="clear" w:color="auto" w:fill="92D050"/>
          </w:tcPr>
          <w:p w:rsidR="00EB0A22" w:rsidRDefault="00730A53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55" w:type="dxa"/>
          </w:tcPr>
          <w:p w:rsidR="00EB0A22" w:rsidRDefault="00EB0A22" w:rsidP="00AD191C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Баймак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EB0A22" w:rsidRPr="00AD191C" w:rsidRDefault="008D014E" w:rsidP="00AD191C">
            <w:pPr>
              <w:rPr>
                <w:sz w:val="16"/>
                <w:szCs w:val="16"/>
              </w:rPr>
            </w:pPr>
            <w:hyperlink r:id="rId14" w:tgtFrame="_blank" w:history="1">
              <w:r w:rsidR="00EB0A22" w:rsidRPr="00AD191C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club210660663</w:t>
              </w:r>
            </w:hyperlink>
          </w:p>
          <w:p w:rsidR="00EB0A22" w:rsidRPr="00FC3791" w:rsidRDefault="00EB0A22" w:rsidP="00AD191C">
            <w:pPr>
              <w:rPr>
                <w:sz w:val="20"/>
                <w:szCs w:val="20"/>
              </w:rPr>
            </w:pPr>
            <w:r>
              <w:t xml:space="preserve">сменить имя </w:t>
            </w:r>
          </w:p>
        </w:tc>
        <w:tc>
          <w:tcPr>
            <w:tcW w:w="952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34/30</w:t>
            </w:r>
          </w:p>
        </w:tc>
        <w:tc>
          <w:tcPr>
            <w:tcW w:w="765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B0A22" w:rsidRDefault="00EB0A2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  <w:p w:rsidR="00EB0A22" w:rsidRPr="00FC3791" w:rsidRDefault="00EB0A2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, </w:t>
            </w:r>
            <w:proofErr w:type="spellStart"/>
            <w:r>
              <w:rPr>
                <w:sz w:val="18"/>
                <w:szCs w:val="18"/>
              </w:rPr>
              <w:t>Инст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FC3791">
              <w:rPr>
                <w:sz w:val="18"/>
                <w:szCs w:val="18"/>
              </w:rPr>
              <w:t xml:space="preserve">раз в </w:t>
            </w:r>
            <w:proofErr w:type="spellStart"/>
            <w:r w:rsidRPr="00FC3791"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9" w:type="dxa"/>
          </w:tcPr>
          <w:p w:rsidR="00EB0A22" w:rsidRDefault="00EB0A2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458  с февраля </w:t>
            </w:r>
          </w:p>
          <w:p w:rsidR="00EB0A22" w:rsidRPr="00FC3791" w:rsidRDefault="00EB0A2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 обновление, жизнь коллектива </w:t>
            </w:r>
          </w:p>
        </w:tc>
        <w:tc>
          <w:tcPr>
            <w:tcW w:w="1428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месяца, профсоюз помог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МОЛОДЦЫ!!!</w:t>
            </w:r>
          </w:p>
        </w:tc>
      </w:tr>
      <w:tr w:rsidR="00D3555D" w:rsidTr="009321B7">
        <w:trPr>
          <w:jc w:val="center"/>
        </w:trPr>
        <w:tc>
          <w:tcPr>
            <w:tcW w:w="350" w:type="dxa"/>
            <w:shd w:val="clear" w:color="auto" w:fill="92D050"/>
          </w:tcPr>
          <w:p w:rsidR="00EB0A22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55" w:type="dxa"/>
          </w:tcPr>
          <w:p w:rsidR="00EB0A22" w:rsidRPr="00FC3791" w:rsidRDefault="00EB0A22" w:rsidP="00AD191C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ГМУ студенты </w:t>
            </w:r>
          </w:p>
        </w:tc>
        <w:tc>
          <w:tcPr>
            <w:tcW w:w="952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542</w:t>
            </w:r>
          </w:p>
        </w:tc>
        <w:tc>
          <w:tcPr>
            <w:tcW w:w="765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.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>,</w:t>
            </w:r>
          </w:p>
        </w:tc>
        <w:tc>
          <w:tcPr>
            <w:tcW w:w="1199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.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  <w:proofErr w:type="spellStart"/>
            <w:r w:rsidRPr="00FC3791">
              <w:rPr>
                <w:sz w:val="18"/>
                <w:szCs w:val="18"/>
              </w:rPr>
              <w:t>ежед</w:t>
            </w:r>
            <w:proofErr w:type="spellEnd"/>
          </w:p>
        </w:tc>
        <w:tc>
          <w:tcPr>
            <w:tcW w:w="1428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, газеты</w:t>
            </w:r>
          </w:p>
        </w:tc>
        <w:tc>
          <w:tcPr>
            <w:tcW w:w="2688" w:type="dxa"/>
          </w:tcPr>
          <w:p w:rsidR="00EB0A22" w:rsidRPr="00FC3791" w:rsidRDefault="00EB0A2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работы со СМИ </w:t>
            </w:r>
          </w:p>
        </w:tc>
      </w:tr>
      <w:tr w:rsidR="009321B7" w:rsidTr="009321B7">
        <w:trPr>
          <w:jc w:val="center"/>
        </w:trPr>
        <w:tc>
          <w:tcPr>
            <w:tcW w:w="350" w:type="dxa"/>
            <w:shd w:val="clear" w:color="auto" w:fill="92D050"/>
          </w:tcPr>
          <w:p w:rsidR="009321B7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55" w:type="dxa"/>
          </w:tcPr>
          <w:p w:rsidR="009321B7" w:rsidRDefault="009321B7" w:rsidP="00AD1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ертау</w:t>
            </w:r>
            <w:r w:rsidRPr="00FC3791">
              <w:rPr>
                <w:sz w:val="20"/>
                <w:szCs w:val="20"/>
              </w:rPr>
              <w:t>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9321B7" w:rsidRPr="00AD191C" w:rsidRDefault="008D014E" w:rsidP="00AD191C">
            <w:pPr>
              <w:rPr>
                <w:sz w:val="16"/>
                <w:szCs w:val="16"/>
              </w:rPr>
            </w:pPr>
            <w:hyperlink r:id="rId15" w:tgtFrame="_blank" w:history="1">
              <w:r w:rsidR="009321B7" w:rsidRPr="00AD191C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club209663040</w:t>
              </w:r>
            </w:hyperlink>
          </w:p>
          <w:p w:rsidR="009321B7" w:rsidRPr="00FC3791" w:rsidRDefault="009321B7" w:rsidP="00AD191C">
            <w:pPr>
              <w:rPr>
                <w:sz w:val="20"/>
                <w:szCs w:val="20"/>
              </w:rPr>
            </w:pPr>
            <w:r w:rsidRPr="00AD191C">
              <w:rPr>
                <w:sz w:val="16"/>
                <w:szCs w:val="16"/>
              </w:rPr>
              <w:t>сменить имя</w:t>
            </w:r>
            <w:r>
              <w:t xml:space="preserve"> </w:t>
            </w:r>
          </w:p>
        </w:tc>
        <w:tc>
          <w:tcPr>
            <w:tcW w:w="952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400/46</w:t>
            </w:r>
          </w:p>
        </w:tc>
        <w:tc>
          <w:tcPr>
            <w:tcW w:w="765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3/9</w:t>
            </w:r>
          </w:p>
        </w:tc>
        <w:tc>
          <w:tcPr>
            <w:tcW w:w="323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</w:t>
            </w:r>
          </w:p>
        </w:tc>
        <w:tc>
          <w:tcPr>
            <w:tcW w:w="535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186A61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1 рас в месяц, </w:t>
            </w:r>
            <w:r w:rsidRPr="00186A61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  <w:tc>
          <w:tcPr>
            <w:tcW w:w="1199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482) +280 </w:t>
            </w:r>
          </w:p>
        </w:tc>
        <w:tc>
          <w:tcPr>
            <w:tcW w:w="1428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</w:t>
            </w:r>
          </w:p>
        </w:tc>
        <w:tc>
          <w:tcPr>
            <w:tcW w:w="2688" w:type="dxa"/>
          </w:tcPr>
          <w:p w:rsidR="009321B7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РЕДЛОЖЕНИЙ МОЛОДЦЫ! </w:t>
            </w:r>
          </w:p>
          <w:p w:rsidR="009321B7" w:rsidRPr="00FC3791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раз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месяца. </w:t>
            </w:r>
          </w:p>
        </w:tc>
      </w:tr>
      <w:tr w:rsidR="009321B7" w:rsidTr="009321B7">
        <w:trPr>
          <w:jc w:val="center"/>
        </w:trPr>
        <w:tc>
          <w:tcPr>
            <w:tcW w:w="350" w:type="dxa"/>
            <w:shd w:val="clear" w:color="auto" w:fill="92D050"/>
          </w:tcPr>
          <w:p w:rsidR="009321B7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55" w:type="dxa"/>
          </w:tcPr>
          <w:p w:rsidR="009321B7" w:rsidRPr="00FC3791" w:rsidRDefault="009321B7" w:rsidP="00AD191C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УМК </w:t>
            </w:r>
            <w:proofErr w:type="spellStart"/>
            <w:proofErr w:type="gramStart"/>
            <w:r w:rsidRPr="00FC3791">
              <w:rPr>
                <w:sz w:val="20"/>
                <w:szCs w:val="20"/>
              </w:rPr>
              <w:t>студ</w:t>
            </w:r>
            <w:proofErr w:type="spellEnd"/>
            <w:proofErr w:type="gramEnd"/>
          </w:p>
        </w:tc>
        <w:tc>
          <w:tcPr>
            <w:tcW w:w="952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82</w:t>
            </w:r>
          </w:p>
        </w:tc>
        <w:tc>
          <w:tcPr>
            <w:tcW w:w="765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323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о упоминание о профсоюзе, участвует во всех конкурсах РОБ ПРЗ РФ </w:t>
            </w:r>
          </w:p>
        </w:tc>
        <w:tc>
          <w:tcPr>
            <w:tcW w:w="1199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1428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необходимости</w:t>
            </w:r>
          </w:p>
        </w:tc>
        <w:tc>
          <w:tcPr>
            <w:tcW w:w="2688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РЕДЛОЖЕНИЙ</w:t>
            </w:r>
          </w:p>
        </w:tc>
      </w:tr>
      <w:tr w:rsidR="009321B7" w:rsidTr="009321B7">
        <w:trPr>
          <w:jc w:val="center"/>
        </w:trPr>
        <w:tc>
          <w:tcPr>
            <w:tcW w:w="350" w:type="dxa"/>
            <w:shd w:val="clear" w:color="auto" w:fill="FFFF00"/>
          </w:tcPr>
          <w:p w:rsidR="009321B7" w:rsidRPr="00531FE5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55" w:type="dxa"/>
          </w:tcPr>
          <w:p w:rsidR="009321B7" w:rsidRPr="00FC3791" w:rsidRDefault="009321B7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ГКБ 21 </w:t>
            </w:r>
            <w:hyperlink r:id="rId16" w:tgtFrame="_blank" w:history="1">
              <w:r w:rsidRPr="00883A91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gbuzrbgkb21</w:t>
              </w:r>
            </w:hyperlink>
          </w:p>
        </w:tc>
        <w:tc>
          <w:tcPr>
            <w:tcW w:w="952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030/199</w:t>
            </w:r>
          </w:p>
        </w:tc>
        <w:tc>
          <w:tcPr>
            <w:tcW w:w="765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</w:p>
        </w:tc>
        <w:tc>
          <w:tcPr>
            <w:tcW w:w="1199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апрель (19) </w:t>
            </w:r>
          </w:p>
        </w:tc>
        <w:tc>
          <w:tcPr>
            <w:tcW w:w="1428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. Апрель. </w:t>
            </w:r>
          </w:p>
        </w:tc>
        <w:tc>
          <w:tcPr>
            <w:tcW w:w="2688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ППО рост до 10%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конкурсы, </w:t>
            </w:r>
          </w:p>
        </w:tc>
      </w:tr>
      <w:tr w:rsidR="009321B7" w:rsidTr="009321B7">
        <w:trPr>
          <w:jc w:val="center"/>
        </w:trPr>
        <w:tc>
          <w:tcPr>
            <w:tcW w:w="350" w:type="dxa"/>
            <w:shd w:val="clear" w:color="auto" w:fill="FFFF00"/>
          </w:tcPr>
          <w:p w:rsidR="009321B7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155" w:type="dxa"/>
          </w:tcPr>
          <w:p w:rsidR="009321B7" w:rsidRPr="00FC3791" w:rsidRDefault="009321B7" w:rsidP="00505721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Аскар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98/12</w:t>
            </w:r>
          </w:p>
        </w:tc>
        <w:tc>
          <w:tcPr>
            <w:tcW w:w="76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ОБАВИТЬ</w:t>
            </w:r>
          </w:p>
        </w:tc>
        <w:tc>
          <w:tcPr>
            <w:tcW w:w="323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FC3791" w:rsidRDefault="009321B7" w:rsidP="00E6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</w:t>
            </w:r>
            <w:proofErr w:type="spellStart"/>
            <w:r>
              <w:rPr>
                <w:sz w:val="18"/>
                <w:szCs w:val="18"/>
              </w:rPr>
              <w:t>ПРОФСОЮЗе</w:t>
            </w:r>
            <w:proofErr w:type="spellEnd"/>
            <w:r>
              <w:rPr>
                <w:sz w:val="18"/>
                <w:szCs w:val="18"/>
              </w:rPr>
              <w:t xml:space="preserve">, НЕТ жизни больницы </w:t>
            </w:r>
          </w:p>
        </w:tc>
        <w:tc>
          <w:tcPr>
            <w:tcW w:w="1199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proofErr w:type="spellStart"/>
            <w:r w:rsidRPr="00FC3791">
              <w:rPr>
                <w:sz w:val="18"/>
                <w:szCs w:val="18"/>
              </w:rPr>
              <w:t>Райн</w:t>
            </w:r>
            <w:proofErr w:type="spellEnd"/>
            <w:r w:rsidRPr="00FC3791">
              <w:rPr>
                <w:sz w:val="18"/>
                <w:szCs w:val="18"/>
              </w:rPr>
              <w:t>. газ</w:t>
            </w:r>
          </w:p>
        </w:tc>
        <w:tc>
          <w:tcPr>
            <w:tcW w:w="2688" w:type="dxa"/>
          </w:tcPr>
          <w:p w:rsidR="009321B7" w:rsidRPr="00FC3791" w:rsidRDefault="009321B7" w:rsidP="005C6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 ППО, С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 -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</w:p>
        </w:tc>
      </w:tr>
      <w:tr w:rsidR="009321B7" w:rsidTr="009321B7">
        <w:trPr>
          <w:jc w:val="center"/>
        </w:trPr>
        <w:tc>
          <w:tcPr>
            <w:tcW w:w="350" w:type="dxa"/>
            <w:shd w:val="clear" w:color="auto" w:fill="FFFF00"/>
          </w:tcPr>
          <w:p w:rsidR="009321B7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55" w:type="dxa"/>
          </w:tcPr>
          <w:p w:rsidR="009321B7" w:rsidRPr="00FC3791" w:rsidRDefault="009321B7" w:rsidP="00505721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Янауль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  <w:hyperlink r:id="rId17" w:tgtFrame="_blank" w:history="1">
              <w:r w:rsidRPr="00AD191C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club187832690</w:t>
              </w:r>
            </w:hyperlink>
            <w:r w:rsidRPr="00AD191C">
              <w:rPr>
                <w:sz w:val="16"/>
                <w:szCs w:val="16"/>
              </w:rPr>
              <w:t xml:space="preserve"> сменить имя </w:t>
            </w:r>
          </w:p>
        </w:tc>
        <w:tc>
          <w:tcPr>
            <w:tcW w:w="952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21/35</w:t>
            </w:r>
          </w:p>
        </w:tc>
        <w:tc>
          <w:tcPr>
            <w:tcW w:w="76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>10 (не доста</w:t>
            </w:r>
            <w:r>
              <w:rPr>
                <w:sz w:val="18"/>
                <w:szCs w:val="18"/>
              </w:rPr>
              <w:t>т</w:t>
            </w:r>
            <w:r w:rsidRPr="00FC3791">
              <w:rPr>
                <w:sz w:val="18"/>
                <w:szCs w:val="18"/>
              </w:rPr>
              <w:t>очно</w:t>
            </w:r>
            <w:proofErr w:type="gramEnd"/>
          </w:p>
        </w:tc>
        <w:tc>
          <w:tcPr>
            <w:tcW w:w="323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,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 xml:space="preserve">, раз в </w:t>
            </w:r>
            <w:proofErr w:type="spellStart"/>
            <w:proofErr w:type="gramStart"/>
            <w:r w:rsidRPr="00FC3791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99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129 (+3</w:t>
            </w:r>
            <w:r w:rsidRPr="00FC3791">
              <w:rPr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он газ </w:t>
            </w:r>
          </w:p>
        </w:tc>
        <w:tc>
          <w:tcPr>
            <w:tcW w:w="2688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публикация в С/С ППО – еженедельно!!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Акции РОБПРЗ РФ </w:t>
            </w:r>
          </w:p>
        </w:tc>
      </w:tr>
      <w:tr w:rsidR="009321B7" w:rsidTr="009321B7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9321B7" w:rsidRDefault="00730A53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55" w:type="dxa"/>
          </w:tcPr>
          <w:p w:rsidR="009321B7" w:rsidRPr="00FC3791" w:rsidRDefault="009321B7" w:rsidP="0057018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Стерлитамак  ГПО</w:t>
            </w:r>
          </w:p>
        </w:tc>
        <w:tc>
          <w:tcPr>
            <w:tcW w:w="952" w:type="dxa"/>
          </w:tcPr>
          <w:p w:rsidR="009321B7" w:rsidRPr="00FC3791" w:rsidRDefault="009321B7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4529/180</w:t>
            </w:r>
          </w:p>
        </w:tc>
        <w:tc>
          <w:tcPr>
            <w:tcW w:w="765" w:type="dxa"/>
          </w:tcPr>
          <w:p w:rsidR="009321B7" w:rsidRPr="00FC3791" w:rsidRDefault="009321B7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9321B7" w:rsidRPr="00FC3791" w:rsidRDefault="009321B7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30. </w:t>
            </w: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9321B7" w:rsidRPr="00FC3791" w:rsidRDefault="009321B7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9321B7" w:rsidRPr="00FC3791" w:rsidRDefault="009321B7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FC3791" w:rsidRDefault="009321B7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 119,  </w:t>
            </w:r>
            <w:proofErr w:type="spellStart"/>
            <w:r w:rsidRPr="00FC3791">
              <w:rPr>
                <w:sz w:val="18"/>
                <w:szCs w:val="18"/>
              </w:rPr>
              <w:t>ежемес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</w:p>
          <w:p w:rsidR="009321B7" w:rsidRDefault="009321B7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обходим план по ГПО</w:t>
            </w:r>
            <w:r w:rsidR="00AD191C">
              <w:rPr>
                <w:sz w:val="18"/>
                <w:szCs w:val="18"/>
              </w:rPr>
              <w:t>. Нет движения</w:t>
            </w:r>
          </w:p>
          <w:p w:rsidR="00AD191C" w:rsidRPr="00FC3791" w:rsidRDefault="00AD191C" w:rsidP="0057018A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321B7" w:rsidRPr="00FC3791" w:rsidRDefault="009321B7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, Сайт</w:t>
            </w:r>
          </w:p>
        </w:tc>
        <w:tc>
          <w:tcPr>
            <w:tcW w:w="1428" w:type="dxa"/>
          </w:tcPr>
          <w:p w:rsidR="009321B7" w:rsidRPr="00FC3791" w:rsidRDefault="009321B7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ые  газеты-2, ТВ</w:t>
            </w:r>
          </w:p>
        </w:tc>
        <w:tc>
          <w:tcPr>
            <w:tcW w:w="2688" w:type="dxa"/>
          </w:tcPr>
          <w:p w:rsidR="009321B7" w:rsidRPr="00FC3791" w:rsidRDefault="009321B7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 подписки ВК</w:t>
            </w:r>
            <w:r>
              <w:rPr>
                <w:sz w:val="18"/>
                <w:szCs w:val="18"/>
              </w:rPr>
              <w:t xml:space="preserve"> до 10%</w:t>
            </w:r>
            <w:r w:rsidRPr="00FC3791">
              <w:rPr>
                <w:sz w:val="18"/>
                <w:szCs w:val="18"/>
              </w:rPr>
              <w:t>, Создание</w:t>
            </w:r>
            <w:proofErr w:type="gramStart"/>
            <w:r w:rsidRPr="00FC3791">
              <w:rPr>
                <w:sz w:val="18"/>
                <w:szCs w:val="18"/>
              </w:rPr>
              <w:t xml:space="preserve"> С</w:t>
            </w:r>
            <w:proofErr w:type="gramEnd"/>
            <w:r w:rsidRPr="00FC3791">
              <w:rPr>
                <w:sz w:val="18"/>
                <w:szCs w:val="18"/>
              </w:rPr>
              <w:t xml:space="preserve">/С  ППО </w:t>
            </w:r>
            <w:proofErr w:type="spellStart"/>
            <w:r w:rsidRPr="00FC3791">
              <w:rPr>
                <w:sz w:val="18"/>
                <w:szCs w:val="18"/>
              </w:rPr>
              <w:t>медорган</w:t>
            </w:r>
            <w:r>
              <w:rPr>
                <w:sz w:val="18"/>
                <w:szCs w:val="18"/>
              </w:rPr>
              <w:t>изий</w:t>
            </w:r>
            <w:proofErr w:type="spellEnd"/>
            <w:r>
              <w:rPr>
                <w:sz w:val="18"/>
                <w:szCs w:val="18"/>
              </w:rPr>
              <w:t xml:space="preserve"> (Р</w:t>
            </w:r>
            <w:r w:rsidRPr="00FC3791">
              <w:rPr>
                <w:sz w:val="18"/>
                <w:szCs w:val="18"/>
              </w:rPr>
              <w:t>азмещают на личных ст</w:t>
            </w:r>
            <w:r>
              <w:rPr>
                <w:sz w:val="18"/>
                <w:szCs w:val="18"/>
              </w:rPr>
              <w:t>р.</w:t>
            </w:r>
            <w:r w:rsidRPr="00FC3791">
              <w:rPr>
                <w:sz w:val="18"/>
                <w:szCs w:val="18"/>
              </w:rPr>
              <w:t xml:space="preserve"> или </w:t>
            </w:r>
            <w:proofErr w:type="spellStart"/>
            <w:r w:rsidRPr="00FC3791">
              <w:rPr>
                <w:sz w:val="18"/>
                <w:szCs w:val="18"/>
              </w:rPr>
              <w:t>работодат</w:t>
            </w:r>
            <w:proofErr w:type="spellEnd"/>
            <w:r w:rsidRPr="00FC3791">
              <w:rPr>
                <w:sz w:val="18"/>
                <w:szCs w:val="18"/>
              </w:rPr>
              <w:t xml:space="preserve">  не регул</w:t>
            </w:r>
            <w:r>
              <w:rPr>
                <w:sz w:val="18"/>
                <w:szCs w:val="18"/>
              </w:rPr>
              <w:t>ярно)</w:t>
            </w:r>
            <w:r w:rsidRPr="00FC3791">
              <w:rPr>
                <w:sz w:val="18"/>
                <w:szCs w:val="18"/>
              </w:rPr>
              <w:t>.</w:t>
            </w:r>
          </w:p>
        </w:tc>
      </w:tr>
      <w:tr w:rsidR="009321B7" w:rsidTr="009321B7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9321B7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55" w:type="dxa"/>
          </w:tcPr>
          <w:p w:rsidR="009321B7" w:rsidRPr="00FC3791" w:rsidRDefault="009321B7" w:rsidP="00760277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Месягут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  <w:r>
              <w:rPr>
                <w:sz w:val="20"/>
                <w:szCs w:val="20"/>
              </w:rPr>
              <w:t xml:space="preserve"> прошл</w:t>
            </w:r>
            <w:r w:rsidR="00AD191C">
              <w:rPr>
                <w:sz w:val="20"/>
                <w:szCs w:val="20"/>
              </w:rPr>
              <w:t>а обучение, создали ВК (апрель)</w:t>
            </w:r>
            <w:r>
              <w:rPr>
                <w:sz w:val="20"/>
                <w:szCs w:val="20"/>
              </w:rPr>
              <w:t xml:space="preserve">, даны рекомендации </w:t>
            </w:r>
            <w:hyperlink r:id="rId18" w:tgtFrame="_blank" w:history="1">
              <w:r w:rsidRPr="00EE7712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gbuzrbmescrb</w:t>
              </w:r>
            </w:hyperlink>
          </w:p>
        </w:tc>
        <w:tc>
          <w:tcPr>
            <w:tcW w:w="952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07/15</w:t>
            </w:r>
          </w:p>
        </w:tc>
        <w:tc>
          <w:tcPr>
            <w:tcW w:w="765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гулярно </w:t>
            </w:r>
          </w:p>
        </w:tc>
        <w:tc>
          <w:tcPr>
            <w:tcW w:w="1199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  <w:r w:rsidR="00AD191C"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1428" w:type="dxa"/>
          </w:tcPr>
          <w:p w:rsidR="009321B7" w:rsidRPr="00FC3791" w:rsidRDefault="009321B7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Действие, </w:t>
            </w:r>
            <w:proofErr w:type="gramStart"/>
            <w:r w:rsidRPr="00FC3791">
              <w:rPr>
                <w:sz w:val="18"/>
                <w:szCs w:val="18"/>
              </w:rPr>
              <w:t>районная</w:t>
            </w:r>
            <w:proofErr w:type="gramEnd"/>
            <w:r w:rsidRPr="00FC3791">
              <w:rPr>
                <w:sz w:val="18"/>
                <w:szCs w:val="18"/>
              </w:rPr>
              <w:t xml:space="preserve"> газ </w:t>
            </w:r>
          </w:p>
        </w:tc>
        <w:tc>
          <w:tcPr>
            <w:tcW w:w="2688" w:type="dxa"/>
          </w:tcPr>
          <w:p w:rsidR="009321B7" w:rsidRPr="00FC3791" w:rsidRDefault="009321B7" w:rsidP="00EE7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ППО рост 10%, </w:t>
            </w:r>
            <w:r w:rsidR="00AD191C">
              <w:rPr>
                <w:sz w:val="18"/>
                <w:szCs w:val="18"/>
              </w:rPr>
              <w:t xml:space="preserve">конкурсы, </w:t>
            </w:r>
            <w:proofErr w:type="spellStart"/>
            <w:r w:rsidR="00AD191C">
              <w:rPr>
                <w:sz w:val="18"/>
                <w:szCs w:val="18"/>
              </w:rPr>
              <w:t>перепосты</w:t>
            </w:r>
            <w:proofErr w:type="spellEnd"/>
            <w:r w:rsidR="00AD191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</w:t>
            </w:r>
          </w:p>
        </w:tc>
      </w:tr>
      <w:tr w:rsidR="009321B7" w:rsidTr="009321B7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9321B7" w:rsidRPr="003B0A65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55" w:type="dxa"/>
          </w:tcPr>
          <w:p w:rsidR="009321B7" w:rsidRPr="00FC3791" w:rsidRDefault="009321B7" w:rsidP="00505721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ГКБ№8</w:t>
            </w:r>
          </w:p>
        </w:tc>
        <w:tc>
          <w:tcPr>
            <w:tcW w:w="952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598/28 </w:t>
            </w:r>
          </w:p>
        </w:tc>
        <w:tc>
          <w:tcPr>
            <w:tcW w:w="76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23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ГУЛЯРНО </w:t>
            </w:r>
          </w:p>
        </w:tc>
        <w:tc>
          <w:tcPr>
            <w:tcW w:w="1199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9321B7" w:rsidRPr="00FC3791" w:rsidRDefault="00AD191C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ВК  ППО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 С/С </w:t>
            </w:r>
            <w:proofErr w:type="spellStart"/>
            <w:r w:rsidR="009321B7">
              <w:rPr>
                <w:sz w:val="18"/>
                <w:szCs w:val="18"/>
              </w:rPr>
              <w:t>работодат</w:t>
            </w:r>
            <w:proofErr w:type="spellEnd"/>
            <w:r w:rsidR="009321B7">
              <w:rPr>
                <w:sz w:val="18"/>
                <w:szCs w:val="18"/>
              </w:rPr>
              <w:t xml:space="preserve"> – ежемесячно, </w:t>
            </w:r>
            <w:proofErr w:type="spellStart"/>
            <w:r w:rsidR="009321B7">
              <w:rPr>
                <w:sz w:val="18"/>
                <w:szCs w:val="18"/>
              </w:rPr>
              <w:t>вацап</w:t>
            </w:r>
            <w:proofErr w:type="spellEnd"/>
            <w:r w:rsidR="009321B7">
              <w:rPr>
                <w:sz w:val="18"/>
                <w:szCs w:val="18"/>
              </w:rPr>
              <w:t xml:space="preserve"> ППО - еженедельно</w:t>
            </w:r>
          </w:p>
        </w:tc>
      </w:tr>
      <w:tr w:rsidR="009321B7" w:rsidTr="009321B7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9321B7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55" w:type="dxa"/>
          </w:tcPr>
          <w:p w:rsidR="009321B7" w:rsidRDefault="009321B7" w:rsidP="003105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ская</w:t>
            </w:r>
            <w:proofErr w:type="spellEnd"/>
            <w:r>
              <w:rPr>
                <w:sz w:val="20"/>
                <w:szCs w:val="20"/>
              </w:rPr>
              <w:t xml:space="preserve"> ГПО, обучение – март, создали ВК – апрель. Даны рекомендации </w:t>
            </w:r>
          </w:p>
          <w:p w:rsidR="009321B7" w:rsidRPr="00FC3791" w:rsidRDefault="009321B7" w:rsidP="003105D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ttps://</w:t>
            </w:r>
            <w:hyperlink r:id="rId19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vk.com/birskprofzdrav</w:t>
              </w:r>
            </w:hyperlink>
          </w:p>
        </w:tc>
        <w:tc>
          <w:tcPr>
            <w:tcW w:w="952" w:type="dxa"/>
          </w:tcPr>
          <w:p w:rsidR="009321B7" w:rsidRPr="00FC3791" w:rsidRDefault="009321B7" w:rsidP="0031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/75</w:t>
            </w:r>
          </w:p>
        </w:tc>
        <w:tc>
          <w:tcPr>
            <w:tcW w:w="765" w:type="dxa"/>
          </w:tcPr>
          <w:p w:rsidR="009321B7" w:rsidRPr="00FC3791" w:rsidRDefault="009321B7" w:rsidP="0031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9321B7" w:rsidRDefault="009321B7" w:rsidP="0031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ДОБАВИТЬ</w:t>
            </w:r>
          </w:p>
        </w:tc>
        <w:tc>
          <w:tcPr>
            <w:tcW w:w="323" w:type="dxa"/>
          </w:tcPr>
          <w:p w:rsidR="009321B7" w:rsidRPr="00FC3791" w:rsidRDefault="009321B7" w:rsidP="0031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9321B7" w:rsidRPr="00FC3791" w:rsidRDefault="009321B7" w:rsidP="0031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FC3791" w:rsidRDefault="009321B7" w:rsidP="0031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не ведется  </w:t>
            </w:r>
          </w:p>
        </w:tc>
        <w:tc>
          <w:tcPr>
            <w:tcW w:w="1199" w:type="dxa"/>
          </w:tcPr>
          <w:p w:rsidR="009321B7" w:rsidRPr="00FC3791" w:rsidRDefault="009321B7" w:rsidP="0031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60 за 5 дней</w:t>
            </w:r>
          </w:p>
        </w:tc>
        <w:tc>
          <w:tcPr>
            <w:tcW w:w="1428" w:type="dxa"/>
          </w:tcPr>
          <w:p w:rsidR="009321B7" w:rsidRPr="00FC3791" w:rsidRDefault="009321B7" w:rsidP="0031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 (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88" w:type="dxa"/>
          </w:tcPr>
          <w:p w:rsidR="009321B7" w:rsidRDefault="009321B7" w:rsidP="00997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ВК ППО до 10%, конкурсы, </w:t>
            </w:r>
            <w:r w:rsidR="00AD191C">
              <w:rPr>
                <w:sz w:val="18"/>
                <w:szCs w:val="18"/>
              </w:rPr>
              <w:t xml:space="preserve">профсоюз  помог, полезные посты, ссылки на ВК в больничные чаты </w:t>
            </w:r>
          </w:p>
        </w:tc>
      </w:tr>
      <w:tr w:rsidR="009321B7" w:rsidTr="009321B7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9321B7" w:rsidRPr="00035F20" w:rsidRDefault="00730A53" w:rsidP="00505721">
            <w:pPr>
              <w:rPr>
                <w:sz w:val="18"/>
                <w:szCs w:val="18"/>
                <w:highlight w:val="yellow"/>
                <w:vertAlign w:val="superscript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55" w:type="dxa"/>
          </w:tcPr>
          <w:p w:rsidR="009321B7" w:rsidRPr="00FC3791" w:rsidRDefault="009321B7" w:rsidP="0099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ецкая ГПО обучение – март, создали ВК – февраль .</w:t>
            </w:r>
            <w:r>
              <w:t xml:space="preserve"> </w:t>
            </w:r>
            <w:hyperlink r:id="rId20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rofzdravbeloretsk</w:t>
              </w:r>
            </w:hyperlink>
          </w:p>
        </w:tc>
        <w:tc>
          <w:tcPr>
            <w:tcW w:w="952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62/63</w:t>
            </w:r>
          </w:p>
        </w:tc>
        <w:tc>
          <w:tcPr>
            <w:tcW w:w="76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9321B7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Default="009321B7" w:rsidP="00997789">
            <w:pPr>
              <w:rPr>
                <w:sz w:val="16"/>
                <w:szCs w:val="16"/>
              </w:rPr>
            </w:pPr>
            <w:r w:rsidRPr="00FC3791">
              <w:rPr>
                <w:sz w:val="18"/>
                <w:szCs w:val="18"/>
              </w:rPr>
              <w:t xml:space="preserve">ВК, </w:t>
            </w:r>
            <w:hyperlink r:id="rId21" w:tgtFrame="_blank" w:history="1">
              <w:r w:rsidRPr="00997789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35381328_6672</w:t>
              </w:r>
            </w:hyperlink>
            <w:hyperlink r:id="rId22" w:tgtFrame="_blank" w:history="1">
              <w:r w:rsidRPr="00997789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35381328_6654</w:t>
              </w:r>
            </w:hyperlink>
            <w:r w:rsidRPr="0099778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23" w:tgtFrame="_blank" w:history="1">
              <w:r w:rsidRPr="00997789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35381328_664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9321B7" w:rsidRPr="00997789" w:rsidRDefault="009321B7" w:rsidP="00997789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Хештеги</w:t>
            </w:r>
            <w:proofErr w:type="spellEnd"/>
            <w:r>
              <w:rPr>
                <w:sz w:val="16"/>
                <w:szCs w:val="16"/>
              </w:rPr>
              <w:t xml:space="preserve">, профсоюз упоминание не реже 2 раз в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9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240</w:t>
            </w:r>
            <w:r w:rsidR="00AD191C">
              <w:rPr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Мест ТВ, газ, Действ</w:t>
            </w:r>
          </w:p>
        </w:tc>
        <w:tc>
          <w:tcPr>
            <w:tcW w:w="2688" w:type="dxa"/>
          </w:tcPr>
          <w:p w:rsidR="009321B7" w:rsidRPr="00FC3791" w:rsidRDefault="00AD191C" w:rsidP="002C4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рост 15</w:t>
            </w:r>
            <w:r w:rsidR="009321B7">
              <w:rPr>
                <w:sz w:val="18"/>
                <w:szCs w:val="18"/>
              </w:rPr>
              <w:t>%, КОНКУРСЫ,  чаты больничные ссылки</w:t>
            </w:r>
          </w:p>
        </w:tc>
      </w:tr>
      <w:tr w:rsidR="009321B7" w:rsidTr="009321B7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9321B7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55" w:type="dxa"/>
          </w:tcPr>
          <w:p w:rsidR="009321B7" w:rsidRDefault="009321B7" w:rsidP="00505721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Сибайская</w:t>
            </w:r>
            <w:proofErr w:type="spellEnd"/>
            <w:r w:rsidRPr="00FC3791">
              <w:rPr>
                <w:sz w:val="20"/>
                <w:szCs w:val="20"/>
              </w:rPr>
              <w:t xml:space="preserve">  ГПО</w:t>
            </w:r>
            <w:r>
              <w:rPr>
                <w:sz w:val="20"/>
                <w:szCs w:val="20"/>
              </w:rPr>
              <w:t xml:space="preserve"> обучение – март, создали ВК – апрель </w:t>
            </w:r>
          </w:p>
          <w:p w:rsidR="009321B7" w:rsidRPr="00FC3791" w:rsidRDefault="008D014E" w:rsidP="00505721">
            <w:pPr>
              <w:rPr>
                <w:sz w:val="20"/>
                <w:szCs w:val="20"/>
              </w:rPr>
            </w:pPr>
            <w:hyperlink r:id="rId24" w:tgtFrame="_blank" w:history="1">
              <w:r w:rsidR="009321B7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sibaiprofzdrav</w:t>
              </w:r>
            </w:hyperlink>
          </w:p>
        </w:tc>
        <w:tc>
          <w:tcPr>
            <w:tcW w:w="952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75/42</w:t>
            </w:r>
          </w:p>
        </w:tc>
        <w:tc>
          <w:tcPr>
            <w:tcW w:w="76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+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>
              <w:rPr>
                <w:sz w:val="18"/>
                <w:szCs w:val="18"/>
              </w:rPr>
              <w:t xml:space="preserve"> добавить</w:t>
            </w:r>
          </w:p>
        </w:tc>
        <w:tc>
          <w:tcPr>
            <w:tcW w:w="323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D3555D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упоминания профсоюз даже в мероприятиях, где он участвует, нет </w:t>
            </w:r>
            <w:r w:rsidRPr="00D3555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</w:t>
            </w:r>
          </w:p>
        </w:tc>
        <w:tc>
          <w:tcPr>
            <w:tcW w:w="1199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+95 за неделю)</w:t>
            </w:r>
          </w:p>
        </w:tc>
        <w:tc>
          <w:tcPr>
            <w:tcW w:w="1428" w:type="dxa"/>
          </w:tcPr>
          <w:p w:rsidR="009321B7" w:rsidRPr="00FC3791" w:rsidRDefault="009321B7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 ТВ</w:t>
            </w:r>
          </w:p>
        </w:tc>
        <w:tc>
          <w:tcPr>
            <w:tcW w:w="2688" w:type="dxa"/>
          </w:tcPr>
          <w:p w:rsidR="009321B7" w:rsidRPr="00D3555D" w:rsidRDefault="00AD191C" w:rsidP="00D35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 ППО,  рост подписчиков до 15</w:t>
            </w:r>
            <w:r w:rsidR="009321B7">
              <w:rPr>
                <w:sz w:val="18"/>
                <w:szCs w:val="18"/>
              </w:rPr>
              <w:t>%, в</w:t>
            </w:r>
            <w:proofErr w:type="gramStart"/>
            <w:r w:rsidR="009321B7">
              <w:rPr>
                <w:sz w:val="18"/>
                <w:szCs w:val="18"/>
              </w:rPr>
              <w:t xml:space="preserve"> С</w:t>
            </w:r>
            <w:proofErr w:type="gramEnd"/>
            <w:r w:rsidR="009321B7">
              <w:rPr>
                <w:sz w:val="18"/>
                <w:szCs w:val="18"/>
              </w:rPr>
              <w:t xml:space="preserve">/С работодателя </w:t>
            </w:r>
            <w:r w:rsidR="009321B7" w:rsidRPr="00D3555D">
              <w:rPr>
                <w:sz w:val="18"/>
                <w:szCs w:val="18"/>
              </w:rPr>
              <w:t>#</w:t>
            </w:r>
            <w:r w:rsidR="009321B7">
              <w:rPr>
                <w:sz w:val="18"/>
                <w:szCs w:val="18"/>
              </w:rPr>
              <w:t>профсоюз  в мероприяти</w:t>
            </w:r>
            <w:r>
              <w:rPr>
                <w:sz w:val="18"/>
                <w:szCs w:val="18"/>
              </w:rPr>
              <w:t>я</w:t>
            </w:r>
            <w:r w:rsidR="009321B7">
              <w:rPr>
                <w:sz w:val="18"/>
                <w:szCs w:val="18"/>
              </w:rPr>
              <w:t>х ППО</w:t>
            </w:r>
          </w:p>
        </w:tc>
      </w:tr>
      <w:tr w:rsidR="009321B7" w:rsidTr="007D5866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9321B7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55" w:type="dxa"/>
          </w:tcPr>
          <w:p w:rsidR="009321B7" w:rsidRDefault="009321B7" w:rsidP="00AD191C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Дюртюлинская</w:t>
            </w:r>
            <w:proofErr w:type="spellEnd"/>
            <w:r w:rsidRPr="00FC3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РБ</w:t>
            </w:r>
          </w:p>
          <w:p w:rsidR="007D5866" w:rsidRDefault="008D014E" w:rsidP="00AD191C">
            <w:pPr>
              <w:rPr>
                <w:rStyle w:val="a5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25" w:history="1">
              <w:r w:rsidR="007D5866" w:rsidRPr="00400485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211773586</w:t>
              </w:r>
            </w:hyperlink>
          </w:p>
          <w:p w:rsidR="007D5866" w:rsidRDefault="007D5866" w:rsidP="00AD191C">
            <w:pPr>
              <w:rPr>
                <w:rStyle w:val="a5"/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t>сменить имя</w:t>
            </w:r>
          </w:p>
          <w:p w:rsidR="007D5866" w:rsidRDefault="007D5866" w:rsidP="00AD191C">
            <w:pPr>
              <w:rPr>
                <w:rStyle w:val="a5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7D5866" w:rsidRPr="00FC3791" w:rsidRDefault="007D5866" w:rsidP="00AD191C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863/22</w:t>
            </w:r>
          </w:p>
        </w:tc>
        <w:tc>
          <w:tcPr>
            <w:tcW w:w="765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9 </w:t>
            </w:r>
            <w:proofErr w:type="spellStart"/>
            <w:r w:rsidRPr="00FC3791">
              <w:rPr>
                <w:sz w:val="18"/>
                <w:szCs w:val="18"/>
              </w:rPr>
              <w:t>скр</w:t>
            </w:r>
            <w:proofErr w:type="spellEnd"/>
          </w:p>
        </w:tc>
        <w:tc>
          <w:tcPr>
            <w:tcW w:w="323" w:type="dxa"/>
          </w:tcPr>
          <w:p w:rsidR="009321B7" w:rsidRPr="00FC3791" w:rsidRDefault="009321B7" w:rsidP="00AD191C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9321B7" w:rsidRPr="00FC3791" w:rsidRDefault="009321B7" w:rsidP="00AD191C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9321B7" w:rsidRPr="00FC3791" w:rsidRDefault="007D5866" w:rsidP="00AD1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едется слабо </w:t>
            </w:r>
            <w:r w:rsidR="009321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9321B7" w:rsidRDefault="007D5866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84</w:t>
            </w:r>
            <w:r w:rsidR="009321B7" w:rsidRPr="00FC3791">
              <w:rPr>
                <w:sz w:val="18"/>
                <w:szCs w:val="18"/>
              </w:rPr>
              <w:t>)</w:t>
            </w:r>
            <w:r w:rsidR="009321B7">
              <w:rPr>
                <w:sz w:val="18"/>
                <w:szCs w:val="18"/>
              </w:rPr>
              <w:t xml:space="preserve"> </w:t>
            </w:r>
          </w:p>
          <w:p w:rsidR="007D5866" w:rsidRDefault="007D5866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артакиада+ </w:t>
            </w:r>
          </w:p>
          <w:p w:rsidR="009321B7" w:rsidRPr="00FC3791" w:rsidRDefault="007D5866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года</w:t>
            </w:r>
            <w:r w:rsidR="00FD20D0">
              <w:rPr>
                <w:sz w:val="18"/>
                <w:szCs w:val="18"/>
              </w:rPr>
              <w:t xml:space="preserve"> +, </w:t>
            </w:r>
            <w:proofErr w:type="spellStart"/>
            <w:proofErr w:type="gramStart"/>
            <w:r w:rsidR="00FD20D0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="00FD20D0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</w:rPr>
              <w:t xml:space="preserve">- </w:t>
            </w:r>
            <w:r w:rsidR="00932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9321B7" w:rsidRPr="00FC3791" w:rsidRDefault="009321B7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 газ, Местное ТВ </w:t>
            </w:r>
          </w:p>
        </w:tc>
        <w:tc>
          <w:tcPr>
            <w:tcW w:w="2688" w:type="dxa"/>
          </w:tcPr>
          <w:p w:rsidR="009321B7" w:rsidRPr="00FC3791" w:rsidRDefault="007D5866" w:rsidP="00FD2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15%, </w:t>
            </w:r>
            <w:r w:rsidR="009321B7">
              <w:rPr>
                <w:sz w:val="18"/>
                <w:szCs w:val="18"/>
              </w:rPr>
              <w:t xml:space="preserve">посты – </w:t>
            </w:r>
            <w:r>
              <w:rPr>
                <w:sz w:val="18"/>
                <w:szCs w:val="18"/>
              </w:rPr>
              <w:t>2-3 раз в неделю, кон</w:t>
            </w:r>
            <w:r w:rsidR="00FD20D0">
              <w:rPr>
                <w:sz w:val="18"/>
                <w:szCs w:val="18"/>
              </w:rPr>
              <w:t>курсы</w:t>
            </w:r>
            <w:r>
              <w:rPr>
                <w:sz w:val="18"/>
                <w:szCs w:val="18"/>
              </w:rPr>
              <w:t xml:space="preserve">, ПРОФСОЮ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ПОМОГ. Мало полезных постов</w:t>
            </w:r>
            <w:r w:rsidR="009321B7">
              <w:rPr>
                <w:sz w:val="18"/>
                <w:szCs w:val="18"/>
              </w:rPr>
              <w:t xml:space="preserve">. С/С </w:t>
            </w:r>
            <w:proofErr w:type="spellStart"/>
            <w:r w:rsidR="009321B7">
              <w:rPr>
                <w:sz w:val="18"/>
                <w:szCs w:val="18"/>
              </w:rPr>
              <w:t>работодат</w:t>
            </w:r>
            <w:proofErr w:type="spellEnd"/>
            <w:r w:rsidR="009321B7">
              <w:rPr>
                <w:sz w:val="18"/>
                <w:szCs w:val="18"/>
              </w:rPr>
              <w:t xml:space="preserve"> – раз в месяц, СМИ 1 раз в 2 месяца </w:t>
            </w:r>
          </w:p>
        </w:tc>
      </w:tr>
      <w:tr w:rsidR="00730A53" w:rsidTr="007D5866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730A53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55" w:type="dxa"/>
          </w:tcPr>
          <w:p w:rsidR="00730A53" w:rsidRDefault="00730A53" w:rsidP="00664A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имбайская</w:t>
            </w:r>
            <w:proofErr w:type="spellEnd"/>
            <w:r>
              <w:rPr>
                <w:sz w:val="20"/>
                <w:szCs w:val="20"/>
              </w:rPr>
              <w:t xml:space="preserve"> ЦРБ, обучение март, создали В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 апрель </w:t>
            </w:r>
          </w:p>
          <w:p w:rsidR="00730A53" w:rsidRPr="00FC3791" w:rsidRDefault="008D014E" w:rsidP="00664A39">
            <w:pPr>
              <w:rPr>
                <w:sz w:val="20"/>
                <w:szCs w:val="20"/>
              </w:rPr>
            </w:pPr>
            <w:hyperlink r:id="rId26" w:tgtFrame="_blank" w:history="1">
              <w:r w:rsidR="00730A53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rofzdravishimbai</w:t>
              </w:r>
            </w:hyperlink>
            <w:r w:rsidR="00730A53">
              <w:rPr>
                <w:sz w:val="20"/>
                <w:szCs w:val="20"/>
              </w:rPr>
              <w:t xml:space="preserve"> </w:t>
            </w:r>
            <w:proofErr w:type="spellStart"/>
            <w:r w:rsidR="00730A53">
              <w:rPr>
                <w:sz w:val="20"/>
                <w:szCs w:val="20"/>
              </w:rPr>
              <w:lastRenderedPageBreak/>
              <w:t>Телеграм</w:t>
            </w:r>
            <w:proofErr w:type="spellEnd"/>
            <w:r w:rsidR="00730A53">
              <w:rPr>
                <w:sz w:val="20"/>
                <w:szCs w:val="20"/>
              </w:rPr>
              <w:t xml:space="preserve"> канал создан </w:t>
            </w:r>
          </w:p>
        </w:tc>
        <w:tc>
          <w:tcPr>
            <w:tcW w:w="952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lastRenderedPageBreak/>
              <w:t xml:space="preserve"> 861/50</w:t>
            </w:r>
          </w:p>
        </w:tc>
        <w:tc>
          <w:tcPr>
            <w:tcW w:w="76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730A53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</w:p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упоминания о профсоюзе </w:t>
            </w:r>
          </w:p>
        </w:tc>
        <w:tc>
          <w:tcPr>
            <w:tcW w:w="1199" w:type="dxa"/>
          </w:tcPr>
          <w:p w:rsidR="00730A53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50</w:t>
            </w:r>
          </w:p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815C81">
              <w:rPr>
                <w:sz w:val="18"/>
                <w:szCs w:val="18"/>
              </w:rPr>
              <w:t>https://vk.com/wall-</w:t>
            </w:r>
            <w:r w:rsidRPr="00815C81">
              <w:rPr>
                <w:sz w:val="18"/>
                <w:szCs w:val="18"/>
              </w:rPr>
              <w:lastRenderedPageBreak/>
              <w:t>210043511_10</w:t>
            </w:r>
          </w:p>
        </w:tc>
        <w:tc>
          <w:tcPr>
            <w:tcW w:w="142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lastRenderedPageBreak/>
              <w:t xml:space="preserve">Рай газ </w:t>
            </w:r>
          </w:p>
        </w:tc>
        <w:tc>
          <w:tcPr>
            <w:tcW w:w="268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 ППО,  рост подписчиков до 10%, (конкурсы, лица профсоюза и т.д.)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>
              <w:rPr>
                <w:sz w:val="18"/>
                <w:szCs w:val="18"/>
              </w:rPr>
              <w:lastRenderedPageBreak/>
              <w:t xml:space="preserve">работодателя </w:t>
            </w:r>
            <w:r w:rsidRPr="00D3555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раз в месяц, СМИ – раз в 2 мес. </w:t>
            </w:r>
          </w:p>
        </w:tc>
      </w:tr>
      <w:tr w:rsidR="00730A53" w:rsidTr="007D5866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730A53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155" w:type="dxa"/>
          </w:tcPr>
          <w:p w:rsidR="00730A53" w:rsidRPr="00FC3791" w:rsidRDefault="00730A53" w:rsidP="00664A39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Рес</w:t>
            </w:r>
            <w:proofErr w:type="spellEnd"/>
            <w:r w:rsidRPr="00FC3791">
              <w:rPr>
                <w:sz w:val="20"/>
                <w:szCs w:val="20"/>
              </w:rPr>
              <w:t xml:space="preserve">. </w:t>
            </w:r>
            <w:proofErr w:type="spellStart"/>
            <w:r w:rsidRPr="00FC3791">
              <w:rPr>
                <w:sz w:val="20"/>
                <w:szCs w:val="20"/>
              </w:rPr>
              <w:t>Психиатрич</w:t>
            </w:r>
            <w:proofErr w:type="spellEnd"/>
            <w:r w:rsidRPr="00FC3791">
              <w:rPr>
                <w:sz w:val="20"/>
                <w:szCs w:val="20"/>
              </w:rPr>
              <w:t xml:space="preserve"> больница </w:t>
            </w:r>
          </w:p>
        </w:tc>
        <w:tc>
          <w:tcPr>
            <w:tcW w:w="952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87/53</w:t>
            </w:r>
          </w:p>
        </w:tc>
        <w:tc>
          <w:tcPr>
            <w:tcW w:w="76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323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5835A3" w:rsidRDefault="00730A53" w:rsidP="00664A39">
            <w:pPr>
              <w:numPr>
                <w:ilvl w:val="0"/>
                <w:numId w:val="4"/>
              </w:numPr>
              <w:spacing w:after="60"/>
              <w:ind w:left="60" w:right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 xml:space="preserve">Март </w:t>
            </w:r>
            <w:hyperlink r:id="rId27" w:tgtFrame="_blank" w:history="1">
              <w:r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https://vk.com/club212079081</w:t>
              </w:r>
            </w:hyperlink>
          </w:p>
          <w:p w:rsidR="00730A53" w:rsidRPr="005835A3" w:rsidRDefault="008D014E" w:rsidP="00664A39">
            <w:pPr>
              <w:spacing w:after="60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28" w:tgtFrame="_blank" w:history="1">
              <w:r w:rsidR="00730A53"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https://vk.com/wall-175147687_1721</w:t>
              </w:r>
            </w:hyperlink>
          </w:p>
          <w:p w:rsidR="00730A53" w:rsidRPr="005835A3" w:rsidRDefault="008D014E" w:rsidP="00664A39">
            <w:pPr>
              <w:spacing w:after="60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29" w:tgtFrame="_blank" w:history="1">
              <w:r w:rsidR="00730A53"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vk.com/wall-175147687_1715</w:t>
              </w:r>
            </w:hyperlink>
            <w:hyperlink r:id="rId30" w:tgtFrame="_blank" w:history="1">
              <w:r w:rsidR="00730A53"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https://vk.com/wall-175147687_1688</w:t>
              </w:r>
            </w:hyperlink>
          </w:p>
        </w:tc>
        <w:tc>
          <w:tcPr>
            <w:tcW w:w="119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ечерняя Уфа</w:t>
            </w:r>
            <w:proofErr w:type="gramStart"/>
            <w:r w:rsidRPr="00FC3791">
              <w:rPr>
                <w:sz w:val="18"/>
                <w:szCs w:val="18"/>
              </w:rPr>
              <w:t xml:space="preserve"> В</w:t>
            </w:r>
            <w:proofErr w:type="gramEnd"/>
            <w:r w:rsidRPr="00FC3791">
              <w:rPr>
                <w:sz w:val="18"/>
                <w:szCs w:val="18"/>
              </w:rPr>
              <w:t xml:space="preserve">ся Уфа </w:t>
            </w:r>
          </w:p>
        </w:tc>
        <w:tc>
          <w:tcPr>
            <w:tcW w:w="268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</w:t>
            </w:r>
            <w:r>
              <w:rPr>
                <w:sz w:val="18"/>
                <w:szCs w:val="18"/>
              </w:rPr>
              <w:t xml:space="preserve"> ВК  </w:t>
            </w:r>
            <w:r w:rsidRPr="00FC3791">
              <w:rPr>
                <w:sz w:val="18"/>
                <w:szCs w:val="18"/>
              </w:rPr>
              <w:t xml:space="preserve"> ППО</w:t>
            </w:r>
            <w:r>
              <w:rPr>
                <w:sz w:val="18"/>
                <w:szCs w:val="18"/>
              </w:rPr>
              <w:t xml:space="preserve">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</w:t>
            </w:r>
          </w:p>
        </w:tc>
      </w:tr>
      <w:tr w:rsidR="00730A53" w:rsidTr="007D5866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730A53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55" w:type="dxa"/>
          </w:tcPr>
          <w:p w:rsidR="00730A53" w:rsidRPr="00FC3791" w:rsidRDefault="00730A53" w:rsidP="00664A39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РКОД  (</w:t>
            </w:r>
            <w:proofErr w:type="spellStart"/>
            <w:r w:rsidRPr="00FC3791">
              <w:rPr>
                <w:sz w:val="20"/>
                <w:szCs w:val="20"/>
              </w:rPr>
              <w:t>онкоцентр</w:t>
            </w:r>
            <w:proofErr w:type="spellEnd"/>
            <w:r w:rsidRPr="00FC379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52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30 /32</w:t>
            </w:r>
          </w:p>
        </w:tc>
        <w:tc>
          <w:tcPr>
            <w:tcW w:w="76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5835A3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явились </w:t>
            </w:r>
            <w:r w:rsidRPr="009A6AF9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</w:t>
            </w:r>
            <w:hyperlink r:id="rId31" w:history="1">
              <w:r w:rsidRPr="0079610A">
                <w:rPr>
                  <w:rStyle w:val="a5"/>
                  <w:sz w:val="18"/>
                  <w:szCs w:val="18"/>
                </w:rPr>
                <w:t>https://vk.com/wall-175683151_884</w:t>
              </w:r>
            </w:hyperlink>
            <w:r>
              <w:rPr>
                <w:sz w:val="18"/>
                <w:szCs w:val="18"/>
              </w:rPr>
              <w:t xml:space="preserve"> (награждение пленум)</w:t>
            </w:r>
          </w:p>
        </w:tc>
        <w:tc>
          <w:tcPr>
            <w:tcW w:w="119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 работают</w:t>
            </w:r>
          </w:p>
        </w:tc>
        <w:tc>
          <w:tcPr>
            <w:tcW w:w="2688" w:type="dxa"/>
          </w:tcPr>
          <w:p w:rsidR="00730A53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 с/с ППО,</w:t>
            </w: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</w:t>
            </w:r>
          </w:p>
          <w:p w:rsidR="00730A53" w:rsidRPr="00FC3791" w:rsidRDefault="00730A53" w:rsidP="00664A39">
            <w:pPr>
              <w:rPr>
                <w:sz w:val="18"/>
                <w:szCs w:val="18"/>
              </w:rPr>
            </w:pPr>
          </w:p>
        </w:tc>
      </w:tr>
      <w:tr w:rsidR="00730A53" w:rsidTr="007D5866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730A53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55" w:type="dxa"/>
          </w:tcPr>
          <w:p w:rsidR="00730A53" w:rsidRPr="00FC3791" w:rsidRDefault="00730A53" w:rsidP="00664A39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ГКБ №17 </w:t>
            </w:r>
          </w:p>
        </w:tc>
        <w:tc>
          <w:tcPr>
            <w:tcW w:w="952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710/33</w:t>
            </w:r>
          </w:p>
        </w:tc>
        <w:tc>
          <w:tcPr>
            <w:tcW w:w="76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/7</w:t>
            </w:r>
          </w:p>
        </w:tc>
        <w:tc>
          <w:tcPr>
            <w:tcW w:w="323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эпизодически </w:t>
            </w:r>
          </w:p>
        </w:tc>
        <w:tc>
          <w:tcPr>
            <w:tcW w:w="119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, оповещение через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ся Уфа, Действие </w:t>
            </w:r>
          </w:p>
        </w:tc>
        <w:tc>
          <w:tcPr>
            <w:tcW w:w="268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, С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– раз в месяц, внутрибольничные чаты – раз в неделю </w:t>
            </w:r>
          </w:p>
        </w:tc>
      </w:tr>
      <w:tr w:rsidR="00730A53" w:rsidTr="007D5866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730A53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55" w:type="dxa"/>
          </w:tcPr>
          <w:p w:rsidR="00730A53" w:rsidRPr="00FC3791" w:rsidRDefault="00730A53" w:rsidP="00664A39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Игл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39/19</w:t>
            </w:r>
          </w:p>
        </w:tc>
        <w:tc>
          <w:tcPr>
            <w:tcW w:w="76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8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730A53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</w:t>
            </w:r>
            <w:hyperlink r:id="rId32" w:history="1">
              <w:r w:rsidRPr="00400485">
                <w:rPr>
                  <w:rStyle w:val="a5"/>
                  <w:sz w:val="18"/>
                  <w:szCs w:val="18"/>
                </w:rPr>
                <w:t>https://vk.com/iglinocrb?w=wall-106344785_3153</w:t>
              </w:r>
            </w:hyperlink>
          </w:p>
          <w:p w:rsidR="00730A53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е </w:t>
            </w:r>
            <w:hyperlink r:id="rId33" w:history="1">
              <w:r w:rsidRPr="00400485">
                <w:rPr>
                  <w:rStyle w:val="a5"/>
                  <w:sz w:val="18"/>
                  <w:szCs w:val="18"/>
                </w:rPr>
                <w:t>https://vk.com/iglinocrb?w=wall-106344785_3064</w:t>
              </w:r>
            </w:hyperlink>
          </w:p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марта </w:t>
            </w:r>
            <w:r w:rsidRPr="00E85744">
              <w:rPr>
                <w:sz w:val="18"/>
                <w:szCs w:val="18"/>
              </w:rPr>
              <w:t>https://vk.com/iglinocrb?w=wall-106344785_3029</w:t>
            </w:r>
          </w:p>
        </w:tc>
        <w:tc>
          <w:tcPr>
            <w:tcW w:w="119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месяца </w:t>
            </w:r>
          </w:p>
        </w:tc>
        <w:tc>
          <w:tcPr>
            <w:tcW w:w="2688" w:type="dxa"/>
          </w:tcPr>
          <w:p w:rsidR="00730A53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 ВК ППО. Мало информации о жизни коллектива, поздравлений конкурсов. </w:t>
            </w:r>
          </w:p>
          <w:p w:rsidR="00730A53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2 раза в месяц, </w:t>
            </w:r>
          </w:p>
          <w:p w:rsidR="00730A53" w:rsidRPr="00FC3791" w:rsidRDefault="00730A53" w:rsidP="00664A39">
            <w:pPr>
              <w:rPr>
                <w:sz w:val="18"/>
                <w:szCs w:val="18"/>
              </w:rPr>
            </w:pPr>
          </w:p>
        </w:tc>
      </w:tr>
      <w:tr w:rsidR="00730A53" w:rsidTr="007D5866">
        <w:trPr>
          <w:trHeight w:val="194"/>
          <w:jc w:val="center"/>
        </w:trPr>
        <w:tc>
          <w:tcPr>
            <w:tcW w:w="350" w:type="dxa"/>
            <w:shd w:val="clear" w:color="auto" w:fill="FFFF00"/>
          </w:tcPr>
          <w:p w:rsidR="00730A53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55" w:type="dxa"/>
          </w:tcPr>
          <w:p w:rsidR="00730A53" w:rsidRPr="00FC3791" w:rsidRDefault="00730A53" w:rsidP="00664A39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Толбаз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496/13</w:t>
            </w:r>
          </w:p>
        </w:tc>
        <w:tc>
          <w:tcPr>
            <w:tcW w:w="76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730A53" w:rsidRDefault="008D014E" w:rsidP="00664A39">
            <w:pPr>
              <w:rPr>
                <w:sz w:val="18"/>
                <w:szCs w:val="18"/>
              </w:rPr>
            </w:pPr>
            <w:hyperlink r:id="rId34" w:history="1">
              <w:r w:rsidR="00730A53" w:rsidRPr="00400485">
                <w:rPr>
                  <w:rStyle w:val="a5"/>
                  <w:sz w:val="18"/>
                  <w:szCs w:val="18"/>
                </w:rPr>
                <w:t>https://vk.com/tolbcrb?w=wall-175185845_1179</w:t>
              </w:r>
            </w:hyperlink>
          </w:p>
          <w:p w:rsidR="00730A53" w:rsidRDefault="00730A53" w:rsidP="00664A39">
            <w:pPr>
              <w:rPr>
                <w:sz w:val="18"/>
                <w:szCs w:val="18"/>
              </w:rPr>
            </w:pPr>
          </w:p>
          <w:p w:rsidR="00730A53" w:rsidRPr="00FC3791" w:rsidRDefault="00730A53" w:rsidP="00664A39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 С/С работодателя посты о профсоюзе раз в месяц</w:t>
            </w:r>
            <w:proofErr w:type="gramEnd"/>
            <w:r>
              <w:rPr>
                <w:sz w:val="18"/>
                <w:szCs w:val="18"/>
              </w:rPr>
              <w:t xml:space="preserve"> появились </w:t>
            </w:r>
          </w:p>
        </w:tc>
      </w:tr>
      <w:tr w:rsidR="00730A53" w:rsidTr="004460E6">
        <w:trPr>
          <w:trHeight w:val="194"/>
          <w:jc w:val="center"/>
        </w:trPr>
        <w:tc>
          <w:tcPr>
            <w:tcW w:w="350" w:type="dxa"/>
            <w:shd w:val="clear" w:color="auto" w:fill="FF0000"/>
          </w:tcPr>
          <w:p w:rsidR="00730A53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55" w:type="dxa"/>
          </w:tcPr>
          <w:p w:rsidR="00730A53" w:rsidRPr="00FC3791" w:rsidRDefault="00730A53" w:rsidP="00664A39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ПТД </w:t>
            </w:r>
          </w:p>
        </w:tc>
        <w:tc>
          <w:tcPr>
            <w:tcW w:w="952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96/32</w:t>
            </w:r>
          </w:p>
        </w:tc>
        <w:tc>
          <w:tcPr>
            <w:tcW w:w="76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06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профсоюза </w:t>
            </w:r>
          </w:p>
        </w:tc>
        <w:tc>
          <w:tcPr>
            <w:tcW w:w="119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, </w:t>
            </w:r>
          </w:p>
        </w:tc>
        <w:tc>
          <w:tcPr>
            <w:tcW w:w="268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К ППО, публикации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 СРОЧНО</w:t>
            </w:r>
          </w:p>
        </w:tc>
      </w:tr>
      <w:tr w:rsidR="00730A53" w:rsidTr="004460E6">
        <w:trPr>
          <w:trHeight w:val="194"/>
          <w:jc w:val="center"/>
        </w:trPr>
        <w:tc>
          <w:tcPr>
            <w:tcW w:w="350" w:type="dxa"/>
            <w:shd w:val="clear" w:color="auto" w:fill="FF0000"/>
          </w:tcPr>
          <w:p w:rsidR="00730A53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55" w:type="dxa"/>
          </w:tcPr>
          <w:p w:rsidR="00730A53" w:rsidRDefault="00730A53" w:rsidP="00664A39">
            <w:r w:rsidRPr="00FC3791">
              <w:rPr>
                <w:sz w:val="20"/>
                <w:szCs w:val="20"/>
              </w:rPr>
              <w:t xml:space="preserve">РКБ </w:t>
            </w:r>
            <w:proofErr w:type="spellStart"/>
            <w:r w:rsidRPr="00FC3791">
              <w:rPr>
                <w:sz w:val="20"/>
                <w:szCs w:val="20"/>
              </w:rPr>
              <w:t>Куватова</w:t>
            </w:r>
            <w:proofErr w:type="spellEnd"/>
            <w:r w:rsidRPr="00FC3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hyperlink r:id="rId35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club166161546</w:t>
              </w:r>
            </w:hyperlink>
          </w:p>
          <w:p w:rsidR="00730A53" w:rsidRPr="00FC3791" w:rsidRDefault="00730A53" w:rsidP="00664A39">
            <w:pPr>
              <w:rPr>
                <w:sz w:val="20"/>
                <w:szCs w:val="20"/>
              </w:rPr>
            </w:pPr>
            <w:r>
              <w:t xml:space="preserve">Сменить имя </w:t>
            </w:r>
          </w:p>
        </w:tc>
        <w:tc>
          <w:tcPr>
            <w:tcW w:w="952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00/65</w:t>
            </w:r>
          </w:p>
        </w:tc>
        <w:tc>
          <w:tcPr>
            <w:tcW w:w="76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0</w:t>
            </w:r>
          </w:p>
        </w:tc>
        <w:tc>
          <w:tcPr>
            <w:tcW w:w="323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</w:t>
            </w:r>
            <w:proofErr w:type="spellStart"/>
            <w:r>
              <w:rPr>
                <w:sz w:val="18"/>
                <w:szCs w:val="18"/>
              </w:rPr>
              <w:t>ПРОФСОЮЗе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199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 46 (+16)</w:t>
            </w:r>
          </w:p>
        </w:tc>
        <w:tc>
          <w:tcPr>
            <w:tcW w:w="142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яя Уфа</w:t>
            </w:r>
          </w:p>
        </w:tc>
        <w:tc>
          <w:tcPr>
            <w:tcW w:w="2688" w:type="dxa"/>
          </w:tcPr>
          <w:p w:rsidR="00730A53" w:rsidRPr="00FC3791" w:rsidRDefault="00730A53" w:rsidP="00664A3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 подп</w:t>
            </w:r>
            <w:r>
              <w:rPr>
                <w:sz w:val="18"/>
                <w:szCs w:val="18"/>
              </w:rPr>
              <w:t xml:space="preserve">исчиков </w:t>
            </w:r>
            <w:r w:rsidRPr="00FC3791">
              <w:rPr>
                <w:sz w:val="18"/>
                <w:szCs w:val="18"/>
              </w:rPr>
              <w:t xml:space="preserve"> ВК</w:t>
            </w:r>
            <w:r>
              <w:rPr>
                <w:sz w:val="18"/>
                <w:szCs w:val="18"/>
              </w:rPr>
              <w:t xml:space="preserve"> до 10%</w:t>
            </w:r>
            <w:r w:rsidRPr="00FC379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новости </w:t>
            </w:r>
            <w:proofErr w:type="spellStart"/>
            <w:r>
              <w:rPr>
                <w:sz w:val="18"/>
                <w:szCs w:val="18"/>
              </w:rPr>
              <w:t>первички</w:t>
            </w:r>
            <w:proofErr w:type="spellEnd"/>
            <w:r>
              <w:rPr>
                <w:sz w:val="18"/>
                <w:szCs w:val="18"/>
              </w:rPr>
              <w:t xml:space="preserve">!!!  Конкурсы  С/С работодателя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 xml:space="preserve">аз в месяц   </w:t>
            </w:r>
          </w:p>
        </w:tc>
      </w:tr>
      <w:tr w:rsidR="00730A53" w:rsidTr="009321B7">
        <w:trPr>
          <w:trHeight w:val="194"/>
          <w:jc w:val="center"/>
        </w:trPr>
        <w:tc>
          <w:tcPr>
            <w:tcW w:w="350" w:type="dxa"/>
            <w:shd w:val="clear" w:color="auto" w:fill="FF0000"/>
          </w:tcPr>
          <w:p w:rsidR="00730A53" w:rsidRPr="00C825B0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55" w:type="dxa"/>
          </w:tcPr>
          <w:p w:rsidR="00730A53" w:rsidRDefault="00730A53" w:rsidP="007602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ебеевская</w:t>
            </w:r>
            <w:proofErr w:type="spellEnd"/>
            <w:r>
              <w:rPr>
                <w:sz w:val="20"/>
                <w:szCs w:val="20"/>
              </w:rPr>
              <w:t xml:space="preserve"> ГПО</w:t>
            </w:r>
          </w:p>
          <w:p w:rsidR="00730A53" w:rsidRPr="00FC3791" w:rsidRDefault="00730A53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– март. ВК не создано </w:t>
            </w:r>
          </w:p>
        </w:tc>
        <w:tc>
          <w:tcPr>
            <w:tcW w:w="952" w:type="dxa"/>
          </w:tcPr>
          <w:p w:rsidR="00730A53" w:rsidRPr="00FC3791" w:rsidRDefault="00730A53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1453/35</w:t>
            </w:r>
          </w:p>
        </w:tc>
        <w:tc>
          <w:tcPr>
            <w:tcW w:w="765" w:type="dxa"/>
          </w:tcPr>
          <w:p w:rsidR="00730A53" w:rsidRPr="00FC3791" w:rsidRDefault="00730A53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106" w:type="dxa"/>
          </w:tcPr>
          <w:p w:rsidR="00730A53" w:rsidRPr="00FC3791" w:rsidRDefault="00730A53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10 добавить</w:t>
            </w:r>
          </w:p>
        </w:tc>
        <w:tc>
          <w:tcPr>
            <w:tcW w:w="323" w:type="dxa"/>
          </w:tcPr>
          <w:p w:rsidR="00730A53" w:rsidRPr="00FC3791" w:rsidRDefault="00730A53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535" w:type="dxa"/>
          </w:tcPr>
          <w:p w:rsidR="00730A53" w:rsidRPr="00FC3791" w:rsidRDefault="00730A53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едется </w:t>
            </w:r>
          </w:p>
        </w:tc>
        <w:tc>
          <w:tcPr>
            <w:tcW w:w="119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  <w:vAlign w:val="center"/>
          </w:tcPr>
          <w:p w:rsidR="00730A53" w:rsidRPr="00FC3791" w:rsidRDefault="00730A53" w:rsidP="00D35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регулярнно</w:t>
            </w:r>
            <w:proofErr w:type="spellEnd"/>
          </w:p>
        </w:tc>
        <w:tc>
          <w:tcPr>
            <w:tcW w:w="2688" w:type="dxa"/>
            <w:vAlign w:val="center"/>
          </w:tcPr>
          <w:p w:rsidR="00730A53" w:rsidRPr="00FC3791" w:rsidRDefault="00730A53" w:rsidP="00760277">
            <w:pPr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ЧНО </w:t>
            </w:r>
            <w:r w:rsidRPr="00FC3791">
              <w:rPr>
                <w:sz w:val="18"/>
                <w:szCs w:val="18"/>
              </w:rPr>
              <w:t>Созда</w:t>
            </w:r>
            <w:r>
              <w:rPr>
                <w:sz w:val="18"/>
                <w:szCs w:val="18"/>
              </w:rPr>
              <w:t>ть</w:t>
            </w:r>
            <w:r w:rsidRPr="00FC3791">
              <w:rPr>
                <w:sz w:val="18"/>
                <w:szCs w:val="18"/>
              </w:rPr>
              <w:t xml:space="preserve"> С/С ППО, </w:t>
            </w:r>
            <w:r>
              <w:rPr>
                <w:sz w:val="18"/>
                <w:szCs w:val="18"/>
              </w:rPr>
              <w:t xml:space="preserve"> размещать в С/С работодателя раз в месяц,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работодателя – раз в неделю, СМИ – 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мес</w:t>
            </w:r>
            <w:proofErr w:type="spellEnd"/>
            <w:proofErr w:type="gramEnd"/>
          </w:p>
        </w:tc>
      </w:tr>
      <w:tr w:rsidR="00730A53" w:rsidTr="009321B7">
        <w:trPr>
          <w:trHeight w:val="194"/>
          <w:jc w:val="center"/>
        </w:trPr>
        <w:tc>
          <w:tcPr>
            <w:tcW w:w="350" w:type="dxa"/>
            <w:shd w:val="clear" w:color="auto" w:fill="FF0000"/>
          </w:tcPr>
          <w:p w:rsidR="00730A53" w:rsidRDefault="00730A53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3155" w:type="dxa"/>
          </w:tcPr>
          <w:p w:rsidR="00730A53" w:rsidRDefault="00730A53" w:rsidP="005701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ймазинская</w:t>
            </w:r>
            <w:proofErr w:type="spellEnd"/>
            <w:r>
              <w:rPr>
                <w:sz w:val="20"/>
                <w:szCs w:val="20"/>
              </w:rPr>
              <w:t xml:space="preserve">  ГПО</w:t>
            </w:r>
          </w:p>
          <w:p w:rsidR="00730A53" w:rsidRPr="00FC3791" w:rsidRDefault="00730A53" w:rsidP="0057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– март. ВК не создано</w:t>
            </w:r>
          </w:p>
        </w:tc>
        <w:tc>
          <w:tcPr>
            <w:tcW w:w="952" w:type="dxa"/>
          </w:tcPr>
          <w:p w:rsidR="00730A53" w:rsidRPr="00FC3791" w:rsidRDefault="00730A53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110/29</w:t>
            </w:r>
          </w:p>
        </w:tc>
        <w:tc>
          <w:tcPr>
            <w:tcW w:w="765" w:type="dxa"/>
          </w:tcPr>
          <w:p w:rsidR="00730A53" w:rsidRPr="00FC3791" w:rsidRDefault="00730A53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730A53" w:rsidRPr="00FC3791" w:rsidRDefault="00730A53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7</w:t>
            </w:r>
          </w:p>
        </w:tc>
        <w:tc>
          <w:tcPr>
            <w:tcW w:w="323" w:type="dxa"/>
          </w:tcPr>
          <w:p w:rsidR="00730A53" w:rsidRPr="00FC3791" w:rsidRDefault="00730A53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упоминания профсоюза</w:t>
            </w:r>
          </w:p>
        </w:tc>
        <w:tc>
          <w:tcPr>
            <w:tcW w:w="1199" w:type="dxa"/>
          </w:tcPr>
          <w:p w:rsidR="00730A53" w:rsidRPr="00FC3791" w:rsidRDefault="00730A53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730A53" w:rsidRPr="00FC3791" w:rsidRDefault="00730A53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730A53" w:rsidRPr="00FC3791" w:rsidRDefault="00730A53" w:rsidP="001E5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ЧНО Создать С/С </w:t>
            </w:r>
            <w:r w:rsidRPr="00FC3791">
              <w:rPr>
                <w:sz w:val="18"/>
                <w:szCs w:val="18"/>
              </w:rPr>
              <w:t xml:space="preserve">ППО, </w:t>
            </w:r>
            <w:r>
              <w:rPr>
                <w:sz w:val="18"/>
                <w:szCs w:val="18"/>
              </w:rPr>
              <w:t xml:space="preserve">размещать в С/С работодателя раз в месяц,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работодателя – раз в неделю, СМИ – 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730A53" w:rsidTr="009321B7">
        <w:trPr>
          <w:trHeight w:val="194"/>
          <w:jc w:val="center"/>
        </w:trPr>
        <w:tc>
          <w:tcPr>
            <w:tcW w:w="350" w:type="dxa"/>
            <w:shd w:val="clear" w:color="auto" w:fill="FF0000"/>
          </w:tcPr>
          <w:p w:rsidR="00730A53" w:rsidRDefault="00730A53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55" w:type="dxa"/>
          </w:tcPr>
          <w:p w:rsidR="00730A53" w:rsidRPr="00FC3791" w:rsidRDefault="00730A53" w:rsidP="00AD191C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Давлекан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730A53" w:rsidRPr="00FC3791" w:rsidRDefault="00730A53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51/24</w:t>
            </w:r>
          </w:p>
        </w:tc>
        <w:tc>
          <w:tcPr>
            <w:tcW w:w="765" w:type="dxa"/>
          </w:tcPr>
          <w:p w:rsidR="00730A53" w:rsidRPr="00FC3791" w:rsidRDefault="00730A53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730A53" w:rsidRPr="00FC3791" w:rsidRDefault="00730A53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/4  ДОБАВИТЬ</w:t>
            </w:r>
          </w:p>
        </w:tc>
        <w:tc>
          <w:tcPr>
            <w:tcW w:w="323" w:type="dxa"/>
          </w:tcPr>
          <w:p w:rsidR="00730A53" w:rsidRPr="00FC3791" w:rsidRDefault="00730A53" w:rsidP="00AD19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dxa"/>
          </w:tcPr>
          <w:p w:rsidR="00730A53" w:rsidRPr="00FC3791" w:rsidRDefault="00730A53" w:rsidP="00AD191C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4D1E8E" w:rsidRDefault="00730A53" w:rsidP="00AD1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 не ведется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!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340)</w:t>
            </w:r>
          </w:p>
        </w:tc>
        <w:tc>
          <w:tcPr>
            <w:tcW w:w="1199" w:type="dxa"/>
          </w:tcPr>
          <w:p w:rsidR="00730A53" w:rsidRPr="00FC3791" w:rsidRDefault="00730A53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730A53" w:rsidRPr="00FC3791" w:rsidRDefault="00730A53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</w:t>
            </w:r>
          </w:p>
        </w:tc>
        <w:tc>
          <w:tcPr>
            <w:tcW w:w="2688" w:type="dxa"/>
          </w:tcPr>
          <w:p w:rsidR="00730A53" w:rsidRPr="00FC3791" w:rsidRDefault="00730A53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/С ППО, 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НЕТ ДВИЖЕНИЯ</w:t>
            </w:r>
          </w:p>
        </w:tc>
      </w:tr>
      <w:tr w:rsidR="00730A53" w:rsidRPr="00F618A2" w:rsidTr="009321B7">
        <w:trPr>
          <w:trHeight w:val="194"/>
          <w:jc w:val="center"/>
        </w:trPr>
        <w:tc>
          <w:tcPr>
            <w:tcW w:w="350" w:type="dxa"/>
            <w:shd w:val="clear" w:color="auto" w:fill="FF0000"/>
          </w:tcPr>
          <w:p w:rsidR="00730A53" w:rsidRDefault="00730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55" w:type="dxa"/>
          </w:tcPr>
          <w:p w:rsidR="00730A53" w:rsidRPr="00FC3791" w:rsidRDefault="00730A53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Мелеуз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84 /40 </w:t>
            </w:r>
          </w:p>
        </w:tc>
        <w:tc>
          <w:tcPr>
            <w:tcW w:w="765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730A53" w:rsidRPr="00FC3791" w:rsidRDefault="00730A53" w:rsidP="00D166E8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7/3 </w:t>
            </w:r>
          </w:p>
        </w:tc>
        <w:tc>
          <w:tcPr>
            <w:tcW w:w="323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упоминания о профсоюзе</w:t>
            </w:r>
          </w:p>
        </w:tc>
        <w:tc>
          <w:tcPr>
            <w:tcW w:w="1199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 газ, ТВ</w:t>
            </w:r>
          </w:p>
        </w:tc>
        <w:tc>
          <w:tcPr>
            <w:tcW w:w="2688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ЧНО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оздать С/С </w:t>
            </w:r>
            <w:r w:rsidRPr="00FC3791">
              <w:rPr>
                <w:sz w:val="18"/>
                <w:szCs w:val="18"/>
              </w:rPr>
              <w:t xml:space="preserve">ППО, </w:t>
            </w:r>
            <w:r>
              <w:rPr>
                <w:sz w:val="18"/>
                <w:szCs w:val="18"/>
              </w:rPr>
              <w:t xml:space="preserve">размещать в С/С работодателя раз в месяц,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работодателя – раз в неделю, СМИ – раз в 2 мес.</w:t>
            </w:r>
          </w:p>
        </w:tc>
      </w:tr>
      <w:tr w:rsidR="00730A53" w:rsidRPr="00AA3E00" w:rsidTr="009321B7">
        <w:trPr>
          <w:trHeight w:val="194"/>
          <w:jc w:val="center"/>
        </w:trPr>
        <w:tc>
          <w:tcPr>
            <w:tcW w:w="350" w:type="dxa"/>
            <w:shd w:val="clear" w:color="auto" w:fill="FF0000"/>
          </w:tcPr>
          <w:p w:rsidR="00730A53" w:rsidRPr="00563D57" w:rsidRDefault="00730A5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55" w:type="dxa"/>
          </w:tcPr>
          <w:p w:rsidR="00730A53" w:rsidRPr="00FC3791" w:rsidRDefault="00730A53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ДКБ </w:t>
            </w:r>
          </w:p>
        </w:tc>
        <w:tc>
          <w:tcPr>
            <w:tcW w:w="952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07/28</w:t>
            </w:r>
          </w:p>
        </w:tc>
        <w:tc>
          <w:tcPr>
            <w:tcW w:w="765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730A53" w:rsidRPr="00FC3791" w:rsidRDefault="00730A53" w:rsidP="00D166E8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</w:p>
        </w:tc>
        <w:tc>
          <w:tcPr>
            <w:tcW w:w="323" w:type="dxa"/>
          </w:tcPr>
          <w:p w:rsidR="00730A53" w:rsidRPr="00FC3791" w:rsidRDefault="00730A53" w:rsidP="00563D5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730A53" w:rsidRPr="00FC3791" w:rsidRDefault="00730A53" w:rsidP="00563D5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730A53" w:rsidRDefault="00730A53" w:rsidP="00563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упоминания о профсоюзе</w:t>
            </w:r>
          </w:p>
          <w:p w:rsidR="00730A53" w:rsidRPr="00FC3791" w:rsidRDefault="00730A53" w:rsidP="00563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нки, 8 марта, 23 </w:t>
            </w:r>
            <w:proofErr w:type="spellStart"/>
            <w:proofErr w:type="gramStart"/>
            <w:r>
              <w:rPr>
                <w:sz w:val="18"/>
                <w:szCs w:val="18"/>
              </w:rPr>
              <w:t>фев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т. </w:t>
            </w:r>
          </w:p>
        </w:tc>
        <w:tc>
          <w:tcPr>
            <w:tcW w:w="1199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730A53" w:rsidRPr="00FC3791" w:rsidRDefault="00730A53" w:rsidP="002C4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ВК ППО, С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- еженедельно . Нет динамики </w:t>
            </w:r>
          </w:p>
        </w:tc>
      </w:tr>
      <w:tr w:rsidR="00730A53" w:rsidRPr="00563D57" w:rsidTr="009321B7">
        <w:trPr>
          <w:trHeight w:val="194"/>
          <w:jc w:val="center"/>
        </w:trPr>
        <w:tc>
          <w:tcPr>
            <w:tcW w:w="350" w:type="dxa"/>
            <w:shd w:val="clear" w:color="auto" w:fill="FF0000"/>
          </w:tcPr>
          <w:p w:rsidR="00730A53" w:rsidRPr="009530EA" w:rsidRDefault="00730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55" w:type="dxa"/>
          </w:tcPr>
          <w:p w:rsidR="00730A53" w:rsidRPr="00FC3791" w:rsidRDefault="00730A53" w:rsidP="00C756B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КЦ (кардиоцентр) </w:t>
            </w:r>
          </w:p>
        </w:tc>
        <w:tc>
          <w:tcPr>
            <w:tcW w:w="952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69/30</w:t>
            </w:r>
          </w:p>
        </w:tc>
        <w:tc>
          <w:tcPr>
            <w:tcW w:w="765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730A53" w:rsidRPr="00FC3791" w:rsidRDefault="00730A53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  (мало)</w:t>
            </w:r>
          </w:p>
        </w:tc>
        <w:tc>
          <w:tcPr>
            <w:tcW w:w="323" w:type="dxa"/>
          </w:tcPr>
          <w:p w:rsidR="00730A53" w:rsidRPr="00FC3791" w:rsidRDefault="00730A53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76401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563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199" w:type="dxa"/>
          </w:tcPr>
          <w:p w:rsidR="00730A53" w:rsidRPr="00FC3791" w:rsidRDefault="00730A53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  <w:proofErr w:type="spellStart"/>
            <w:r w:rsidRPr="00FC3791">
              <w:rPr>
                <w:sz w:val="18"/>
                <w:szCs w:val="18"/>
              </w:rPr>
              <w:t>Веч</w:t>
            </w:r>
            <w:proofErr w:type="spellEnd"/>
            <w:proofErr w:type="gramStart"/>
            <w:r w:rsidRPr="00FC3791">
              <w:rPr>
                <w:sz w:val="18"/>
                <w:szCs w:val="18"/>
              </w:rPr>
              <w:t xml:space="preserve"> .</w:t>
            </w:r>
            <w:proofErr w:type="gramEnd"/>
            <w:r w:rsidRPr="00FC3791">
              <w:rPr>
                <w:sz w:val="18"/>
                <w:szCs w:val="18"/>
              </w:rPr>
              <w:t>Уфа</w:t>
            </w:r>
          </w:p>
        </w:tc>
        <w:tc>
          <w:tcPr>
            <w:tcW w:w="2688" w:type="dxa"/>
          </w:tcPr>
          <w:p w:rsidR="00730A53" w:rsidRPr="00FC3791" w:rsidRDefault="00730A53" w:rsidP="002C4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</w:t>
            </w:r>
            <w:r w:rsidRPr="00FC3791">
              <w:rPr>
                <w:sz w:val="18"/>
                <w:szCs w:val="18"/>
              </w:rPr>
              <w:t>ППО,</w:t>
            </w: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. Нет динамики </w:t>
            </w:r>
          </w:p>
        </w:tc>
      </w:tr>
      <w:tr w:rsidR="00730A53" w:rsidRPr="00563D57" w:rsidTr="009321B7">
        <w:trPr>
          <w:trHeight w:val="194"/>
          <w:jc w:val="center"/>
        </w:trPr>
        <w:tc>
          <w:tcPr>
            <w:tcW w:w="350" w:type="dxa"/>
            <w:shd w:val="clear" w:color="auto" w:fill="FF0000"/>
          </w:tcPr>
          <w:p w:rsidR="00730A53" w:rsidRPr="00563D57" w:rsidRDefault="00730A53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55" w:type="dxa"/>
          </w:tcPr>
          <w:p w:rsidR="00730A53" w:rsidRPr="00FC3791" w:rsidRDefault="00730A53" w:rsidP="00C756B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РССМП и ЦМК</w:t>
            </w:r>
          </w:p>
        </w:tc>
        <w:tc>
          <w:tcPr>
            <w:tcW w:w="952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18</w:t>
            </w:r>
          </w:p>
        </w:tc>
        <w:tc>
          <w:tcPr>
            <w:tcW w:w="765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730A53" w:rsidRPr="00FC3791" w:rsidRDefault="00730A53" w:rsidP="00563D57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730A53" w:rsidRPr="00FC3791" w:rsidRDefault="00730A53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3B0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199" w:type="dxa"/>
          </w:tcPr>
          <w:p w:rsidR="00730A53" w:rsidRPr="00FC3791" w:rsidRDefault="00730A53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730A53" w:rsidRPr="00FC3791" w:rsidRDefault="00730A53" w:rsidP="00BC204B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730A53" w:rsidRPr="00FC3791" w:rsidRDefault="00730A53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Создание </w:t>
            </w:r>
            <w:r>
              <w:rPr>
                <w:sz w:val="18"/>
                <w:szCs w:val="18"/>
              </w:rPr>
              <w:t xml:space="preserve">ВК </w:t>
            </w:r>
            <w:r w:rsidRPr="00FC3791">
              <w:rPr>
                <w:sz w:val="18"/>
                <w:szCs w:val="18"/>
              </w:rPr>
              <w:t xml:space="preserve"> ППО,</w:t>
            </w: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. Нет динамики</w:t>
            </w:r>
          </w:p>
        </w:tc>
      </w:tr>
      <w:tr w:rsidR="00730A53" w:rsidRPr="00AA3E00" w:rsidTr="008D014E">
        <w:trPr>
          <w:trHeight w:val="249"/>
          <w:jc w:val="center"/>
        </w:trPr>
        <w:tc>
          <w:tcPr>
            <w:tcW w:w="350" w:type="dxa"/>
            <w:shd w:val="clear" w:color="auto" w:fill="FFFF00"/>
          </w:tcPr>
          <w:p w:rsidR="00730A53" w:rsidRPr="009530EA" w:rsidRDefault="00730A53">
            <w:pPr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3</w:t>
            </w:r>
            <w:r w:rsidRPr="008D014E">
              <w:rPr>
                <w:sz w:val="18"/>
                <w:szCs w:val="18"/>
                <w:shd w:val="clear" w:color="auto" w:fill="FFFF00"/>
              </w:rPr>
              <w:t>4</w:t>
            </w:r>
            <w:bookmarkEnd w:id="0"/>
          </w:p>
        </w:tc>
        <w:tc>
          <w:tcPr>
            <w:tcW w:w="3155" w:type="dxa"/>
          </w:tcPr>
          <w:p w:rsidR="00730A53" w:rsidRDefault="00730A53" w:rsidP="00C756B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ГКБ№13</w:t>
            </w:r>
          </w:p>
          <w:p w:rsidR="00730A53" w:rsidRPr="00FC3791" w:rsidRDefault="00730A53" w:rsidP="00C75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="008D014E">
              <w:rPr>
                <w:sz w:val="20"/>
                <w:szCs w:val="20"/>
              </w:rPr>
              <w:t xml:space="preserve">шла обучение ЦК, группу </w:t>
            </w:r>
            <w:proofErr w:type="gramStart"/>
            <w:r w:rsidR="008D014E">
              <w:rPr>
                <w:sz w:val="20"/>
                <w:szCs w:val="20"/>
              </w:rPr>
              <w:t>создана</w:t>
            </w:r>
            <w:proofErr w:type="gramEnd"/>
            <w:r w:rsidR="008D014E">
              <w:rPr>
                <w:sz w:val="20"/>
                <w:szCs w:val="20"/>
              </w:rPr>
              <w:t xml:space="preserve"> апрель </w:t>
            </w:r>
            <w:r w:rsidR="008D014E" w:rsidRPr="008D014E">
              <w:rPr>
                <w:sz w:val="20"/>
                <w:szCs w:val="20"/>
              </w:rPr>
              <w:t>https://vk.com/public212766822</w:t>
            </w:r>
          </w:p>
        </w:tc>
        <w:tc>
          <w:tcPr>
            <w:tcW w:w="952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493/50</w:t>
            </w:r>
          </w:p>
        </w:tc>
        <w:tc>
          <w:tcPr>
            <w:tcW w:w="765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23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199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730A53" w:rsidRPr="00FC3791" w:rsidRDefault="008D014E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ВК ППО до 10% </w:t>
            </w:r>
            <w:r w:rsidR="00730A53">
              <w:rPr>
                <w:sz w:val="18"/>
                <w:szCs w:val="18"/>
              </w:rPr>
              <w:t xml:space="preserve"> </w:t>
            </w:r>
            <w:r w:rsidR="00730A53" w:rsidRPr="00FC3791">
              <w:rPr>
                <w:sz w:val="18"/>
                <w:szCs w:val="18"/>
              </w:rPr>
              <w:t>Создание с/с ППО,</w:t>
            </w:r>
            <w:r w:rsidR="00730A53">
              <w:rPr>
                <w:sz w:val="18"/>
                <w:szCs w:val="18"/>
              </w:rPr>
              <w:t xml:space="preserve"> С/С </w:t>
            </w:r>
            <w:proofErr w:type="spellStart"/>
            <w:r w:rsidR="00730A53">
              <w:rPr>
                <w:sz w:val="18"/>
                <w:szCs w:val="18"/>
              </w:rPr>
              <w:t>работодат</w:t>
            </w:r>
            <w:proofErr w:type="spellEnd"/>
            <w:r w:rsidR="00730A53">
              <w:rPr>
                <w:sz w:val="18"/>
                <w:szCs w:val="18"/>
              </w:rPr>
              <w:t xml:space="preserve"> – </w:t>
            </w:r>
            <w:proofErr w:type="spellStart"/>
            <w:r w:rsidR="00730A53">
              <w:rPr>
                <w:sz w:val="18"/>
                <w:szCs w:val="18"/>
              </w:rPr>
              <w:t>ежемес</w:t>
            </w:r>
            <w:proofErr w:type="spellEnd"/>
            <w:r w:rsidR="00730A53">
              <w:rPr>
                <w:sz w:val="18"/>
                <w:szCs w:val="18"/>
              </w:rPr>
              <w:t xml:space="preserve">, </w:t>
            </w:r>
            <w:proofErr w:type="spellStart"/>
            <w:r w:rsidR="00730A53">
              <w:rPr>
                <w:sz w:val="18"/>
                <w:szCs w:val="18"/>
              </w:rPr>
              <w:t>вацап</w:t>
            </w:r>
            <w:proofErr w:type="spellEnd"/>
            <w:r w:rsidR="00730A53">
              <w:rPr>
                <w:sz w:val="18"/>
                <w:szCs w:val="18"/>
              </w:rPr>
              <w:t xml:space="preserve"> ПП</w:t>
            </w:r>
            <w:proofErr w:type="gramStart"/>
            <w:r w:rsidR="00730A53">
              <w:rPr>
                <w:sz w:val="18"/>
                <w:szCs w:val="18"/>
              </w:rPr>
              <w:t>О-</w:t>
            </w:r>
            <w:proofErr w:type="gramEnd"/>
            <w:r w:rsidR="00730A53">
              <w:rPr>
                <w:sz w:val="18"/>
                <w:szCs w:val="18"/>
              </w:rPr>
              <w:t xml:space="preserve"> еженедельно</w:t>
            </w:r>
            <w:r w:rsidR="00730A53" w:rsidRPr="00FC3791">
              <w:rPr>
                <w:sz w:val="18"/>
                <w:szCs w:val="18"/>
              </w:rPr>
              <w:t xml:space="preserve"> </w:t>
            </w:r>
          </w:p>
        </w:tc>
      </w:tr>
      <w:tr w:rsidR="00730A53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0000"/>
          </w:tcPr>
          <w:p w:rsidR="00730A53" w:rsidRPr="006750C2" w:rsidRDefault="00730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55" w:type="dxa"/>
          </w:tcPr>
          <w:p w:rsidR="00730A53" w:rsidRPr="00FC3791" w:rsidRDefault="00730A53" w:rsidP="00C756B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СМП </w:t>
            </w:r>
          </w:p>
        </w:tc>
        <w:tc>
          <w:tcPr>
            <w:tcW w:w="952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98/30</w:t>
            </w:r>
          </w:p>
        </w:tc>
        <w:tc>
          <w:tcPr>
            <w:tcW w:w="765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ЧНО 3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730A53" w:rsidRPr="00FC3791" w:rsidRDefault="00730A53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730A53" w:rsidRPr="00FC3791" w:rsidRDefault="00730A53" w:rsidP="00087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ЧНО создание ВК ППО.  С/С работодателя – раз в месяц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нутрибольничные чаты - еженедельно</w:t>
            </w:r>
          </w:p>
        </w:tc>
      </w:tr>
      <w:tr w:rsidR="00730A53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0000"/>
          </w:tcPr>
          <w:p w:rsidR="00730A53" w:rsidRDefault="00730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55" w:type="dxa"/>
          </w:tcPr>
          <w:p w:rsidR="00730A53" w:rsidRPr="00FC3791" w:rsidRDefault="00730A53" w:rsidP="00505721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Чишм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952" w:type="dxa"/>
          </w:tcPr>
          <w:p w:rsidR="00730A53" w:rsidRPr="00FC3791" w:rsidRDefault="00730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/15</w:t>
            </w:r>
          </w:p>
        </w:tc>
        <w:tc>
          <w:tcPr>
            <w:tcW w:w="765" w:type="dxa"/>
          </w:tcPr>
          <w:p w:rsidR="00730A53" w:rsidRDefault="00730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730A53" w:rsidRPr="00FC3791" w:rsidRDefault="00730A53" w:rsidP="00505721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 xml:space="preserve">5 (Не достаточно </w:t>
            </w:r>
            <w:proofErr w:type="gramEnd"/>
          </w:p>
        </w:tc>
        <w:tc>
          <w:tcPr>
            <w:tcW w:w="323" w:type="dxa"/>
          </w:tcPr>
          <w:p w:rsidR="00730A53" w:rsidRPr="00FC3791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730A53" w:rsidRPr="00FC3791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730A53" w:rsidRPr="00FC3791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730A53" w:rsidRPr="00FC3791" w:rsidRDefault="00730A53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730A53" w:rsidRPr="00FC3791" w:rsidRDefault="00730A53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730A53" w:rsidRPr="00FC3791" w:rsidRDefault="00730A53" w:rsidP="00AA7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ЧНО Создание ВК ППО, рост </w:t>
            </w:r>
            <w:proofErr w:type="spellStart"/>
            <w:r>
              <w:rPr>
                <w:sz w:val="18"/>
                <w:szCs w:val="18"/>
              </w:rPr>
              <w:t>подпис</w:t>
            </w:r>
            <w:proofErr w:type="spellEnd"/>
            <w:r>
              <w:rPr>
                <w:sz w:val="18"/>
                <w:szCs w:val="18"/>
              </w:rPr>
              <w:t>,  размеще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 -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</w:p>
        </w:tc>
      </w:tr>
      <w:tr w:rsidR="00730A53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0070C0"/>
          </w:tcPr>
          <w:p w:rsidR="00730A53" w:rsidRPr="00DB7279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155" w:type="dxa"/>
          </w:tcPr>
          <w:p w:rsidR="00730A53" w:rsidRPr="00FC3791" w:rsidRDefault="00730A53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Перинатальный центр </w:t>
            </w:r>
          </w:p>
        </w:tc>
        <w:tc>
          <w:tcPr>
            <w:tcW w:w="952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83/30 (58%)</w:t>
            </w:r>
          </w:p>
        </w:tc>
        <w:tc>
          <w:tcPr>
            <w:tcW w:w="765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730A53" w:rsidRPr="00FC3791" w:rsidRDefault="00730A53" w:rsidP="00760277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 xml:space="preserve">Нет данных </w:t>
            </w:r>
          </w:p>
        </w:tc>
        <w:tc>
          <w:tcPr>
            <w:tcW w:w="323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119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бота не ведется</w:t>
            </w:r>
          </w:p>
        </w:tc>
      </w:tr>
      <w:tr w:rsidR="00730A53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0070C0"/>
          </w:tcPr>
          <w:p w:rsidR="00730A53" w:rsidRPr="00DB7279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155" w:type="dxa"/>
          </w:tcPr>
          <w:p w:rsidR="00730A53" w:rsidRPr="00FC3791" w:rsidRDefault="00730A53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БГМУ (</w:t>
            </w:r>
            <w:proofErr w:type="spellStart"/>
            <w:r w:rsidRPr="00FC3791">
              <w:rPr>
                <w:sz w:val="20"/>
                <w:szCs w:val="20"/>
              </w:rPr>
              <w:t>сотр</w:t>
            </w:r>
            <w:proofErr w:type="spellEnd"/>
            <w:r w:rsidRPr="00FC3791">
              <w:rPr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790 (29%)/11</w:t>
            </w:r>
            <w:r w:rsidRPr="00FC3791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65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lastRenderedPageBreak/>
              <w:t xml:space="preserve">Есть </w:t>
            </w:r>
          </w:p>
        </w:tc>
        <w:tc>
          <w:tcPr>
            <w:tcW w:w="1106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2/11</w:t>
            </w:r>
          </w:p>
        </w:tc>
        <w:tc>
          <w:tcPr>
            <w:tcW w:w="323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</w:t>
            </w:r>
          </w:p>
        </w:tc>
        <w:tc>
          <w:tcPr>
            <w:tcW w:w="119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Газ. Медик </w:t>
            </w:r>
          </w:p>
        </w:tc>
        <w:tc>
          <w:tcPr>
            <w:tcW w:w="2688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бота не ведется </w:t>
            </w:r>
          </w:p>
        </w:tc>
      </w:tr>
      <w:tr w:rsidR="00730A53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0070C0"/>
          </w:tcPr>
          <w:p w:rsidR="00730A53" w:rsidRPr="00156A1C" w:rsidRDefault="00730A53" w:rsidP="00760277">
            <w:pPr>
              <w:rPr>
                <w:sz w:val="18"/>
                <w:szCs w:val="18"/>
                <w:highlight w:val="darkGray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3155" w:type="dxa"/>
          </w:tcPr>
          <w:p w:rsidR="00730A53" w:rsidRPr="00FC3791" w:rsidRDefault="00730A53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КЛИНИКА БГМУ </w:t>
            </w:r>
          </w:p>
        </w:tc>
        <w:tc>
          <w:tcPr>
            <w:tcW w:w="952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323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--</w:t>
            </w:r>
          </w:p>
        </w:tc>
        <w:tc>
          <w:tcPr>
            <w:tcW w:w="276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119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---</w:t>
            </w:r>
          </w:p>
        </w:tc>
        <w:tc>
          <w:tcPr>
            <w:tcW w:w="1428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бота не ведется </w:t>
            </w:r>
          </w:p>
        </w:tc>
      </w:tr>
      <w:tr w:rsidR="00730A53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0070C0"/>
          </w:tcPr>
          <w:p w:rsidR="00730A53" w:rsidRPr="007C3270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155" w:type="dxa"/>
          </w:tcPr>
          <w:p w:rsidR="00730A53" w:rsidRPr="00FC3791" w:rsidRDefault="00730A53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аевская ЦРБ </w:t>
            </w:r>
          </w:p>
        </w:tc>
        <w:tc>
          <w:tcPr>
            <w:tcW w:w="952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63/16</w:t>
            </w:r>
          </w:p>
        </w:tc>
        <w:tc>
          <w:tcPr>
            <w:tcW w:w="765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ДАННЫХ </w:t>
            </w:r>
          </w:p>
        </w:tc>
        <w:tc>
          <w:tcPr>
            <w:tcW w:w="323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</w:t>
            </w:r>
          </w:p>
        </w:tc>
        <w:tc>
          <w:tcPr>
            <w:tcW w:w="1199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он газ </w:t>
            </w:r>
          </w:p>
        </w:tc>
        <w:tc>
          <w:tcPr>
            <w:tcW w:w="2688" w:type="dxa"/>
          </w:tcPr>
          <w:p w:rsidR="00730A53" w:rsidRPr="00FC3791" w:rsidRDefault="00730A53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бота не ведется</w:t>
            </w:r>
          </w:p>
        </w:tc>
      </w:tr>
      <w:tr w:rsidR="00730A53" w:rsidRPr="00AA3E00" w:rsidTr="00D3555D">
        <w:trPr>
          <w:trHeight w:val="84"/>
          <w:jc w:val="center"/>
        </w:trPr>
        <w:tc>
          <w:tcPr>
            <w:tcW w:w="15270" w:type="dxa"/>
            <w:gridSpan w:val="11"/>
            <w:shd w:val="clear" w:color="auto" w:fill="FFFFFF" w:themeFill="background1"/>
          </w:tcPr>
          <w:p w:rsidR="00730A53" w:rsidRPr="00EE7AEA" w:rsidRDefault="00730A53" w:rsidP="00EE7AEA">
            <w:pPr>
              <w:jc w:val="center"/>
              <w:rPr>
                <w:b/>
                <w:sz w:val="24"/>
                <w:szCs w:val="24"/>
              </w:rPr>
            </w:pPr>
            <w:r w:rsidRPr="00EE7AEA">
              <w:rPr>
                <w:b/>
                <w:sz w:val="24"/>
                <w:szCs w:val="24"/>
              </w:rPr>
              <w:t>НЕ ШТАТНЫЕ ПРЕДСЕДАТЕЛИ ППО</w:t>
            </w:r>
          </w:p>
        </w:tc>
      </w:tr>
      <w:tr w:rsidR="00730A53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00B050"/>
          </w:tcPr>
          <w:p w:rsidR="00730A53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155" w:type="dxa"/>
          </w:tcPr>
          <w:p w:rsidR="00730A53" w:rsidRDefault="00730A53" w:rsidP="009B29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лаговещенская</w:t>
            </w:r>
            <w:proofErr w:type="gramEnd"/>
            <w:r>
              <w:rPr>
                <w:sz w:val="20"/>
                <w:szCs w:val="20"/>
              </w:rPr>
              <w:t xml:space="preserve"> ЦРБ  (январь)</w:t>
            </w:r>
          </w:p>
          <w:p w:rsidR="00730A53" w:rsidRDefault="008D014E" w:rsidP="009B2985">
            <w:pPr>
              <w:rPr>
                <w:sz w:val="20"/>
                <w:szCs w:val="20"/>
              </w:rPr>
            </w:pPr>
            <w:hyperlink r:id="rId36" w:history="1">
              <w:r w:rsidR="00730A53" w:rsidRPr="00400485">
                <w:rPr>
                  <w:rStyle w:val="a5"/>
                  <w:sz w:val="20"/>
                  <w:szCs w:val="20"/>
                </w:rPr>
                <w:t>https://vk.com/club190033182</w:t>
              </w:r>
            </w:hyperlink>
          </w:p>
          <w:p w:rsidR="00730A53" w:rsidRDefault="00730A53" w:rsidP="009B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 </w:t>
            </w:r>
          </w:p>
        </w:tc>
        <w:tc>
          <w:tcPr>
            <w:tcW w:w="952" w:type="dxa"/>
          </w:tcPr>
          <w:p w:rsidR="00730A53" w:rsidRPr="00FC3791" w:rsidRDefault="00810A09" w:rsidP="009B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0/31 </w:t>
            </w:r>
          </w:p>
        </w:tc>
        <w:tc>
          <w:tcPr>
            <w:tcW w:w="765" w:type="dxa"/>
          </w:tcPr>
          <w:p w:rsidR="00730A53" w:rsidRDefault="00730A53" w:rsidP="009B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730A53" w:rsidRDefault="00730A53" w:rsidP="009B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730A53" w:rsidRDefault="00730A53" w:rsidP="009B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730A53" w:rsidRDefault="00730A53" w:rsidP="009B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730A53" w:rsidRDefault="00730A53" w:rsidP="009B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гулярно</w:t>
            </w:r>
          </w:p>
        </w:tc>
        <w:tc>
          <w:tcPr>
            <w:tcW w:w="1199" w:type="dxa"/>
          </w:tcPr>
          <w:p w:rsidR="00730A53" w:rsidRDefault="00730A53" w:rsidP="009B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113) </w:t>
            </w:r>
          </w:p>
          <w:p w:rsidR="00730A53" w:rsidRDefault="00730A53" w:rsidP="009B2985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730A53" w:rsidRDefault="00730A53" w:rsidP="009B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730A53" w:rsidRDefault="00730A53" w:rsidP="009B2985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2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</w:t>
            </w:r>
          </w:p>
        </w:tc>
      </w:tr>
      <w:tr w:rsidR="00810A09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810A09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55" w:type="dxa"/>
          </w:tcPr>
          <w:p w:rsidR="00810A09" w:rsidRPr="00FC3791" w:rsidRDefault="00810A09" w:rsidP="00664A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маскал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810A09" w:rsidRPr="00FC3791" w:rsidRDefault="00810A09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/13</w:t>
            </w:r>
          </w:p>
        </w:tc>
        <w:tc>
          <w:tcPr>
            <w:tcW w:w="765" w:type="dxa"/>
          </w:tcPr>
          <w:p w:rsidR="00810A09" w:rsidRDefault="00810A09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810A09" w:rsidRPr="00FC3791" w:rsidRDefault="00810A09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810A09" w:rsidRPr="00FC3791" w:rsidRDefault="00810A09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810A09" w:rsidRPr="00FC3791" w:rsidRDefault="00810A09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810A09" w:rsidRPr="00FC3791" w:rsidRDefault="00810A09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810A09" w:rsidRPr="00FC3791" w:rsidRDefault="00810A09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810A09" w:rsidRPr="00FC3791" w:rsidRDefault="00810A09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месяца </w:t>
            </w:r>
          </w:p>
        </w:tc>
        <w:tc>
          <w:tcPr>
            <w:tcW w:w="2688" w:type="dxa"/>
          </w:tcPr>
          <w:p w:rsidR="00810A09" w:rsidRPr="00FC3791" w:rsidRDefault="00810A09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К ППО,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работодателя, СМИ освещение </w:t>
            </w:r>
            <w:proofErr w:type="spellStart"/>
            <w:r>
              <w:rPr>
                <w:sz w:val="18"/>
                <w:szCs w:val="18"/>
              </w:rPr>
              <w:t>решулярн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810A09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810A09" w:rsidRPr="007C3270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155" w:type="dxa"/>
          </w:tcPr>
          <w:p w:rsidR="00810A09" w:rsidRDefault="00810A09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ая ИКБ </w:t>
            </w:r>
          </w:p>
        </w:tc>
        <w:tc>
          <w:tcPr>
            <w:tcW w:w="952" w:type="dxa"/>
          </w:tcPr>
          <w:p w:rsidR="00810A09" w:rsidRPr="00FC3791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/21</w:t>
            </w:r>
          </w:p>
        </w:tc>
        <w:tc>
          <w:tcPr>
            <w:tcW w:w="765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/С ППО, публик филиалы</w:t>
            </w:r>
          </w:p>
        </w:tc>
      </w:tr>
      <w:tr w:rsidR="00810A09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810A09" w:rsidRPr="007C3270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155" w:type="dxa"/>
          </w:tcPr>
          <w:p w:rsidR="00810A09" w:rsidRDefault="00810A09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ольница Стерлитамак</w:t>
            </w:r>
          </w:p>
        </w:tc>
        <w:tc>
          <w:tcPr>
            <w:tcW w:w="952" w:type="dxa"/>
          </w:tcPr>
          <w:p w:rsidR="00810A09" w:rsidRPr="00FC3791" w:rsidRDefault="00810A09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323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раз в 2 меся) </w:t>
            </w:r>
            <w:proofErr w:type="spellStart"/>
            <w:r>
              <w:rPr>
                <w:sz w:val="18"/>
                <w:szCs w:val="18"/>
              </w:rPr>
              <w:t>перепостов</w:t>
            </w:r>
            <w:proofErr w:type="spellEnd"/>
            <w:r>
              <w:rPr>
                <w:sz w:val="18"/>
                <w:szCs w:val="18"/>
              </w:rPr>
              <w:t xml:space="preserve"> 0</w:t>
            </w:r>
          </w:p>
        </w:tc>
        <w:tc>
          <w:tcPr>
            <w:tcW w:w="1428" w:type="dxa"/>
          </w:tcPr>
          <w:p w:rsidR="00810A09" w:rsidRDefault="00810A0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810A09" w:rsidRPr="00FC3791" w:rsidRDefault="00810A09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</w:t>
            </w:r>
          </w:p>
        </w:tc>
      </w:tr>
      <w:tr w:rsidR="002B485E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155" w:type="dxa"/>
          </w:tcPr>
          <w:p w:rsidR="002B485E" w:rsidRDefault="002B485E" w:rsidP="00AA77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тасинская</w:t>
            </w:r>
            <w:proofErr w:type="spellEnd"/>
            <w:r>
              <w:rPr>
                <w:sz w:val="20"/>
                <w:szCs w:val="20"/>
              </w:rPr>
              <w:t xml:space="preserve"> ЦРБ   создан ВК ППО март </w:t>
            </w:r>
          </w:p>
          <w:p w:rsidR="002B485E" w:rsidRPr="008424CF" w:rsidRDefault="008D014E" w:rsidP="00AA778F">
            <w:pPr>
              <w:spacing w:after="60"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37" w:tgtFrame="_blank" w:history="1">
              <w:r w:rsidR="002B485E" w:rsidRPr="008424CF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https://vk.com/club212079081</w:t>
              </w:r>
            </w:hyperlink>
          </w:p>
          <w:p w:rsidR="002B485E" w:rsidRDefault="002B485E" w:rsidP="00AA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 </w:t>
            </w:r>
          </w:p>
        </w:tc>
        <w:tc>
          <w:tcPr>
            <w:tcW w:w="952" w:type="dxa"/>
          </w:tcPr>
          <w:p w:rsidR="002B485E" w:rsidRPr="00FC3791" w:rsidRDefault="002B485E" w:rsidP="00AA778F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2B485E" w:rsidRDefault="002B485E" w:rsidP="00AA778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B485E" w:rsidRDefault="002B485E" w:rsidP="00AA7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3" w:type="dxa"/>
          </w:tcPr>
          <w:p w:rsidR="002B485E" w:rsidRDefault="002B485E" w:rsidP="00AA778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AA778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AA778F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2B485E" w:rsidRDefault="002B485E" w:rsidP="00AA7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– 51 </w:t>
            </w:r>
          </w:p>
          <w:p w:rsidR="002B485E" w:rsidRDefault="002B485E" w:rsidP="00AA7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ы о больнице 500 просмотров </w:t>
            </w:r>
          </w:p>
        </w:tc>
        <w:tc>
          <w:tcPr>
            <w:tcW w:w="1428" w:type="dxa"/>
          </w:tcPr>
          <w:p w:rsidR="002B485E" w:rsidRDefault="002B485E" w:rsidP="00AA778F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Default="002B485E" w:rsidP="00AA7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ты больниц ссылки на ВК ППО, конкурс, полезная информация </w:t>
            </w:r>
          </w:p>
        </w:tc>
      </w:tr>
      <w:tr w:rsidR="002B485E" w:rsidRPr="00AA3E00" w:rsidTr="008424CF">
        <w:trPr>
          <w:trHeight w:val="84"/>
          <w:jc w:val="center"/>
        </w:trPr>
        <w:tc>
          <w:tcPr>
            <w:tcW w:w="350" w:type="dxa"/>
            <w:shd w:val="clear" w:color="auto" w:fill="FF0000"/>
          </w:tcPr>
          <w:p w:rsidR="002B485E" w:rsidRPr="007C3270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155" w:type="dxa"/>
          </w:tcPr>
          <w:p w:rsidR="002B485E" w:rsidRDefault="002B485E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медэкспертиза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9</w:t>
            </w: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гулярно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2B485E" w:rsidRPr="00FC3791" w:rsidRDefault="002B485E" w:rsidP="001B5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 </w:t>
            </w:r>
          </w:p>
        </w:tc>
      </w:tr>
      <w:tr w:rsidR="002B485E" w:rsidRPr="00AA3E00" w:rsidTr="008424CF">
        <w:trPr>
          <w:trHeight w:val="84"/>
          <w:jc w:val="center"/>
        </w:trPr>
        <w:tc>
          <w:tcPr>
            <w:tcW w:w="350" w:type="dxa"/>
            <w:shd w:val="clear" w:color="auto" w:fill="FF0000"/>
          </w:tcPr>
          <w:p w:rsidR="002B485E" w:rsidRPr="007C3270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155" w:type="dxa"/>
          </w:tcPr>
          <w:p w:rsidR="002B485E" w:rsidRDefault="002B485E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ВД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/8 (55%)</w:t>
            </w: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35) </w:t>
            </w:r>
          </w:p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proofErr w:type="spellStart"/>
            <w:r>
              <w:rPr>
                <w:sz w:val="18"/>
                <w:szCs w:val="18"/>
              </w:rPr>
              <w:t>джвиже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2B485E" w:rsidRPr="00FC3791" w:rsidRDefault="002B485E" w:rsidP="0031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териалы ППО,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2-3 раз в неделю</w:t>
            </w:r>
          </w:p>
        </w:tc>
      </w:tr>
      <w:tr w:rsidR="002B485E" w:rsidRPr="00AA3E00" w:rsidTr="008424CF">
        <w:trPr>
          <w:trHeight w:val="84"/>
          <w:jc w:val="center"/>
        </w:trPr>
        <w:tc>
          <w:tcPr>
            <w:tcW w:w="350" w:type="dxa"/>
            <w:shd w:val="clear" w:color="auto" w:fill="FF0000"/>
          </w:tcPr>
          <w:p w:rsidR="002B485E" w:rsidRPr="007C3270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155" w:type="dxa"/>
          </w:tcPr>
          <w:p w:rsidR="002B485E" w:rsidRDefault="002B485E" w:rsidP="007602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е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/12</w:t>
            </w: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нет </w:t>
            </w:r>
          </w:p>
          <w:p w:rsidR="002B485E" w:rsidRDefault="002B485E" w:rsidP="0076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ст</w:t>
            </w:r>
            <w:proofErr w:type="spellEnd"/>
            <w:r>
              <w:rPr>
                <w:sz w:val="18"/>
                <w:szCs w:val="18"/>
              </w:rPr>
              <w:t xml:space="preserve"> (139)  реже раз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квартал </w:t>
            </w:r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 Обновление 2-3 раза в неделю, раз в 2 недели новости ППО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одателя раз в месяц. </w:t>
            </w:r>
          </w:p>
        </w:tc>
      </w:tr>
      <w:tr w:rsidR="002B485E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155" w:type="dxa"/>
          </w:tcPr>
          <w:p w:rsidR="002B485E" w:rsidRDefault="002B485E" w:rsidP="00760277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</w:p>
        </w:tc>
      </w:tr>
      <w:tr w:rsidR="002B485E" w:rsidRPr="00AA3E00" w:rsidTr="00AD191C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Pr="003564AA" w:rsidRDefault="002B485E" w:rsidP="00356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20" w:type="dxa"/>
            <w:gridSpan w:val="10"/>
          </w:tcPr>
          <w:p w:rsidR="002B485E" w:rsidRPr="003564AA" w:rsidRDefault="002B485E" w:rsidP="003564AA">
            <w:pPr>
              <w:jc w:val="center"/>
              <w:rPr>
                <w:b/>
                <w:sz w:val="24"/>
                <w:szCs w:val="24"/>
              </w:rPr>
            </w:pPr>
            <w:r w:rsidRPr="003564AA">
              <w:rPr>
                <w:b/>
                <w:sz w:val="24"/>
                <w:szCs w:val="24"/>
              </w:rPr>
              <w:t>Вновь избранные председатели ППО</w:t>
            </w:r>
          </w:p>
        </w:tc>
      </w:tr>
      <w:tr w:rsidR="002B485E" w:rsidRPr="00AA3E00" w:rsidTr="008C25A6">
        <w:trPr>
          <w:trHeight w:val="84"/>
          <w:jc w:val="center"/>
        </w:trPr>
        <w:tc>
          <w:tcPr>
            <w:tcW w:w="350" w:type="dxa"/>
            <w:shd w:val="clear" w:color="auto" w:fill="92D05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155" w:type="dxa"/>
          </w:tcPr>
          <w:p w:rsidR="002B485E" w:rsidRDefault="002B485E" w:rsidP="007602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екеевская</w:t>
            </w:r>
            <w:proofErr w:type="spellEnd"/>
            <w:r>
              <w:rPr>
                <w:sz w:val="20"/>
                <w:szCs w:val="20"/>
              </w:rPr>
              <w:t xml:space="preserve"> ЦРБ  </w:t>
            </w:r>
          </w:p>
          <w:p w:rsidR="002B485E" w:rsidRDefault="008D014E" w:rsidP="00760277">
            <w:pPr>
              <w:rPr>
                <w:sz w:val="20"/>
                <w:szCs w:val="20"/>
              </w:rPr>
            </w:pPr>
            <w:hyperlink r:id="rId38" w:history="1">
              <w:r w:rsidR="002B485E" w:rsidRPr="00400485">
                <w:rPr>
                  <w:rStyle w:val="a5"/>
                  <w:sz w:val="20"/>
                  <w:szCs w:val="20"/>
                </w:rPr>
                <w:t>https://vk.com/club210217853</w:t>
              </w:r>
            </w:hyperlink>
          </w:p>
          <w:p w:rsidR="002B485E" w:rsidRDefault="002B485E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, </w:t>
            </w:r>
            <w:proofErr w:type="spellStart"/>
            <w:r>
              <w:rPr>
                <w:sz w:val="20"/>
                <w:szCs w:val="20"/>
              </w:rPr>
              <w:t>авата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/18 </w:t>
            </w: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добавить)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не ведутся </w:t>
            </w:r>
          </w:p>
        </w:tc>
        <w:tc>
          <w:tcPr>
            <w:tcW w:w="1199" w:type="dxa"/>
          </w:tcPr>
          <w:p w:rsidR="002B485E" w:rsidRPr="00810A09" w:rsidRDefault="002B485E" w:rsidP="00760277">
            <w:pPr>
              <w:rPr>
                <w:sz w:val="16"/>
                <w:szCs w:val="16"/>
              </w:rPr>
            </w:pPr>
            <w:r w:rsidRPr="00810A09">
              <w:rPr>
                <w:sz w:val="16"/>
                <w:szCs w:val="16"/>
              </w:rPr>
              <w:t>ВК (26) обновление январь</w:t>
            </w: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Default="002B485E" w:rsidP="00810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ий потенциал роста, еженедельно обновление, новости больницы, юбилей, конкурсы и т.д. </w:t>
            </w:r>
          </w:p>
        </w:tc>
      </w:tr>
      <w:tr w:rsidR="002B485E" w:rsidRPr="00AA3E00" w:rsidTr="008C25A6">
        <w:trPr>
          <w:trHeight w:val="84"/>
          <w:jc w:val="center"/>
        </w:trPr>
        <w:tc>
          <w:tcPr>
            <w:tcW w:w="350" w:type="dxa"/>
            <w:shd w:val="clear" w:color="auto" w:fill="92D05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№50 </w:t>
            </w:r>
          </w:p>
          <w:p w:rsidR="002B485E" w:rsidRDefault="002B485E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 (апрель) </w:t>
            </w:r>
          </w:p>
          <w:p w:rsidR="002B485E" w:rsidRDefault="008D014E" w:rsidP="00760277">
            <w:pPr>
              <w:rPr>
                <w:sz w:val="20"/>
                <w:szCs w:val="20"/>
              </w:rPr>
            </w:pPr>
            <w:hyperlink r:id="rId39" w:history="1">
              <w:r w:rsidR="002B485E" w:rsidRPr="00400485">
                <w:rPr>
                  <w:rStyle w:val="a5"/>
                  <w:sz w:val="20"/>
                  <w:szCs w:val="20"/>
                </w:rPr>
                <w:t>https://vk.com/club212628828</w:t>
              </w:r>
            </w:hyperlink>
          </w:p>
          <w:p w:rsidR="002B485E" w:rsidRDefault="002B485E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менить имя)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0/14</w:t>
            </w: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контакта </w:t>
            </w:r>
          </w:p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3)</w:t>
            </w: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Default="002B485E" w:rsidP="003142C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К  ППО – </w:t>
            </w:r>
            <w:proofErr w:type="spellStart"/>
            <w:r>
              <w:rPr>
                <w:sz w:val="20"/>
                <w:szCs w:val="20"/>
              </w:rPr>
              <w:t>еженед</w:t>
            </w:r>
            <w:proofErr w:type="spellEnd"/>
            <w:r>
              <w:rPr>
                <w:sz w:val="20"/>
                <w:szCs w:val="20"/>
              </w:rPr>
              <w:t xml:space="preserve">, рост подписчиков  до 10%. С/С </w:t>
            </w:r>
            <w:proofErr w:type="spellStart"/>
            <w:r>
              <w:rPr>
                <w:sz w:val="20"/>
                <w:szCs w:val="20"/>
              </w:rPr>
              <w:lastRenderedPageBreak/>
              <w:t>работодат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r w:rsidRPr="009047EE">
              <w:rPr>
                <w:sz w:val="20"/>
                <w:szCs w:val="20"/>
              </w:rPr>
              <w:t xml:space="preserve">раз в месяц, в СМИ </w:t>
            </w:r>
            <w:r>
              <w:rPr>
                <w:sz w:val="20"/>
                <w:szCs w:val="20"/>
              </w:rPr>
              <w:t>– 1-  2</w:t>
            </w:r>
          </w:p>
        </w:tc>
      </w:tr>
      <w:tr w:rsidR="002B485E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 №4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4500 </w:t>
            </w:r>
            <w:hyperlink r:id="rId40" w:tgtFrame="_blank" w:history="1">
              <w:r w:rsidRPr="001E500F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51845857_1678</w:t>
              </w:r>
            </w:hyperlink>
            <w:r>
              <w:rPr>
                <w:rStyle w:val="a5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регулярно 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, СМИ – 1 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2B485E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ьяр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/12</w:t>
            </w: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8D014E" w:rsidP="00760277">
            <w:pPr>
              <w:rPr>
                <w:rStyle w:val="a5"/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41" w:tgtFrame="_blank" w:history="1">
              <w:r w:rsidR="002B485E" w:rsidRPr="001E500F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84706171_299</w:t>
              </w:r>
            </w:hyperlink>
          </w:p>
          <w:p w:rsidR="002B485E" w:rsidRPr="001E500F" w:rsidRDefault="002B485E" w:rsidP="00760277">
            <w:pPr>
              <w:rPr>
                <w:sz w:val="16"/>
                <w:szCs w:val="16"/>
              </w:rPr>
            </w:pPr>
            <w:proofErr w:type="spellStart"/>
            <w:r w:rsidRPr="001E500F">
              <w:rPr>
                <w:rStyle w:val="a5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/>
              </w:rPr>
              <w:t>хештеги</w:t>
            </w:r>
            <w:proofErr w:type="spellEnd"/>
            <w:r>
              <w:rPr>
                <w:rStyle w:val="a5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не забываем 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явились публикации о жизни ППО.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не реже раз в месяц, в СМИ, - раз в 2 </w:t>
            </w:r>
            <w:proofErr w:type="spellStart"/>
            <w:r>
              <w:rPr>
                <w:sz w:val="18"/>
                <w:szCs w:val="18"/>
              </w:rPr>
              <w:t>мея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2B485E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 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шнаренко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17</w:t>
            </w: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8D014E" w:rsidP="00760277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42" w:history="1">
              <w:r w:rsidR="002B485E" w:rsidRPr="00400485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75270014_795</w:t>
              </w:r>
            </w:hyperlink>
          </w:p>
          <w:p w:rsidR="002B485E" w:rsidRPr="008C25A6" w:rsidRDefault="002B485E" w:rsidP="00760277">
            <w:pPr>
              <w:rPr>
                <w:sz w:val="16"/>
                <w:szCs w:val="16"/>
              </w:rPr>
            </w:pPr>
            <w:r w:rsidRPr="008C25A6">
              <w:rPr>
                <w:rStyle w:val="a5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/>
              </w:rPr>
              <w:t>лыжи+ пленум -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и-</w:t>
            </w:r>
          </w:p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енум - </w:t>
            </w:r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, СМИ – 1 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2B485E" w:rsidRPr="00AA3E00" w:rsidTr="008C25A6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ма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</w:t>
            </w:r>
            <w:proofErr w:type="spellEnd"/>
            <w:r>
              <w:rPr>
                <w:sz w:val="20"/>
                <w:szCs w:val="20"/>
              </w:rPr>
              <w:t xml:space="preserve"> №8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и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8D014E" w:rsidP="00760277">
            <w:pPr>
              <w:rPr>
                <w:sz w:val="18"/>
                <w:szCs w:val="18"/>
              </w:rPr>
            </w:pPr>
            <w:hyperlink r:id="rId43" w:history="1">
              <w:r w:rsidR="002B485E" w:rsidRPr="00400485">
                <w:rPr>
                  <w:rStyle w:val="a5"/>
                  <w:sz w:val="18"/>
                  <w:szCs w:val="18"/>
                </w:rPr>
                <w:t>https://vk.com/public175191379</w:t>
              </w:r>
            </w:hyperlink>
            <w:r w:rsidR="002B485E">
              <w:rPr>
                <w:sz w:val="18"/>
                <w:szCs w:val="18"/>
              </w:rPr>
              <w:t xml:space="preserve"> (55)</w:t>
            </w:r>
          </w:p>
          <w:p w:rsidR="002B485E" w:rsidRDefault="002B485E" w:rsidP="0076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ештеги</w:t>
            </w:r>
            <w:proofErr w:type="spellEnd"/>
            <w:r>
              <w:rPr>
                <w:sz w:val="18"/>
                <w:szCs w:val="18"/>
              </w:rPr>
              <w:t xml:space="preserve"> награждение юбиляров, 8 марта и т.д. 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Ы В ВАЦАП РОБ ПРЗ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жизни коллектива посты с </w:t>
            </w:r>
            <w:r w:rsidRPr="001019E4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B485E" w:rsidRPr="00AA3E00" w:rsidTr="009321B7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здрав РБ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зит </w:t>
            </w:r>
            <w:proofErr w:type="spellStart"/>
            <w:r>
              <w:rPr>
                <w:sz w:val="18"/>
                <w:szCs w:val="18"/>
              </w:rPr>
              <w:t>Домникова</w:t>
            </w:r>
            <w:proofErr w:type="spellEnd"/>
            <w:r>
              <w:rPr>
                <w:sz w:val="18"/>
                <w:szCs w:val="18"/>
              </w:rPr>
              <w:t>+ спартакиады+</w:t>
            </w:r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, освещение жизни  ППО в чате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. Конкурсы </w:t>
            </w:r>
          </w:p>
        </w:tc>
      </w:tr>
      <w:tr w:rsidR="002B485E" w:rsidRPr="00AA3E00" w:rsidTr="00DB7DAF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ГИ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онтакта 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6300) </w:t>
            </w:r>
            <w:hyperlink r:id="rId44" w:history="1">
              <w:r w:rsidRPr="00400485">
                <w:rPr>
                  <w:rStyle w:val="a5"/>
                  <w:sz w:val="18"/>
                  <w:szCs w:val="18"/>
                </w:rPr>
                <w:t>https://vk.com/megi_clinic</w:t>
              </w:r>
            </w:hyperlink>
          </w:p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нки </w:t>
            </w:r>
            <w:r w:rsidRPr="001019E4">
              <w:rPr>
                <w:sz w:val="18"/>
                <w:szCs w:val="18"/>
              </w:rPr>
              <w:t>https://vk.com/megi_clinic?z=photo-36824646_457241826%2Falbum-36824646_00%2Frev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Pr="00CF0F42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контакты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РОБ ПРЗ РФ,  размещать информацию о работе профсоюза во внутрибольничные чаты, создание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в ВК работодателя о жизни коллектива </w:t>
            </w:r>
            <w:r w:rsidRPr="00CF0F42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</w:tr>
      <w:tr w:rsidR="002B485E" w:rsidRPr="00AA3E00" w:rsidTr="00DB7DAF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155" w:type="dxa"/>
          </w:tcPr>
          <w:p w:rsidR="002B485E" w:rsidRDefault="002B485E" w:rsidP="00664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ский детский санаторий </w:t>
            </w:r>
          </w:p>
        </w:tc>
        <w:tc>
          <w:tcPr>
            <w:tcW w:w="952" w:type="dxa"/>
          </w:tcPr>
          <w:p w:rsidR="002B485E" w:rsidRPr="00FC3791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Pr="001019E4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5400) </w:t>
            </w:r>
            <w:r w:rsidRPr="001019E4">
              <w:rPr>
                <w:sz w:val="18"/>
                <w:szCs w:val="18"/>
              </w:rPr>
              <w:t>https://vk.com/doc-38309564_630952366</w:t>
            </w:r>
          </w:p>
        </w:tc>
        <w:tc>
          <w:tcPr>
            <w:tcW w:w="1199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2B485E" w:rsidRPr="00EA6E30" w:rsidRDefault="002B485E" w:rsidP="00664A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жизни коллектива посты с </w:t>
            </w:r>
            <w:r w:rsidRPr="001019E4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B485E" w:rsidRPr="00AA3E00" w:rsidTr="00DB7DAF">
        <w:trPr>
          <w:trHeight w:val="84"/>
          <w:jc w:val="center"/>
        </w:trPr>
        <w:tc>
          <w:tcPr>
            <w:tcW w:w="350" w:type="dxa"/>
            <w:shd w:val="clear" w:color="auto" w:fill="FFFF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155" w:type="dxa"/>
          </w:tcPr>
          <w:p w:rsidR="002B485E" w:rsidRDefault="002B485E" w:rsidP="00664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наторий </w:t>
            </w:r>
            <w:proofErr w:type="spellStart"/>
            <w:r>
              <w:rPr>
                <w:sz w:val="20"/>
                <w:szCs w:val="20"/>
              </w:rPr>
              <w:t>Тол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:rsidR="002B485E" w:rsidRPr="00FC3791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765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ие </w:t>
            </w:r>
          </w:p>
        </w:tc>
        <w:tc>
          <w:tcPr>
            <w:tcW w:w="2688" w:type="dxa"/>
          </w:tcPr>
          <w:p w:rsidR="002B485E" w:rsidRP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, 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жизнь коллектива </w:t>
            </w:r>
            <w:r w:rsidRPr="002B485E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</w:tr>
      <w:tr w:rsidR="002B485E" w:rsidRPr="00AA3E00" w:rsidTr="00EA6E30">
        <w:trPr>
          <w:trHeight w:val="84"/>
          <w:jc w:val="center"/>
        </w:trPr>
        <w:tc>
          <w:tcPr>
            <w:tcW w:w="350" w:type="dxa"/>
            <w:shd w:val="clear" w:color="auto" w:fill="FF000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155" w:type="dxa"/>
          </w:tcPr>
          <w:p w:rsidR="002B485E" w:rsidRDefault="002B485E" w:rsidP="00664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дом№3</w:t>
            </w:r>
          </w:p>
        </w:tc>
        <w:tc>
          <w:tcPr>
            <w:tcW w:w="952" w:type="dxa"/>
          </w:tcPr>
          <w:p w:rsidR="002B485E" w:rsidRPr="00FC3791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proofErr w:type="spellStart"/>
            <w:r>
              <w:rPr>
                <w:sz w:val="18"/>
                <w:szCs w:val="18"/>
              </w:rPr>
              <w:t>работоад</w:t>
            </w:r>
            <w:proofErr w:type="spellEnd"/>
            <w:r>
              <w:rPr>
                <w:sz w:val="18"/>
                <w:szCs w:val="18"/>
              </w:rPr>
              <w:t xml:space="preserve"> (14000) активно ведется. </w:t>
            </w:r>
          </w:p>
          <w:p w:rsidR="002B485E" w:rsidRPr="00EA6E30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оминание профсоюза нет</w:t>
            </w:r>
          </w:p>
        </w:tc>
        <w:tc>
          <w:tcPr>
            <w:tcW w:w="1199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Pr="00EA6E30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lastRenderedPageBreak/>
              <w:t>еженед</w:t>
            </w:r>
            <w:proofErr w:type="spellEnd"/>
            <w:r>
              <w:rPr>
                <w:sz w:val="18"/>
                <w:szCs w:val="18"/>
              </w:rPr>
              <w:t>, СМИ – 1 раз в 2 мес.</w:t>
            </w:r>
          </w:p>
        </w:tc>
      </w:tr>
      <w:tr w:rsidR="002B485E" w:rsidRPr="00AA3E00" w:rsidTr="00EA6E30">
        <w:trPr>
          <w:trHeight w:val="84"/>
          <w:jc w:val="center"/>
        </w:trPr>
        <w:tc>
          <w:tcPr>
            <w:tcW w:w="350" w:type="dxa"/>
            <w:shd w:val="clear" w:color="auto" w:fill="00B0F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четлинский</w:t>
            </w:r>
            <w:proofErr w:type="spellEnd"/>
            <w:r>
              <w:rPr>
                <w:sz w:val="20"/>
                <w:szCs w:val="20"/>
              </w:rPr>
              <w:t xml:space="preserve"> детский санаторий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едется ВК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(21) 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ы профгруппоргов РОБ ПРЗ, создание чата ППО. </w:t>
            </w:r>
          </w:p>
        </w:tc>
      </w:tr>
      <w:tr w:rsidR="002B485E" w:rsidRPr="00AA3E00" w:rsidTr="008C25A6">
        <w:trPr>
          <w:trHeight w:val="84"/>
          <w:jc w:val="center"/>
        </w:trPr>
        <w:tc>
          <w:tcPr>
            <w:tcW w:w="350" w:type="dxa"/>
            <w:shd w:val="clear" w:color="auto" w:fill="00B0F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155" w:type="dxa"/>
          </w:tcPr>
          <w:p w:rsidR="002B485E" w:rsidRDefault="002B485E" w:rsidP="00664A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еустик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2B485E" w:rsidRPr="00FC3791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/6</w:t>
            </w:r>
          </w:p>
        </w:tc>
        <w:tc>
          <w:tcPr>
            <w:tcW w:w="765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едется </w:t>
            </w:r>
          </w:p>
        </w:tc>
        <w:tc>
          <w:tcPr>
            <w:tcW w:w="1199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Default="002B485E" w:rsidP="00664A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работа</w:t>
            </w:r>
            <w:proofErr w:type="spellEnd"/>
            <w:r>
              <w:rPr>
                <w:sz w:val="18"/>
                <w:szCs w:val="18"/>
              </w:rPr>
              <w:t xml:space="preserve"> не ведется </w:t>
            </w:r>
          </w:p>
        </w:tc>
      </w:tr>
      <w:tr w:rsidR="002B485E" w:rsidRPr="00AA3E00" w:rsidTr="008C25A6">
        <w:trPr>
          <w:trHeight w:val="84"/>
          <w:jc w:val="center"/>
        </w:trPr>
        <w:tc>
          <w:tcPr>
            <w:tcW w:w="350" w:type="dxa"/>
            <w:shd w:val="clear" w:color="auto" w:fill="00B0F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фарм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2B485E" w:rsidRPr="00EA6E30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т ППО, </w:t>
            </w:r>
          </w:p>
        </w:tc>
      </w:tr>
      <w:tr w:rsidR="002B485E" w:rsidRPr="00AA3E00" w:rsidTr="008C25A6">
        <w:trPr>
          <w:trHeight w:val="84"/>
          <w:jc w:val="center"/>
        </w:trPr>
        <w:tc>
          <w:tcPr>
            <w:tcW w:w="350" w:type="dxa"/>
            <w:shd w:val="clear" w:color="auto" w:fill="00B0F0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155" w:type="dxa"/>
          </w:tcPr>
          <w:p w:rsidR="002B485E" w:rsidRDefault="002B485E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аторий </w:t>
            </w:r>
            <w:proofErr w:type="spellStart"/>
            <w:r>
              <w:rPr>
                <w:sz w:val="20"/>
                <w:szCs w:val="20"/>
              </w:rPr>
              <w:t>Якты</w:t>
            </w:r>
            <w:proofErr w:type="spellEnd"/>
            <w:r>
              <w:rPr>
                <w:sz w:val="20"/>
                <w:szCs w:val="20"/>
              </w:rPr>
              <w:t xml:space="preserve">-Куль </w:t>
            </w:r>
          </w:p>
        </w:tc>
        <w:tc>
          <w:tcPr>
            <w:tcW w:w="952" w:type="dxa"/>
          </w:tcPr>
          <w:p w:rsidR="002B485E" w:rsidRPr="00FC3791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proofErr w:type="spellStart"/>
            <w:r>
              <w:rPr>
                <w:sz w:val="18"/>
                <w:szCs w:val="18"/>
              </w:rPr>
              <w:t>работодаь</w:t>
            </w:r>
            <w:proofErr w:type="spellEnd"/>
            <w:r>
              <w:rPr>
                <w:sz w:val="18"/>
                <w:szCs w:val="18"/>
              </w:rPr>
              <w:t xml:space="preserve"> (14 000) </w:t>
            </w:r>
          </w:p>
        </w:tc>
        <w:tc>
          <w:tcPr>
            <w:tcW w:w="1199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B485E" w:rsidRDefault="002B485E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2B485E" w:rsidRDefault="002B485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контакты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РОБ ПРЗ РФ,  размещать информацию о работе профсоюза во внутрибольничные чаты, создание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в ВК работодателя о жизни коллектива </w:t>
            </w:r>
            <w:r w:rsidRPr="00CF0F42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</w:tr>
    </w:tbl>
    <w:p w:rsidR="00EE7712" w:rsidRDefault="008E766A" w:rsidP="008E766A">
      <w:r>
        <w:t xml:space="preserve">Информация анализировалась за </w:t>
      </w:r>
      <w:r w:rsidR="00EE7712">
        <w:t>январ</w:t>
      </w:r>
      <w:proofErr w:type="gramStart"/>
      <w:r w:rsidR="00EE7712">
        <w:t>ь-</w:t>
      </w:r>
      <w:proofErr w:type="gramEnd"/>
      <w:r w:rsidR="00EE7712">
        <w:t xml:space="preserve"> апрель 22 </w:t>
      </w:r>
    </w:p>
    <w:p w:rsidR="00EE7712" w:rsidRDefault="00EE7712" w:rsidP="008E766A">
      <w:r>
        <w:t>Создали группы:</w:t>
      </w:r>
    </w:p>
    <w:p w:rsidR="00EE7712" w:rsidRDefault="00EE7712" w:rsidP="008E766A">
      <w:r>
        <w:t xml:space="preserve">Февраль   </w:t>
      </w:r>
      <w:proofErr w:type="spellStart"/>
      <w:r>
        <w:t>Баймакская</w:t>
      </w:r>
      <w:proofErr w:type="spellEnd"/>
      <w:r>
        <w:t xml:space="preserve"> ЦРБ (февраль) рос 460 подписчиков, </w:t>
      </w:r>
      <w:proofErr w:type="spellStart"/>
      <w:r>
        <w:t>Белорцкая</w:t>
      </w:r>
      <w:proofErr w:type="spellEnd"/>
      <w:r>
        <w:t xml:space="preserve"> ЦРКБ (</w:t>
      </w:r>
      <w:r w:rsidR="00E85744">
        <w:t>240)</w:t>
      </w:r>
    </w:p>
    <w:p w:rsidR="00EE7712" w:rsidRDefault="00EE7712" w:rsidP="008E766A">
      <w:r>
        <w:t>Мар</w:t>
      </w:r>
      <w:proofErr w:type="gramStart"/>
      <w:r>
        <w:t>т-</w:t>
      </w:r>
      <w:proofErr w:type="gramEnd"/>
      <w:r>
        <w:t xml:space="preserve">  прошли обучение ЦК – Туймазы, Белебей, Сибай, Салават, Ишимбай, ГБ-13, Месягутово, ГБ-18, Белорецк, Бирск </w:t>
      </w:r>
    </w:p>
    <w:p w:rsidR="008E766A" w:rsidRDefault="00EE7712" w:rsidP="008E766A">
      <w:r>
        <w:t xml:space="preserve">Апрель – создали ВК – Сибай, Месягутово, </w:t>
      </w:r>
      <w:r w:rsidR="00BA4D33">
        <w:t xml:space="preserve"> </w:t>
      </w:r>
      <w:r>
        <w:t xml:space="preserve">Салават, Ишимбай, Бирск. Белебей, Туймазы – создают. </w:t>
      </w:r>
    </w:p>
    <w:p w:rsidR="00E85744" w:rsidRDefault="009A6AF9" w:rsidP="008E766A">
      <w:r>
        <w:t xml:space="preserve">РЕКОМЕНДАЦИИ </w:t>
      </w:r>
    </w:p>
    <w:p w:rsidR="009A6AF9" w:rsidRPr="009A6AF9" w:rsidRDefault="00E85744" w:rsidP="008E766A">
      <w:r>
        <w:t xml:space="preserve">- </w:t>
      </w:r>
      <w:proofErr w:type="spellStart"/>
      <w:r w:rsidR="009A6AF9">
        <w:t>хештеги</w:t>
      </w:r>
      <w:proofErr w:type="spellEnd"/>
      <w:r w:rsidR="009A6AF9">
        <w:t xml:space="preserve"> в</w:t>
      </w:r>
      <w:proofErr w:type="gramStart"/>
      <w:r w:rsidR="009A6AF9">
        <w:t xml:space="preserve"> С</w:t>
      </w:r>
      <w:proofErr w:type="gramEnd"/>
      <w:r w:rsidR="009A6AF9">
        <w:t>/С работодателей</w:t>
      </w:r>
      <w:r>
        <w:t xml:space="preserve"> </w:t>
      </w:r>
      <w:r w:rsidR="009A6AF9">
        <w:t xml:space="preserve"> </w:t>
      </w:r>
      <w:r w:rsidR="009A6AF9" w:rsidRPr="009A6AF9">
        <w:t>#</w:t>
      </w:r>
      <w:proofErr w:type="spellStart"/>
      <w:r w:rsidR="009A6AF9">
        <w:t>профсоюзздравоохранения</w:t>
      </w:r>
      <w:proofErr w:type="spellEnd"/>
      <w:r w:rsidR="009A6AF9">
        <w:t xml:space="preserve"> </w:t>
      </w:r>
      <w:r w:rsidR="009A6AF9" w:rsidRPr="009A6AF9">
        <w:t>#</w:t>
      </w:r>
      <w:proofErr w:type="spellStart"/>
      <w:r w:rsidR="009A6AF9">
        <w:t>профсоюзнаяжизнь</w:t>
      </w:r>
      <w:proofErr w:type="spellEnd"/>
      <w:r w:rsidR="009A6AF9">
        <w:t xml:space="preserve"> </w:t>
      </w:r>
    </w:p>
    <w:p w:rsidR="009A6AF9" w:rsidRDefault="009A6AF9" w:rsidP="008E766A">
      <w:proofErr w:type="spellStart"/>
      <w:r>
        <w:t>Перепосты</w:t>
      </w:r>
      <w:proofErr w:type="spellEnd"/>
      <w:r>
        <w:t xml:space="preserve"> ИТОГИ МЕСЯЦА, рубрики ПРОФСОЮЗ ПОМОГ. Свои примеры в рубрику Профсоюз помог </w:t>
      </w:r>
    </w:p>
    <w:p w:rsidR="008424CF" w:rsidRPr="003564AA" w:rsidRDefault="008424CF" w:rsidP="008424CF">
      <w:pPr>
        <w:rPr>
          <w:b/>
        </w:rPr>
      </w:pPr>
      <w:r w:rsidRPr="003564AA">
        <w:rPr>
          <w:b/>
        </w:rPr>
        <w:t xml:space="preserve">2 АДМИНИСТРРАТОРА ГРУППЫ – ПРЕДСЕДАТЕЛЬ  ППО И СПЕЦИАЛИСТ </w:t>
      </w:r>
      <w:r>
        <w:rPr>
          <w:b/>
        </w:rPr>
        <w:t xml:space="preserve">– ПРЕЕМСТВЕННОСТЬ </w:t>
      </w:r>
    </w:p>
    <w:p w:rsidR="008424CF" w:rsidRDefault="008424CF" w:rsidP="008E766A">
      <w:r>
        <w:t>СМЕНИТЬ ИМ</w:t>
      </w:r>
      <w:proofErr w:type="gramStart"/>
      <w:r>
        <w:t>Я-</w:t>
      </w:r>
      <w:proofErr w:type="gramEnd"/>
      <w:r>
        <w:t xml:space="preserve"> раздел ИНФОРМРАБОТА (буклеты, листовки, методические рекомендации по ведению </w:t>
      </w:r>
      <w:proofErr w:type="spellStart"/>
      <w:r>
        <w:t>соцсетей</w:t>
      </w:r>
      <w:proofErr w:type="spellEnd"/>
      <w:r>
        <w:t xml:space="preserve">, материалы тренингов, </w:t>
      </w:r>
      <w:proofErr w:type="spellStart"/>
      <w:r>
        <w:t>мониторринг</w:t>
      </w:r>
      <w:proofErr w:type="spellEnd"/>
      <w:r>
        <w:t xml:space="preserve"> </w:t>
      </w:r>
      <w:proofErr w:type="spellStart"/>
      <w:r>
        <w:t>соцсетей</w:t>
      </w:r>
      <w:proofErr w:type="spellEnd"/>
      <w:r>
        <w:t xml:space="preserve"> ППО) </w:t>
      </w:r>
    </w:p>
    <w:p w:rsidR="007A1F2D" w:rsidRDefault="007A1F2D" w:rsidP="008E766A">
      <w:r>
        <w:t>УЛУЧШИЛИ ИНФОРМРАБОТУ:</w:t>
      </w:r>
    </w:p>
    <w:p w:rsidR="007A1F2D" w:rsidRDefault="007A1F2D" w:rsidP="008E766A">
      <w:proofErr w:type="spellStart"/>
      <w:r>
        <w:lastRenderedPageBreak/>
        <w:t>Баймакская</w:t>
      </w:r>
      <w:proofErr w:type="spellEnd"/>
      <w:r>
        <w:t xml:space="preserve"> ЦРБ, Белорецкая ЦРКБ,  ГБ Сибай, ГБ Салават, ГБ Ишимбай, </w:t>
      </w:r>
    </w:p>
    <w:p w:rsidR="00E85744" w:rsidRDefault="007A1F2D" w:rsidP="00E85744">
      <w:proofErr w:type="gramStart"/>
      <w:r>
        <w:t xml:space="preserve">В С/С работодателя </w:t>
      </w:r>
      <w:proofErr w:type="spellStart"/>
      <w:r>
        <w:t>Иглинская</w:t>
      </w:r>
      <w:proofErr w:type="spellEnd"/>
      <w:r>
        <w:t xml:space="preserve">, </w:t>
      </w:r>
      <w:proofErr w:type="spellStart"/>
      <w:r>
        <w:t>Толбазинская</w:t>
      </w:r>
      <w:proofErr w:type="spellEnd"/>
      <w:r>
        <w:t xml:space="preserve"> ЦРБ (поменяли цвет)</w:t>
      </w:r>
      <w:proofErr w:type="gramEnd"/>
    </w:p>
    <w:p w:rsidR="00E85744" w:rsidRDefault="00E85744" w:rsidP="008E766A">
      <w:r>
        <w:t xml:space="preserve">ИНФОПОВОДЫ И КОНКУРСЫ: </w:t>
      </w:r>
    </w:p>
    <w:p w:rsidR="00E85744" w:rsidRDefault="00E85744" w:rsidP="008E766A">
      <w:r>
        <w:t xml:space="preserve">- апрель – месячник охраны труда, викторины,  задай вопрос </w:t>
      </w:r>
      <w:proofErr w:type="spellStart"/>
      <w:r>
        <w:t>специалсту</w:t>
      </w:r>
      <w:proofErr w:type="spellEnd"/>
      <w:r>
        <w:t xml:space="preserve"> </w:t>
      </w:r>
      <w:proofErr w:type="spellStart"/>
      <w:r>
        <w:t>Рескома</w:t>
      </w:r>
      <w:proofErr w:type="spellEnd"/>
      <w:r>
        <w:t xml:space="preserve">. </w:t>
      </w:r>
      <w:proofErr w:type="gramStart"/>
      <w:r>
        <w:t>(Янаул – конкурс стенгазет – об охране труда с юморов.</w:t>
      </w:r>
      <w:proofErr w:type="gramEnd"/>
      <w:r>
        <w:t xml:space="preserve"> Охрана труда глазами детей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) . </w:t>
      </w:r>
    </w:p>
    <w:p w:rsidR="00E85744" w:rsidRDefault="00E85744" w:rsidP="008E766A">
      <w:r>
        <w:t xml:space="preserve">- май – Этот день победы – рассказ о ветеранах, День медицинской сестры – конкурс фотографий и </w:t>
      </w:r>
      <w:proofErr w:type="spellStart"/>
      <w:r>
        <w:t>д.р</w:t>
      </w:r>
      <w:proofErr w:type="spellEnd"/>
      <w:r>
        <w:t xml:space="preserve">. </w:t>
      </w:r>
    </w:p>
    <w:p w:rsidR="002B485E" w:rsidRDefault="00E85744" w:rsidP="008E766A">
      <w:r>
        <w:t xml:space="preserve">- АППРЕЛЬ -  ИЮНЬ  - МЕДИЦИНСКИЕ ДИНАСТ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D3D82" w:rsidTr="008E766A">
        <w:tc>
          <w:tcPr>
            <w:tcW w:w="4928" w:type="dxa"/>
          </w:tcPr>
          <w:p w:rsidR="007D3D82" w:rsidRDefault="007D3D82">
            <w:r>
              <w:t xml:space="preserve">Критерии </w:t>
            </w:r>
          </w:p>
        </w:tc>
        <w:tc>
          <w:tcPr>
            <w:tcW w:w="4929" w:type="dxa"/>
          </w:tcPr>
          <w:p w:rsidR="007D3D82" w:rsidRDefault="007D3D82">
            <w:r>
              <w:t xml:space="preserve">Показатель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 </w:t>
            </w:r>
          </w:p>
        </w:tc>
        <w:tc>
          <w:tcPr>
            <w:tcW w:w="4929" w:type="dxa"/>
            <w:shd w:val="clear" w:color="auto" w:fill="92D050"/>
          </w:tcPr>
          <w:p w:rsidR="007D3D82" w:rsidRDefault="007D3D82">
            <w:r>
              <w:t xml:space="preserve">ежемесячно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>
            <w:r>
              <w:t xml:space="preserve">Наличие </w:t>
            </w:r>
            <w:proofErr w:type="spellStart"/>
            <w:r>
              <w:t>соцсетей</w:t>
            </w:r>
            <w:proofErr w:type="spellEnd"/>
            <w:r>
              <w:t xml:space="preserve"> ПППО при численности более 500 чел  и периодичность размещение постов</w:t>
            </w:r>
          </w:p>
        </w:tc>
        <w:tc>
          <w:tcPr>
            <w:tcW w:w="4929" w:type="dxa"/>
            <w:shd w:val="clear" w:color="auto" w:fill="92D050"/>
          </w:tcPr>
          <w:p w:rsidR="007D3D82" w:rsidRDefault="005D6E9C">
            <w:r>
              <w:t>2-3 раза в неделю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Кол-во подписчиков на </w:t>
            </w:r>
            <w:proofErr w:type="spellStart"/>
            <w:r>
              <w:t>соцсети</w:t>
            </w:r>
            <w:proofErr w:type="spellEnd"/>
            <w:r>
              <w:t xml:space="preserve"> ППО </w:t>
            </w:r>
          </w:p>
        </w:tc>
        <w:tc>
          <w:tcPr>
            <w:tcW w:w="4929" w:type="dxa"/>
            <w:shd w:val="clear" w:color="auto" w:fill="92D050"/>
          </w:tcPr>
          <w:p w:rsidR="007D3D82" w:rsidRDefault="003A0A60">
            <w:r>
              <w:t>более 1</w:t>
            </w:r>
            <w:r w:rsidR="007D3D82">
              <w:t xml:space="preserve">0%  от численности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Работа со СМИ </w:t>
            </w:r>
          </w:p>
        </w:tc>
        <w:tc>
          <w:tcPr>
            <w:tcW w:w="4929" w:type="dxa"/>
            <w:shd w:val="clear" w:color="auto" w:fill="92D050"/>
          </w:tcPr>
          <w:p w:rsidR="007D3D82" w:rsidRDefault="007D3D82">
            <w:r>
              <w:t xml:space="preserve">Раз в квартал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</w:t>
            </w:r>
          </w:p>
        </w:tc>
        <w:tc>
          <w:tcPr>
            <w:tcW w:w="4929" w:type="dxa"/>
            <w:shd w:val="clear" w:color="auto" w:fill="FFFF00"/>
          </w:tcPr>
          <w:p w:rsidR="007D3D82" w:rsidRDefault="007D3D82">
            <w:r>
              <w:t xml:space="preserve">Реже 1 раз в месяц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Отсутствие </w:t>
            </w:r>
            <w:proofErr w:type="spellStart"/>
            <w:r>
              <w:t>соцсетей</w:t>
            </w:r>
            <w:proofErr w:type="spellEnd"/>
            <w:r>
              <w:t xml:space="preserve">  ПППО при численности более 500 чел и периодичность размещения пост</w:t>
            </w:r>
          </w:p>
        </w:tc>
        <w:tc>
          <w:tcPr>
            <w:tcW w:w="4929" w:type="dxa"/>
            <w:shd w:val="clear" w:color="auto" w:fill="FFFF00"/>
          </w:tcPr>
          <w:p w:rsidR="007D3D82" w:rsidRDefault="007D3D82">
            <w:r>
              <w:t xml:space="preserve">1 пост в месяц и реже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Кол-во подписчиков на </w:t>
            </w:r>
            <w:proofErr w:type="spellStart"/>
            <w:r>
              <w:t>соцсети</w:t>
            </w:r>
            <w:proofErr w:type="spellEnd"/>
            <w:r>
              <w:t xml:space="preserve"> ППО</w:t>
            </w:r>
          </w:p>
        </w:tc>
        <w:tc>
          <w:tcPr>
            <w:tcW w:w="4929" w:type="dxa"/>
            <w:shd w:val="clear" w:color="auto" w:fill="FFFF00"/>
          </w:tcPr>
          <w:p w:rsidR="007D3D82" w:rsidRDefault="007D3D82">
            <w:r>
              <w:t>Менее 5%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</w:t>
            </w:r>
          </w:p>
        </w:tc>
        <w:tc>
          <w:tcPr>
            <w:tcW w:w="4929" w:type="dxa"/>
            <w:shd w:val="clear" w:color="auto" w:fill="FF0000"/>
          </w:tcPr>
          <w:p w:rsidR="007D3D82" w:rsidRDefault="00BA4D33" w:rsidP="00BA4D33">
            <w:r>
              <w:t xml:space="preserve">Раз в квартал или </w:t>
            </w:r>
            <w:r w:rsidR="007D3D82">
              <w:t>реже</w:t>
            </w:r>
            <w:r>
              <w:t xml:space="preserve"> </w:t>
            </w:r>
          </w:p>
        </w:tc>
      </w:tr>
      <w:tr w:rsidR="007D3D82" w:rsidTr="00F27ADC">
        <w:tc>
          <w:tcPr>
            <w:tcW w:w="4928" w:type="dxa"/>
          </w:tcPr>
          <w:p w:rsidR="007D3D82" w:rsidRDefault="004A7163" w:rsidP="007D3D82">
            <w:r>
              <w:t xml:space="preserve">Отсутствие </w:t>
            </w:r>
            <w:proofErr w:type="spellStart"/>
            <w:r w:rsidR="007D3D82">
              <w:t>соцсетей</w:t>
            </w:r>
            <w:proofErr w:type="spellEnd"/>
            <w:r w:rsidR="007D3D82">
              <w:t xml:space="preserve"> ПП</w:t>
            </w:r>
            <w:r>
              <w:t>ПО при численности более 8</w:t>
            </w:r>
            <w:r w:rsidR="007D3D82">
              <w:t>00 чел</w:t>
            </w:r>
            <w:r>
              <w:t>, наличие альтернативного профсоюза</w:t>
            </w:r>
            <w:proofErr w:type="gramStart"/>
            <w:r>
              <w:t xml:space="preserve"> </w:t>
            </w:r>
            <w:r w:rsidR="00BA4D33">
              <w:t>,</w:t>
            </w:r>
            <w:proofErr w:type="gramEnd"/>
            <w:r w:rsidR="007D3D82">
              <w:t xml:space="preserve"> периодичность размещение постов</w:t>
            </w:r>
          </w:p>
        </w:tc>
        <w:tc>
          <w:tcPr>
            <w:tcW w:w="4929" w:type="dxa"/>
            <w:shd w:val="clear" w:color="auto" w:fill="FF0000"/>
          </w:tcPr>
          <w:p w:rsidR="00F27ADC" w:rsidRDefault="00F27ADC">
            <w:proofErr w:type="spellStart"/>
            <w:r>
              <w:t>Соцсетей</w:t>
            </w:r>
            <w:proofErr w:type="spellEnd"/>
            <w:r>
              <w:t xml:space="preserve"> нет, обновление </w:t>
            </w:r>
          </w:p>
          <w:p w:rsidR="007D3D82" w:rsidRDefault="00F27ADC" w:rsidP="00BA4D33">
            <w:r>
              <w:t>реж</w:t>
            </w:r>
            <w:r w:rsidR="00BA4D33">
              <w:t xml:space="preserve">е раз в квартал или не ведется </w:t>
            </w:r>
            <w:r>
              <w:t xml:space="preserve"> </w:t>
            </w:r>
          </w:p>
        </w:tc>
      </w:tr>
      <w:tr w:rsidR="004A7163" w:rsidTr="00F27ADC">
        <w:tc>
          <w:tcPr>
            <w:tcW w:w="4928" w:type="dxa"/>
          </w:tcPr>
          <w:p w:rsidR="004A7163" w:rsidRDefault="004A7163" w:rsidP="007D3D82">
            <w:r>
              <w:t xml:space="preserve">Работа со СМИ </w:t>
            </w:r>
          </w:p>
        </w:tc>
        <w:tc>
          <w:tcPr>
            <w:tcW w:w="4929" w:type="dxa"/>
            <w:shd w:val="clear" w:color="auto" w:fill="FF0000"/>
          </w:tcPr>
          <w:p w:rsidR="004A7163" w:rsidRDefault="004A7163" w:rsidP="00BA4D33">
            <w:r>
              <w:t xml:space="preserve">Не </w:t>
            </w:r>
            <w:r w:rsidR="00BA4D33">
              <w:t xml:space="preserve">ведется или ведется </w:t>
            </w:r>
            <w:r>
              <w:t xml:space="preserve"> Сошниковой </w:t>
            </w:r>
          </w:p>
        </w:tc>
      </w:tr>
      <w:tr w:rsidR="005D6E9C" w:rsidTr="00F27ADC">
        <w:tc>
          <w:tcPr>
            <w:tcW w:w="4928" w:type="dxa"/>
          </w:tcPr>
          <w:p w:rsidR="005D6E9C" w:rsidRDefault="005D6E9C" w:rsidP="007D3D82">
            <w:r>
              <w:t>Альтернативный профсоюз</w:t>
            </w:r>
          </w:p>
        </w:tc>
        <w:tc>
          <w:tcPr>
            <w:tcW w:w="4929" w:type="dxa"/>
            <w:shd w:val="clear" w:color="auto" w:fill="FF0000"/>
          </w:tcPr>
          <w:p w:rsidR="005D6E9C" w:rsidRDefault="005D6E9C" w:rsidP="00BA4D33">
            <w:r>
              <w:t xml:space="preserve">Присутствует </w:t>
            </w:r>
          </w:p>
        </w:tc>
      </w:tr>
      <w:tr w:rsidR="00BA4D33" w:rsidTr="00BA4D33">
        <w:tc>
          <w:tcPr>
            <w:tcW w:w="4928" w:type="dxa"/>
          </w:tcPr>
          <w:p w:rsidR="00BA4D33" w:rsidRDefault="00BA4D33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 </w:t>
            </w:r>
          </w:p>
        </w:tc>
        <w:tc>
          <w:tcPr>
            <w:tcW w:w="4929" w:type="dxa"/>
            <w:shd w:val="clear" w:color="auto" w:fill="0070C0"/>
          </w:tcPr>
          <w:p w:rsidR="00BA4D33" w:rsidRDefault="00BA4D33">
            <w:r>
              <w:t>Не</w:t>
            </w:r>
            <w:r w:rsidR="005D6E9C">
              <w:t xml:space="preserve"> размещаются </w:t>
            </w:r>
          </w:p>
        </w:tc>
      </w:tr>
      <w:tr w:rsidR="00BA4D33" w:rsidTr="00BA4D33">
        <w:tc>
          <w:tcPr>
            <w:tcW w:w="4928" w:type="dxa"/>
          </w:tcPr>
          <w:p w:rsidR="00BA4D33" w:rsidRDefault="00BA4D33" w:rsidP="007D3D82">
            <w:proofErr w:type="spellStart"/>
            <w:r>
              <w:t>Соцсети</w:t>
            </w:r>
            <w:proofErr w:type="spellEnd"/>
            <w:r>
              <w:t xml:space="preserve"> ППО </w:t>
            </w:r>
          </w:p>
        </w:tc>
        <w:tc>
          <w:tcPr>
            <w:tcW w:w="4929" w:type="dxa"/>
            <w:shd w:val="clear" w:color="auto" w:fill="0070C0"/>
          </w:tcPr>
          <w:p w:rsidR="00BA4D33" w:rsidRDefault="00BA4D33">
            <w:r>
              <w:t xml:space="preserve">Отсутствуют </w:t>
            </w:r>
          </w:p>
        </w:tc>
      </w:tr>
      <w:tr w:rsidR="00BA4D33" w:rsidTr="00BA4D33">
        <w:tc>
          <w:tcPr>
            <w:tcW w:w="4928" w:type="dxa"/>
          </w:tcPr>
          <w:p w:rsidR="00BA4D33" w:rsidRDefault="00BA4D33" w:rsidP="007D3D82">
            <w:proofErr w:type="spellStart"/>
            <w:r>
              <w:t>Мессенджеры</w:t>
            </w:r>
            <w:proofErr w:type="spellEnd"/>
            <w:r>
              <w:t xml:space="preserve"> работодателя, ППО </w:t>
            </w:r>
          </w:p>
        </w:tc>
        <w:tc>
          <w:tcPr>
            <w:tcW w:w="4929" w:type="dxa"/>
            <w:shd w:val="clear" w:color="auto" w:fill="0070C0"/>
          </w:tcPr>
          <w:p w:rsidR="00BA4D33" w:rsidRDefault="00BA4D33">
            <w:r>
              <w:t xml:space="preserve">Отсутствуют </w:t>
            </w:r>
          </w:p>
        </w:tc>
      </w:tr>
    </w:tbl>
    <w:p w:rsidR="00BA4D33" w:rsidRDefault="00BA4D33"/>
    <w:p w:rsidR="00BA4D33" w:rsidRDefault="00BA4D33"/>
    <w:sectPr w:rsidR="00BA4D33" w:rsidSect="00575A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C75"/>
    <w:multiLevelType w:val="multilevel"/>
    <w:tmpl w:val="370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B1BE2"/>
    <w:multiLevelType w:val="multilevel"/>
    <w:tmpl w:val="E706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4366D"/>
    <w:multiLevelType w:val="multilevel"/>
    <w:tmpl w:val="60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12D99"/>
    <w:multiLevelType w:val="multilevel"/>
    <w:tmpl w:val="228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46209"/>
    <w:multiLevelType w:val="multilevel"/>
    <w:tmpl w:val="9160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031C9"/>
    <w:multiLevelType w:val="multilevel"/>
    <w:tmpl w:val="54D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06C9A"/>
    <w:multiLevelType w:val="multilevel"/>
    <w:tmpl w:val="520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255EF"/>
    <w:multiLevelType w:val="hybridMultilevel"/>
    <w:tmpl w:val="6B645A3E"/>
    <w:lvl w:ilvl="0" w:tplc="631A518A">
      <w:start w:val="1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>
    <w:nsid w:val="66E06821"/>
    <w:multiLevelType w:val="multilevel"/>
    <w:tmpl w:val="F3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078D4"/>
    <w:multiLevelType w:val="multilevel"/>
    <w:tmpl w:val="3AE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E0"/>
    <w:rsid w:val="000013D2"/>
    <w:rsid w:val="00022857"/>
    <w:rsid w:val="00027DB1"/>
    <w:rsid w:val="00032561"/>
    <w:rsid w:val="00034A96"/>
    <w:rsid w:val="00035F20"/>
    <w:rsid w:val="000451E2"/>
    <w:rsid w:val="000554C0"/>
    <w:rsid w:val="00055F76"/>
    <w:rsid w:val="00075623"/>
    <w:rsid w:val="00087AA4"/>
    <w:rsid w:val="00091594"/>
    <w:rsid w:val="00094B40"/>
    <w:rsid w:val="000A4242"/>
    <w:rsid w:val="000D05C7"/>
    <w:rsid w:val="000D404E"/>
    <w:rsid w:val="000E1B2E"/>
    <w:rsid w:val="000E2226"/>
    <w:rsid w:val="000E5BFD"/>
    <w:rsid w:val="000F1C23"/>
    <w:rsid w:val="000F7E13"/>
    <w:rsid w:val="00100D18"/>
    <w:rsid w:val="001019E4"/>
    <w:rsid w:val="00113218"/>
    <w:rsid w:val="00130C2E"/>
    <w:rsid w:val="00130EB5"/>
    <w:rsid w:val="0013180C"/>
    <w:rsid w:val="001322ED"/>
    <w:rsid w:val="001365A2"/>
    <w:rsid w:val="00140373"/>
    <w:rsid w:val="0015494B"/>
    <w:rsid w:val="00156A1C"/>
    <w:rsid w:val="00186A61"/>
    <w:rsid w:val="00191123"/>
    <w:rsid w:val="001B05C4"/>
    <w:rsid w:val="001B567D"/>
    <w:rsid w:val="001B62D8"/>
    <w:rsid w:val="001C6E88"/>
    <w:rsid w:val="001E500F"/>
    <w:rsid w:val="001E5313"/>
    <w:rsid w:val="001E7251"/>
    <w:rsid w:val="001F0B80"/>
    <w:rsid w:val="001F69C8"/>
    <w:rsid w:val="00200C42"/>
    <w:rsid w:val="002074BC"/>
    <w:rsid w:val="00223996"/>
    <w:rsid w:val="002246DA"/>
    <w:rsid w:val="00234984"/>
    <w:rsid w:val="00235224"/>
    <w:rsid w:val="00236271"/>
    <w:rsid w:val="0024552C"/>
    <w:rsid w:val="00252F23"/>
    <w:rsid w:val="002544E5"/>
    <w:rsid w:val="00260859"/>
    <w:rsid w:val="00275D8D"/>
    <w:rsid w:val="002A133D"/>
    <w:rsid w:val="002A4E74"/>
    <w:rsid w:val="002A54B3"/>
    <w:rsid w:val="002A54CD"/>
    <w:rsid w:val="002A5BA0"/>
    <w:rsid w:val="002B0462"/>
    <w:rsid w:val="002B4264"/>
    <w:rsid w:val="002B485E"/>
    <w:rsid w:val="002C05AF"/>
    <w:rsid w:val="002C4083"/>
    <w:rsid w:val="002C5849"/>
    <w:rsid w:val="002D0532"/>
    <w:rsid w:val="002E0D38"/>
    <w:rsid w:val="002E24C6"/>
    <w:rsid w:val="002F1633"/>
    <w:rsid w:val="002F2965"/>
    <w:rsid w:val="0030408D"/>
    <w:rsid w:val="003105D6"/>
    <w:rsid w:val="003142C0"/>
    <w:rsid w:val="00334CC8"/>
    <w:rsid w:val="003365A1"/>
    <w:rsid w:val="00342B78"/>
    <w:rsid w:val="00343713"/>
    <w:rsid w:val="003564AA"/>
    <w:rsid w:val="00357377"/>
    <w:rsid w:val="00367EEB"/>
    <w:rsid w:val="00371A5F"/>
    <w:rsid w:val="00376E29"/>
    <w:rsid w:val="003A0A60"/>
    <w:rsid w:val="003B0A65"/>
    <w:rsid w:val="003C2833"/>
    <w:rsid w:val="003D032A"/>
    <w:rsid w:val="003D6EEC"/>
    <w:rsid w:val="003E7EE7"/>
    <w:rsid w:val="00406FFB"/>
    <w:rsid w:val="004306F0"/>
    <w:rsid w:val="00434241"/>
    <w:rsid w:val="00456DCD"/>
    <w:rsid w:val="00492492"/>
    <w:rsid w:val="004A0CD2"/>
    <w:rsid w:val="004A7163"/>
    <w:rsid w:val="004C3C77"/>
    <w:rsid w:val="004D1E8E"/>
    <w:rsid w:val="00505721"/>
    <w:rsid w:val="005165D0"/>
    <w:rsid w:val="00522E70"/>
    <w:rsid w:val="00525138"/>
    <w:rsid w:val="00531FE5"/>
    <w:rsid w:val="00563D57"/>
    <w:rsid w:val="00565581"/>
    <w:rsid w:val="00566A09"/>
    <w:rsid w:val="0057018A"/>
    <w:rsid w:val="00575329"/>
    <w:rsid w:val="00575AE0"/>
    <w:rsid w:val="00582BF5"/>
    <w:rsid w:val="005835A3"/>
    <w:rsid w:val="00596F8B"/>
    <w:rsid w:val="005A7A7A"/>
    <w:rsid w:val="005C6164"/>
    <w:rsid w:val="005D3BAA"/>
    <w:rsid w:val="005D535B"/>
    <w:rsid w:val="005D6E9C"/>
    <w:rsid w:val="0060087F"/>
    <w:rsid w:val="0060270E"/>
    <w:rsid w:val="00613DF5"/>
    <w:rsid w:val="006209B7"/>
    <w:rsid w:val="0062441A"/>
    <w:rsid w:val="00625F7F"/>
    <w:rsid w:val="00643673"/>
    <w:rsid w:val="00651A37"/>
    <w:rsid w:val="00671CF9"/>
    <w:rsid w:val="006750C2"/>
    <w:rsid w:val="006759DC"/>
    <w:rsid w:val="006C3699"/>
    <w:rsid w:val="006E0ED0"/>
    <w:rsid w:val="006F6188"/>
    <w:rsid w:val="00706D94"/>
    <w:rsid w:val="00711720"/>
    <w:rsid w:val="00725AA1"/>
    <w:rsid w:val="00730A53"/>
    <w:rsid w:val="00747250"/>
    <w:rsid w:val="007552D0"/>
    <w:rsid w:val="00760277"/>
    <w:rsid w:val="00764014"/>
    <w:rsid w:val="0077287C"/>
    <w:rsid w:val="007841FB"/>
    <w:rsid w:val="007850AB"/>
    <w:rsid w:val="00787AC5"/>
    <w:rsid w:val="007907B3"/>
    <w:rsid w:val="007A1F2D"/>
    <w:rsid w:val="007B7AFA"/>
    <w:rsid w:val="007C3270"/>
    <w:rsid w:val="007C56E6"/>
    <w:rsid w:val="007C77A5"/>
    <w:rsid w:val="007D0AD0"/>
    <w:rsid w:val="007D0B8B"/>
    <w:rsid w:val="007D3D82"/>
    <w:rsid w:val="007D5866"/>
    <w:rsid w:val="007E498E"/>
    <w:rsid w:val="007E5399"/>
    <w:rsid w:val="007E61BA"/>
    <w:rsid w:val="00801334"/>
    <w:rsid w:val="00807F14"/>
    <w:rsid w:val="00810A09"/>
    <w:rsid w:val="008124C8"/>
    <w:rsid w:val="00815C81"/>
    <w:rsid w:val="0082415E"/>
    <w:rsid w:val="0082570C"/>
    <w:rsid w:val="008424CF"/>
    <w:rsid w:val="0084292E"/>
    <w:rsid w:val="00853FFE"/>
    <w:rsid w:val="008543D5"/>
    <w:rsid w:val="00870D4B"/>
    <w:rsid w:val="00872EE1"/>
    <w:rsid w:val="00883A91"/>
    <w:rsid w:val="008950F4"/>
    <w:rsid w:val="008C25A6"/>
    <w:rsid w:val="008D014E"/>
    <w:rsid w:val="008E0DB6"/>
    <w:rsid w:val="008E766A"/>
    <w:rsid w:val="008F7B74"/>
    <w:rsid w:val="009321B7"/>
    <w:rsid w:val="00933B4A"/>
    <w:rsid w:val="00934312"/>
    <w:rsid w:val="0093459A"/>
    <w:rsid w:val="00934874"/>
    <w:rsid w:val="0093610A"/>
    <w:rsid w:val="009455AC"/>
    <w:rsid w:val="0095042D"/>
    <w:rsid w:val="009530EA"/>
    <w:rsid w:val="0096168B"/>
    <w:rsid w:val="009819F4"/>
    <w:rsid w:val="0098772F"/>
    <w:rsid w:val="00997789"/>
    <w:rsid w:val="009978F4"/>
    <w:rsid w:val="009A67F7"/>
    <w:rsid w:val="009A6AF9"/>
    <w:rsid w:val="009D0764"/>
    <w:rsid w:val="009D2565"/>
    <w:rsid w:val="00A067F9"/>
    <w:rsid w:val="00A112A9"/>
    <w:rsid w:val="00A14CB5"/>
    <w:rsid w:val="00A40D0D"/>
    <w:rsid w:val="00A4494A"/>
    <w:rsid w:val="00A701ED"/>
    <w:rsid w:val="00A7606C"/>
    <w:rsid w:val="00A979DD"/>
    <w:rsid w:val="00AA3E00"/>
    <w:rsid w:val="00AA76BF"/>
    <w:rsid w:val="00AB58EA"/>
    <w:rsid w:val="00AD191C"/>
    <w:rsid w:val="00AD3C67"/>
    <w:rsid w:val="00AD6CBB"/>
    <w:rsid w:val="00AE1006"/>
    <w:rsid w:val="00AF2065"/>
    <w:rsid w:val="00B26253"/>
    <w:rsid w:val="00B5312D"/>
    <w:rsid w:val="00B5652C"/>
    <w:rsid w:val="00BA4893"/>
    <w:rsid w:val="00BA4D33"/>
    <w:rsid w:val="00BC204B"/>
    <w:rsid w:val="00BE7103"/>
    <w:rsid w:val="00C3582C"/>
    <w:rsid w:val="00C35BA7"/>
    <w:rsid w:val="00C52287"/>
    <w:rsid w:val="00C756BA"/>
    <w:rsid w:val="00C825B0"/>
    <w:rsid w:val="00C85A42"/>
    <w:rsid w:val="00C93467"/>
    <w:rsid w:val="00C95ACF"/>
    <w:rsid w:val="00CA0871"/>
    <w:rsid w:val="00CA53AD"/>
    <w:rsid w:val="00CA6B92"/>
    <w:rsid w:val="00CB6C66"/>
    <w:rsid w:val="00CC177C"/>
    <w:rsid w:val="00CC5B84"/>
    <w:rsid w:val="00CF0F42"/>
    <w:rsid w:val="00D166E8"/>
    <w:rsid w:val="00D252AB"/>
    <w:rsid w:val="00D3555D"/>
    <w:rsid w:val="00D70351"/>
    <w:rsid w:val="00D928D5"/>
    <w:rsid w:val="00D97EAC"/>
    <w:rsid w:val="00DA62EE"/>
    <w:rsid w:val="00DB7279"/>
    <w:rsid w:val="00DB7DAF"/>
    <w:rsid w:val="00DE0E4E"/>
    <w:rsid w:val="00E12BE7"/>
    <w:rsid w:val="00E132AC"/>
    <w:rsid w:val="00E2313E"/>
    <w:rsid w:val="00E33BAB"/>
    <w:rsid w:val="00E46CC6"/>
    <w:rsid w:val="00E52CBB"/>
    <w:rsid w:val="00E61C0A"/>
    <w:rsid w:val="00E638B4"/>
    <w:rsid w:val="00E63D22"/>
    <w:rsid w:val="00E65DFA"/>
    <w:rsid w:val="00E67EF1"/>
    <w:rsid w:val="00E85744"/>
    <w:rsid w:val="00E920BE"/>
    <w:rsid w:val="00E96782"/>
    <w:rsid w:val="00EA6E30"/>
    <w:rsid w:val="00EB0A22"/>
    <w:rsid w:val="00EB754E"/>
    <w:rsid w:val="00EC1213"/>
    <w:rsid w:val="00EC434C"/>
    <w:rsid w:val="00EC45C5"/>
    <w:rsid w:val="00EC77D7"/>
    <w:rsid w:val="00EE1637"/>
    <w:rsid w:val="00EE3518"/>
    <w:rsid w:val="00EE7712"/>
    <w:rsid w:val="00EE7AEA"/>
    <w:rsid w:val="00F025D6"/>
    <w:rsid w:val="00F1052A"/>
    <w:rsid w:val="00F223DE"/>
    <w:rsid w:val="00F27ADC"/>
    <w:rsid w:val="00F301D0"/>
    <w:rsid w:val="00F35D91"/>
    <w:rsid w:val="00F618A2"/>
    <w:rsid w:val="00F63D94"/>
    <w:rsid w:val="00F658AF"/>
    <w:rsid w:val="00F67C6E"/>
    <w:rsid w:val="00F75FB0"/>
    <w:rsid w:val="00F961AB"/>
    <w:rsid w:val="00F96747"/>
    <w:rsid w:val="00FA2E72"/>
    <w:rsid w:val="00FA3E03"/>
    <w:rsid w:val="00FC184C"/>
    <w:rsid w:val="00FC3791"/>
    <w:rsid w:val="00FD20D0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8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184C"/>
  </w:style>
  <w:style w:type="character" w:customStyle="1" w:styleId="im-mess-stack--tools">
    <w:name w:val="im-mess-stack--tools"/>
    <w:basedOn w:val="a0"/>
    <w:rsid w:val="005835A3"/>
  </w:style>
  <w:style w:type="character" w:styleId="a6">
    <w:name w:val="FollowedHyperlink"/>
    <w:basedOn w:val="a0"/>
    <w:uiPriority w:val="99"/>
    <w:semiHidden/>
    <w:unhideWhenUsed/>
    <w:rsid w:val="001E5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8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184C"/>
  </w:style>
  <w:style w:type="character" w:customStyle="1" w:styleId="im-mess-stack--tools">
    <w:name w:val="im-mess-stack--tools"/>
    <w:basedOn w:val="a0"/>
    <w:rsid w:val="005835A3"/>
  </w:style>
  <w:style w:type="character" w:styleId="a6">
    <w:name w:val="FollowedHyperlink"/>
    <w:basedOn w:val="a0"/>
    <w:uiPriority w:val="99"/>
    <w:semiHidden/>
    <w:unhideWhenUsed/>
    <w:rsid w:val="001E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6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2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541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32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1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4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2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07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3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170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63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9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1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2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2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5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921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4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3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6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44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461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420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10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00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2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4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3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vk.com%2Fwall-145167137_17742" TargetMode="External"/><Relationship Id="rId13" Type="http://schemas.openxmlformats.org/officeDocument/2006/relationships/hyperlink" Target="https://vk.com/away.php?utf=1&amp;to=https%3A%2F%2Fvk.com%2Fwall-145905074_888" TargetMode="External"/><Relationship Id="rId18" Type="http://schemas.openxmlformats.org/officeDocument/2006/relationships/hyperlink" Target="https://vk.com/away.php?utf=1&amp;to=https%3A%2F%2Fvk.com%2Fgbuzrbmescrb" TargetMode="External"/><Relationship Id="rId26" Type="http://schemas.openxmlformats.org/officeDocument/2006/relationships/hyperlink" Target="https://vk.com/profzdravishimbai" TargetMode="External"/><Relationship Id="rId39" Type="http://schemas.openxmlformats.org/officeDocument/2006/relationships/hyperlink" Target="https://vk.com/club2126288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35381328_6672" TargetMode="External"/><Relationship Id="rId34" Type="http://schemas.openxmlformats.org/officeDocument/2006/relationships/hyperlink" Target="https://vk.com/tolbcrb?w=wall-175185845_1179" TargetMode="External"/><Relationship Id="rId42" Type="http://schemas.openxmlformats.org/officeDocument/2006/relationships/hyperlink" Target="https://vk.com/wall-175270014_795" TargetMode="External"/><Relationship Id="rId7" Type="http://schemas.openxmlformats.org/officeDocument/2006/relationships/hyperlink" Target="https://vk.com/away.php?utf=1&amp;to=https%3A%2F%2Fvk.com%2Fclub180955940" TargetMode="External"/><Relationship Id="rId12" Type="http://schemas.openxmlformats.org/officeDocument/2006/relationships/hyperlink" Target="https://vk.com/away.php?utf=1&amp;to=https%3A%2F%2Fvk.com%2Fppogkb18" TargetMode="External"/><Relationship Id="rId17" Type="http://schemas.openxmlformats.org/officeDocument/2006/relationships/hyperlink" Target="https://vk.com/away.php?utf=1&amp;to=https%3A%2F%2Fvk.com%2Fclub187832690" TargetMode="External"/><Relationship Id="rId25" Type="http://schemas.openxmlformats.org/officeDocument/2006/relationships/hyperlink" Target="https://vk.com/public211773586" TargetMode="External"/><Relationship Id="rId33" Type="http://schemas.openxmlformats.org/officeDocument/2006/relationships/hyperlink" Target="https://vk.com/iglinocrb?w=wall-106344785_3064" TargetMode="External"/><Relationship Id="rId38" Type="http://schemas.openxmlformats.org/officeDocument/2006/relationships/hyperlink" Target="https://vk.com/club21021785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vk.com%2Fgbuzrbgkb21" TargetMode="External"/><Relationship Id="rId20" Type="http://schemas.openxmlformats.org/officeDocument/2006/relationships/hyperlink" Target="https://vk.com/away.php?utf=1&amp;to=https%3A%2F%2Fvk.com%2Fprofzdravbeloretsk" TargetMode="External"/><Relationship Id="rId29" Type="http://schemas.openxmlformats.org/officeDocument/2006/relationships/hyperlink" Target="https://vk.com/away.php?utf=1&amp;to=https%3A%2F%2Fvk.com%2Fwall-175147687_1715" TargetMode="External"/><Relationship Id="rId41" Type="http://schemas.openxmlformats.org/officeDocument/2006/relationships/hyperlink" Target="https://vk.com/away.php?utf=1&amp;to=https%3A%2F%2Fvk.com%2Fwall-184706171_2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559975805_656" TargetMode="External"/><Relationship Id="rId24" Type="http://schemas.openxmlformats.org/officeDocument/2006/relationships/hyperlink" Target="https://vk.com/sibaiprofzdrav" TargetMode="External"/><Relationship Id="rId32" Type="http://schemas.openxmlformats.org/officeDocument/2006/relationships/hyperlink" Target="https://vk.com/iglinocrb?w=wall-106344785_3153" TargetMode="External"/><Relationship Id="rId37" Type="http://schemas.openxmlformats.org/officeDocument/2006/relationships/hyperlink" Target="https://vk.com/away.php?utf=1&amp;to=https%3A%2F%2Fvk.com%2Fclub212079081" TargetMode="External"/><Relationship Id="rId40" Type="http://schemas.openxmlformats.org/officeDocument/2006/relationships/hyperlink" Target="https://vk.com/wall-151845857_1678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club209663040" TargetMode="External"/><Relationship Id="rId23" Type="http://schemas.openxmlformats.org/officeDocument/2006/relationships/hyperlink" Target="https://vk.com/wall-135381328_6647" TargetMode="External"/><Relationship Id="rId28" Type="http://schemas.openxmlformats.org/officeDocument/2006/relationships/hyperlink" Target="https://vk.com/away.php?utf=1&amp;to=https%3A%2F%2Fvk.com%2Fwall-175147687_1721" TargetMode="External"/><Relationship Id="rId36" Type="http://schemas.openxmlformats.org/officeDocument/2006/relationships/hyperlink" Target="https://vk.com/club190033182" TargetMode="External"/><Relationship Id="rId10" Type="http://schemas.openxmlformats.org/officeDocument/2006/relationships/hyperlink" Target="https://vk.com/wall-91115617_900" TargetMode="External"/><Relationship Id="rId19" Type="http://schemas.openxmlformats.org/officeDocument/2006/relationships/hyperlink" Target="https://vk.com/birskprofzdrav" TargetMode="External"/><Relationship Id="rId31" Type="http://schemas.openxmlformats.org/officeDocument/2006/relationships/hyperlink" Target="https://vk.com/wall-175683151_884" TargetMode="External"/><Relationship Id="rId44" Type="http://schemas.openxmlformats.org/officeDocument/2006/relationships/hyperlink" Target="https://vk.com/megi_clin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30597470" TargetMode="External"/><Relationship Id="rId14" Type="http://schemas.openxmlformats.org/officeDocument/2006/relationships/hyperlink" Target="https://vk.com/away.php?utf=1&amp;to=https%3A%2F%2Fvk.com%2Fclub210660663" TargetMode="External"/><Relationship Id="rId22" Type="http://schemas.openxmlformats.org/officeDocument/2006/relationships/hyperlink" Target="https://vk.com/wall-135381328_6654" TargetMode="External"/><Relationship Id="rId27" Type="http://schemas.openxmlformats.org/officeDocument/2006/relationships/hyperlink" Target="https://vk.com/away.php?utf=1&amp;to=https%3A%2F%2Fvk.com%2Fclub212079081" TargetMode="External"/><Relationship Id="rId30" Type="http://schemas.openxmlformats.org/officeDocument/2006/relationships/hyperlink" Target="https://vk.com/away.php?utf=1&amp;to=https%3A%2F%2Fvk.com%2Fwall-175147687_1688" TargetMode="External"/><Relationship Id="rId35" Type="http://schemas.openxmlformats.org/officeDocument/2006/relationships/hyperlink" Target="https://vk.com/away.php?utf=1&amp;to=https%3A%2F%2Fvk.com%2Fclub166161546" TargetMode="External"/><Relationship Id="rId43" Type="http://schemas.openxmlformats.org/officeDocument/2006/relationships/hyperlink" Target="https://vk.com/public175191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6214-CA33-4F17-9A51-2C4185E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14</cp:revision>
  <dcterms:created xsi:type="dcterms:W3CDTF">2022-04-18T06:15:00Z</dcterms:created>
  <dcterms:modified xsi:type="dcterms:W3CDTF">2022-04-19T09:06:00Z</dcterms:modified>
</cp:coreProperties>
</file>